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9D0B" w14:textId="18EAE2E8" w:rsidR="0095673F" w:rsidRPr="00D04C8B" w:rsidRDefault="0095673F" w:rsidP="00D04C8B">
      <w:pPr>
        <w:pStyle w:val="Heading1"/>
        <w:rPr>
          <w:b/>
          <w:sz w:val="48"/>
        </w:rPr>
      </w:pPr>
      <w:r>
        <w:rPr>
          <w:b/>
          <w:sz w:val="48"/>
        </w:rPr>
        <w:t>DYNAMIC CONNECTIVITY</w:t>
      </w:r>
    </w:p>
    <w:p w14:paraId="7052F98F" w14:textId="0F3AED20" w:rsidR="006B7908" w:rsidRPr="00BA2FA2" w:rsidRDefault="006B7908" w:rsidP="006B7908">
      <w:pPr>
        <w:pStyle w:val="ListParagraph"/>
        <w:numPr>
          <w:ilvl w:val="0"/>
          <w:numId w:val="1"/>
        </w:numPr>
        <w:rPr>
          <w:b/>
          <w:color w:val="7F7F7F" w:themeColor="text1" w:themeTint="80"/>
          <w:sz w:val="32"/>
          <w:highlight w:val="black"/>
        </w:rPr>
      </w:pPr>
      <w:r w:rsidRPr="00BA2FA2">
        <w:rPr>
          <w:b/>
          <w:color w:val="7F7F7F" w:themeColor="text1" w:themeTint="80"/>
          <w:sz w:val="32"/>
          <w:highlight w:val="black"/>
        </w:rPr>
        <w:t>Quick Find</w:t>
      </w:r>
    </w:p>
    <w:p w14:paraId="1ED845B3" w14:textId="119071CF" w:rsidR="00086F65" w:rsidRPr="00BA2FA2" w:rsidRDefault="00086F65" w:rsidP="00086F65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highlight w:val="black"/>
        </w:rPr>
      </w:pPr>
      <w:r w:rsidRPr="00BA2FA2">
        <w:rPr>
          <w:noProof/>
          <w:color w:val="7F7F7F" w:themeColor="text1" w:themeTint="80"/>
          <w:sz w:val="24"/>
          <w:highlight w:val="black"/>
        </w:rPr>
        <w:drawing>
          <wp:inline distT="0" distB="0" distL="0" distR="0" wp14:anchorId="6C6F4E10" wp14:editId="0512BD84">
            <wp:extent cx="2438740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DEC6" w14:textId="1FD2F62D" w:rsidR="00086F65" w:rsidRPr="00BA2FA2" w:rsidRDefault="00086F65" w:rsidP="00086F65">
      <w:pPr>
        <w:pStyle w:val="ListParagraph"/>
        <w:numPr>
          <w:ilvl w:val="2"/>
          <w:numId w:val="1"/>
        </w:numPr>
        <w:rPr>
          <w:color w:val="7F7F7F" w:themeColor="text1" w:themeTint="80"/>
          <w:sz w:val="24"/>
          <w:highlight w:val="black"/>
        </w:rPr>
      </w:pPr>
      <w:r w:rsidRPr="00BA2FA2">
        <w:rPr>
          <w:i/>
          <w:color w:val="7F7F7F" w:themeColor="text1" w:themeTint="80"/>
          <w:sz w:val="24"/>
          <w:highlight w:val="black"/>
        </w:rPr>
        <w:t>Do both indices have the same value? If so, connected.</w:t>
      </w:r>
    </w:p>
    <w:p w14:paraId="7B3AE985" w14:textId="77777777" w:rsidR="00086F65" w:rsidRPr="00BA2FA2" w:rsidRDefault="00086F65" w:rsidP="00086F65">
      <w:pPr>
        <w:pStyle w:val="ListParagraph"/>
        <w:ind w:left="2160"/>
        <w:rPr>
          <w:color w:val="7F7F7F" w:themeColor="text1" w:themeTint="80"/>
          <w:sz w:val="24"/>
          <w:highlight w:val="black"/>
        </w:rPr>
      </w:pPr>
    </w:p>
    <w:p w14:paraId="7EAD8FCB" w14:textId="27F588DE" w:rsidR="00086F65" w:rsidRPr="00BA2FA2" w:rsidRDefault="006B7908" w:rsidP="00086F65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drawing>
          <wp:inline distT="0" distB="0" distL="0" distR="0" wp14:anchorId="3EE624C1" wp14:editId="1E1CC486">
            <wp:extent cx="5943600" cy="4409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748D" w14:textId="6ADFAD20" w:rsidR="00907B67" w:rsidRPr="00BA2FA2" w:rsidRDefault="00907B67" w:rsidP="00907B67">
      <w:pPr>
        <w:pStyle w:val="ListParagraph"/>
        <w:ind w:left="1440"/>
        <w:rPr>
          <w:color w:val="7F7F7F" w:themeColor="text1" w:themeTint="80"/>
          <w:sz w:val="24"/>
          <w:highlight w:val="black"/>
        </w:rPr>
      </w:pPr>
      <w:r w:rsidRPr="00BA2FA2">
        <w:rPr>
          <w:noProof/>
          <w:color w:val="7F7F7F" w:themeColor="text1" w:themeTint="80"/>
          <w:sz w:val="24"/>
          <w:highlight w:val="black"/>
        </w:rPr>
        <w:drawing>
          <wp:inline distT="0" distB="0" distL="0" distR="0" wp14:anchorId="2201A07C" wp14:editId="33767244">
            <wp:extent cx="3096057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8CB" w14:textId="61BD5C4A" w:rsidR="006B7908" w:rsidRPr="00BA2FA2" w:rsidRDefault="006B7908" w:rsidP="006B7908">
      <w:pPr>
        <w:pStyle w:val="ListParagraph"/>
        <w:numPr>
          <w:ilvl w:val="1"/>
          <w:numId w:val="1"/>
        </w:numPr>
        <w:rPr>
          <w:b/>
          <w:color w:val="7F7F7F" w:themeColor="text1" w:themeTint="80"/>
          <w:sz w:val="24"/>
          <w:highlight w:val="black"/>
        </w:rPr>
      </w:pPr>
      <w:r w:rsidRPr="00BA2FA2">
        <w:rPr>
          <w:b/>
          <w:color w:val="7F7F7F" w:themeColor="text1" w:themeTint="80"/>
          <w:sz w:val="24"/>
          <w:highlight w:val="black"/>
        </w:rPr>
        <w:t>Problems: union is N time. for N unions on N items: quadratic time.</w:t>
      </w:r>
    </w:p>
    <w:p w14:paraId="43BB38C7" w14:textId="4BBF1AF9" w:rsidR="0057097A" w:rsidRPr="00BA2FA2" w:rsidRDefault="0057097A">
      <w:pPr>
        <w:rPr>
          <w:color w:val="7F7F7F" w:themeColor="text1" w:themeTint="80"/>
          <w:sz w:val="24"/>
          <w:highlight w:val="black"/>
        </w:rPr>
      </w:pPr>
      <w:r w:rsidRPr="00BA2FA2">
        <w:rPr>
          <w:color w:val="7F7F7F" w:themeColor="text1" w:themeTint="80"/>
          <w:sz w:val="24"/>
          <w:highlight w:val="black"/>
        </w:rPr>
        <w:br w:type="page"/>
      </w:r>
    </w:p>
    <w:p w14:paraId="1ABDC901" w14:textId="5E03A393" w:rsidR="00086F65" w:rsidRPr="00BA2FA2" w:rsidRDefault="00086F65" w:rsidP="00086F65">
      <w:pPr>
        <w:pStyle w:val="ListParagraph"/>
        <w:numPr>
          <w:ilvl w:val="0"/>
          <w:numId w:val="1"/>
        </w:numPr>
        <w:rPr>
          <w:b/>
          <w:color w:val="7F7F7F" w:themeColor="text1" w:themeTint="80"/>
          <w:sz w:val="32"/>
          <w:highlight w:val="black"/>
        </w:rPr>
      </w:pPr>
      <w:r w:rsidRPr="00BA2FA2">
        <w:rPr>
          <w:b/>
          <w:color w:val="7F7F7F" w:themeColor="text1" w:themeTint="80"/>
          <w:sz w:val="32"/>
          <w:highlight w:val="black"/>
        </w:rPr>
        <w:lastRenderedPageBreak/>
        <w:t>Quick Union</w:t>
      </w:r>
    </w:p>
    <w:p w14:paraId="1E4BEAAB" w14:textId="541AD6B1" w:rsidR="00086F65" w:rsidRPr="00BA2FA2" w:rsidRDefault="00086F65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color w:val="7F7F7F" w:themeColor="text1" w:themeTint="80"/>
          <w:highlight w:val="black"/>
        </w:rPr>
        <w:t>When you follow roots, do both end up going to the same root? If so, connected</w:t>
      </w:r>
    </w:p>
    <w:p w14:paraId="24AB2C9A" w14:textId="22D573E2" w:rsidR="00C01701" w:rsidRPr="00BA2FA2" w:rsidRDefault="00C01701" w:rsidP="00C01701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drawing>
          <wp:inline distT="0" distB="0" distL="0" distR="0" wp14:anchorId="71CB57AD" wp14:editId="18B92F70">
            <wp:extent cx="3867150" cy="1856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974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08E6" w14:textId="7242D673" w:rsidR="0057097A" w:rsidRPr="00BA2FA2" w:rsidRDefault="0057097A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drawing>
          <wp:inline distT="0" distB="0" distL="0" distR="0" wp14:anchorId="30A91843" wp14:editId="626FB36A">
            <wp:extent cx="5792828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101" cy="41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B756" w14:textId="2D9952F8" w:rsidR="003A2429" w:rsidRPr="00BA2FA2" w:rsidRDefault="003A2429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b/>
          <w:color w:val="7F7F7F" w:themeColor="text1" w:themeTint="80"/>
          <w:highlight w:val="black"/>
        </w:rPr>
        <w:t xml:space="preserve">Good: </w:t>
      </w:r>
      <w:r w:rsidRPr="00BA2FA2">
        <w:rPr>
          <w:color w:val="7F7F7F" w:themeColor="text1" w:themeTint="80"/>
          <w:highlight w:val="black"/>
        </w:rPr>
        <w:t>Tree structure prevents N unions on N items getting to quadratic?</w:t>
      </w:r>
    </w:p>
    <w:p w14:paraId="0929FE08" w14:textId="41AAD66C" w:rsidR="0057097A" w:rsidRPr="00BA2FA2" w:rsidRDefault="0057097A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b/>
          <w:color w:val="7F7F7F" w:themeColor="text1" w:themeTint="80"/>
          <w:highlight w:val="black"/>
        </w:rPr>
        <w:t xml:space="preserve">Problems: </w:t>
      </w:r>
      <w:r w:rsidRPr="00BA2FA2">
        <w:rPr>
          <w:color w:val="7F7F7F" w:themeColor="text1" w:themeTint="80"/>
          <w:highlight w:val="black"/>
        </w:rPr>
        <w:t>Trees get too tall. Find now takes N array accesses.</w:t>
      </w:r>
    </w:p>
    <w:p w14:paraId="5BAA3933" w14:textId="53113197" w:rsidR="0057097A" w:rsidRPr="00BA2FA2" w:rsidRDefault="0057097A" w:rsidP="0057097A">
      <w:pPr>
        <w:pStyle w:val="ListParagraph"/>
        <w:numPr>
          <w:ilvl w:val="2"/>
          <w:numId w:val="1"/>
        </w:numPr>
        <w:rPr>
          <w:color w:val="7F7F7F" w:themeColor="text1" w:themeTint="80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lastRenderedPageBreak/>
        <w:drawing>
          <wp:inline distT="0" distB="0" distL="0" distR="0" wp14:anchorId="1FA1775F" wp14:editId="6DE915AC">
            <wp:extent cx="4848225" cy="137055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2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4512" w14:textId="77777777" w:rsidR="00C01701" w:rsidRDefault="00C01701" w:rsidP="00C01701">
      <w:pPr>
        <w:pStyle w:val="ListParagraph"/>
        <w:ind w:left="2160"/>
      </w:pPr>
    </w:p>
    <w:p w14:paraId="68EEE89E" w14:textId="6BE572B0" w:rsidR="003A2429" w:rsidRPr="00BF6C05" w:rsidRDefault="003A2429" w:rsidP="003A2429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 w:rsidRPr="00BF6C05">
        <w:rPr>
          <w:b/>
          <w:sz w:val="32"/>
          <w:highlight w:val="yellow"/>
        </w:rPr>
        <w:t>Weighted Quick Union</w:t>
      </w:r>
      <w:r w:rsidR="00BF6C05">
        <w:rPr>
          <w:b/>
          <w:sz w:val="32"/>
          <w:highlight w:val="yellow"/>
        </w:rPr>
        <w:t xml:space="preserve"> (w/Path Compression)</w:t>
      </w:r>
    </w:p>
    <w:p w14:paraId="1C327AA6" w14:textId="7761DBDE" w:rsidR="00C01701" w:rsidRDefault="00C01701" w:rsidP="00C01701">
      <w:pPr>
        <w:pStyle w:val="ListParagraph"/>
        <w:numPr>
          <w:ilvl w:val="1"/>
          <w:numId w:val="1"/>
        </w:numPr>
      </w:pPr>
      <w:r>
        <w:t xml:space="preserve">When combining trees – put the smaller one below the bigger one (creates shorter trees). </w:t>
      </w:r>
      <w:r w:rsidR="00A11479">
        <w:t>When attaching:</w:t>
      </w:r>
      <w:r>
        <w:t xml:space="preserve"> roots to roots.</w:t>
      </w:r>
    </w:p>
    <w:p w14:paraId="65C85FD4" w14:textId="0D02D3DC" w:rsidR="00C01701" w:rsidRDefault="00C01701" w:rsidP="00A11479">
      <w:pPr>
        <w:pStyle w:val="ListParagraph"/>
        <w:numPr>
          <w:ilvl w:val="2"/>
          <w:numId w:val="1"/>
        </w:numPr>
      </w:pPr>
      <w:r w:rsidRPr="00C01701">
        <w:rPr>
          <w:noProof/>
        </w:rPr>
        <w:drawing>
          <wp:inline distT="0" distB="0" distL="0" distR="0" wp14:anchorId="6F8CA071" wp14:editId="65AB4DF1">
            <wp:extent cx="2514600" cy="18246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036" cy="18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4D4E" w14:textId="6A287C6F" w:rsidR="00A11479" w:rsidRDefault="00CD7593" w:rsidP="00CD7593">
      <w:pPr>
        <w:pStyle w:val="ListParagraph"/>
        <w:numPr>
          <w:ilvl w:val="2"/>
          <w:numId w:val="1"/>
        </w:numPr>
      </w:pPr>
      <w:r w:rsidRPr="00CD7593">
        <w:rPr>
          <w:noProof/>
        </w:rPr>
        <w:drawing>
          <wp:inline distT="0" distB="0" distL="0" distR="0" wp14:anchorId="1FE67B1A" wp14:editId="26040755">
            <wp:extent cx="2581275" cy="18895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280" cy="19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C9F" w14:textId="579FB833" w:rsidR="00CD7593" w:rsidRDefault="000C0BD4" w:rsidP="00CD759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AD78CEE" wp14:editId="64A6372D">
            <wp:extent cx="5772150" cy="4943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AD2A" w14:textId="5C6DC45E" w:rsidR="0027624D" w:rsidRDefault="00BF6C05" w:rsidP="00BF6C05">
      <w:pPr>
        <w:pStyle w:val="ListParagraph"/>
        <w:numPr>
          <w:ilvl w:val="1"/>
          <w:numId w:val="1"/>
        </w:numPr>
      </w:pPr>
      <w:r w:rsidRPr="00BF6C05">
        <w:rPr>
          <w:noProof/>
        </w:rPr>
        <w:drawing>
          <wp:inline distT="0" distB="0" distL="0" distR="0" wp14:anchorId="61017CB8" wp14:editId="111A9A07">
            <wp:extent cx="2562583" cy="103837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2DB" w14:textId="740412DC" w:rsidR="00BF6C05" w:rsidRDefault="00BF6C05" w:rsidP="00BF6C05">
      <w:pPr>
        <w:pStyle w:val="ListParagraph"/>
        <w:numPr>
          <w:ilvl w:val="0"/>
          <w:numId w:val="1"/>
        </w:numPr>
      </w:pPr>
      <w:r>
        <w:rPr>
          <w:b/>
        </w:rPr>
        <w:t>Path Compression</w:t>
      </w:r>
    </w:p>
    <w:p w14:paraId="171B2384" w14:textId="0AABE25B" w:rsidR="0055749B" w:rsidRDefault="00BF6C05" w:rsidP="000C0BD4">
      <w:pPr>
        <w:pStyle w:val="ListParagraph"/>
        <w:ind w:firstLine="360"/>
      </w:pPr>
      <w:r w:rsidRPr="000C0BD4">
        <w:rPr>
          <w:sz w:val="20"/>
          <w:szCs w:val="20"/>
        </w:rPr>
        <w:t>While you’re moving up paths to find root</w:t>
      </w:r>
      <w:r w:rsidR="000C0BD4" w:rsidRPr="000C0BD4">
        <w:rPr>
          <w:sz w:val="20"/>
          <w:szCs w:val="20"/>
        </w:rPr>
        <w:t>, add to root (every other root gets added to root)</w:t>
      </w:r>
      <w:r w:rsidRPr="00BF6C05">
        <w:rPr>
          <w:b/>
          <w:noProof/>
          <w:sz w:val="32"/>
        </w:rPr>
        <w:drawing>
          <wp:inline distT="0" distB="0" distL="0" distR="0" wp14:anchorId="34CD9406" wp14:editId="2E7EB26A">
            <wp:extent cx="1572739" cy="15525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577" cy="15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BD4">
        <w:rPr>
          <w:b/>
          <w:sz w:val="32"/>
        </w:rPr>
        <w:t xml:space="preserve"> </w:t>
      </w:r>
      <w:r w:rsidR="000C0BD4">
        <w:t>near g</w:t>
      </w:r>
      <w:r w:rsidRPr="000C0BD4">
        <w:t xml:space="preserve">oes to </w:t>
      </w:r>
      <w:r w:rsidR="000C0BD4" w:rsidRPr="000C0BD4">
        <w:rPr>
          <w:b/>
          <w:noProof/>
          <w:sz w:val="32"/>
        </w:rPr>
        <w:drawing>
          <wp:inline distT="0" distB="0" distL="0" distR="0" wp14:anchorId="08B66279" wp14:editId="61657FC2">
            <wp:extent cx="2466975" cy="123348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621" cy="12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8739" w14:textId="77777777" w:rsidR="0055749B" w:rsidRDefault="0055749B" w:rsidP="0055749B">
      <w:pPr>
        <w:pStyle w:val="ListParagraph"/>
        <w:ind w:left="2160"/>
      </w:pPr>
      <w:r>
        <w:br w:type="page"/>
      </w:r>
    </w:p>
    <w:p w14:paraId="313F289D" w14:textId="0A20CA02" w:rsidR="00394575" w:rsidRPr="00394575" w:rsidRDefault="00394575" w:rsidP="00394575">
      <w:pPr>
        <w:pStyle w:val="Heading1"/>
        <w:rPr>
          <w:b/>
          <w:sz w:val="48"/>
        </w:rPr>
      </w:pPr>
      <w:r>
        <w:rPr>
          <w:b/>
          <w:sz w:val="48"/>
        </w:rPr>
        <w:lastRenderedPageBreak/>
        <w:t>STACKS &amp; QUEUES</w:t>
      </w:r>
    </w:p>
    <w:p w14:paraId="3C98801B" w14:textId="52AC261E" w:rsidR="0055749B" w:rsidRDefault="0055749B" w:rsidP="0055749B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Stack</w:t>
      </w:r>
    </w:p>
    <w:p w14:paraId="161F9CFD" w14:textId="79C85772" w:rsidR="0055749B" w:rsidRPr="00E418D6" w:rsidRDefault="00E418D6" w:rsidP="0055749B">
      <w:pPr>
        <w:pStyle w:val="ListParagraph"/>
        <w:numPr>
          <w:ilvl w:val="1"/>
          <w:numId w:val="1"/>
        </w:numPr>
        <w:rPr>
          <w:b/>
        </w:rPr>
      </w:pPr>
      <w:r w:rsidRPr="00E418D6">
        <w:rPr>
          <w:b/>
        </w:rPr>
        <w:t>Linked List Stack</w:t>
      </w:r>
    </w:p>
    <w:p w14:paraId="6F9A39E4" w14:textId="380E643C" w:rsidR="000C0BD4" w:rsidRDefault="0073198E" w:rsidP="00A71703">
      <w:pPr>
        <w:pStyle w:val="ListParagraph"/>
        <w:numPr>
          <w:ilvl w:val="2"/>
          <w:numId w:val="1"/>
        </w:numPr>
      </w:pPr>
      <w:r w:rsidRPr="0073198E">
        <w:rPr>
          <w:noProof/>
        </w:rPr>
        <w:drawing>
          <wp:inline distT="0" distB="0" distL="0" distR="0" wp14:anchorId="5B25EB79" wp14:editId="67352ABD">
            <wp:extent cx="3089050" cy="405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333" cy="40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87E" w14:textId="15CF98F1" w:rsidR="00282CB1" w:rsidRDefault="00282CB1" w:rsidP="00A71703">
      <w:pPr>
        <w:pStyle w:val="ListParagraph"/>
        <w:numPr>
          <w:ilvl w:val="2"/>
          <w:numId w:val="1"/>
        </w:numPr>
      </w:pPr>
      <w:r>
        <w:t>N items = 40N bytes</w:t>
      </w:r>
    </w:p>
    <w:p w14:paraId="582B1803" w14:textId="5B848880" w:rsidR="00E418D6" w:rsidRDefault="00E418D6" w:rsidP="00E418D6">
      <w:pPr>
        <w:pStyle w:val="ListParagraph"/>
        <w:ind w:left="1440"/>
      </w:pPr>
      <w:r>
        <w:t xml:space="preserve"> </w:t>
      </w:r>
    </w:p>
    <w:p w14:paraId="0675894B" w14:textId="3D9E42A4" w:rsidR="00E418D6" w:rsidRPr="00E418D6" w:rsidRDefault="00BD0D80" w:rsidP="00AE1214">
      <w:pPr>
        <w:pStyle w:val="ListParagraph"/>
        <w:numPr>
          <w:ilvl w:val="1"/>
          <w:numId w:val="1"/>
        </w:numPr>
      </w:pPr>
      <w:r>
        <w:rPr>
          <w:b/>
        </w:rPr>
        <w:t xml:space="preserve">Resizing </w:t>
      </w:r>
      <w:r w:rsidR="00E418D6">
        <w:rPr>
          <w:b/>
        </w:rPr>
        <w:t>Array Stack</w:t>
      </w:r>
    </w:p>
    <w:p w14:paraId="3BB6DA7A" w14:textId="42665933" w:rsidR="00E418D6" w:rsidRDefault="009D5E69" w:rsidP="009D5E69">
      <w:pPr>
        <w:pStyle w:val="ListParagraph"/>
        <w:numPr>
          <w:ilvl w:val="2"/>
          <w:numId w:val="1"/>
        </w:numPr>
      </w:pPr>
      <w:r w:rsidRPr="009D5E69">
        <w:rPr>
          <w:noProof/>
        </w:rPr>
        <w:drawing>
          <wp:inline distT="0" distB="0" distL="0" distR="0" wp14:anchorId="5F927ACA" wp14:editId="58514F91">
            <wp:extent cx="3470072" cy="2543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587" cy="25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C61A" w14:textId="7C30190B" w:rsidR="00A71703" w:rsidRPr="00BD0D80" w:rsidRDefault="00A71703" w:rsidP="00BD0D80">
      <w:pPr>
        <w:pStyle w:val="ListParagraph"/>
        <w:numPr>
          <w:ilvl w:val="3"/>
          <w:numId w:val="1"/>
        </w:numPr>
      </w:pPr>
      <w:r w:rsidRPr="00BD0D80">
        <w:t>Resizing</w:t>
      </w:r>
    </w:p>
    <w:p w14:paraId="51809240" w14:textId="4497440E" w:rsidR="00A71703" w:rsidRDefault="00A71703" w:rsidP="00A71703">
      <w:pPr>
        <w:pStyle w:val="ListParagraph"/>
        <w:numPr>
          <w:ilvl w:val="3"/>
          <w:numId w:val="1"/>
        </w:numPr>
      </w:pPr>
      <w:r w:rsidRPr="00A71703">
        <w:rPr>
          <w:noProof/>
        </w:rPr>
        <w:lastRenderedPageBreak/>
        <w:drawing>
          <wp:inline distT="0" distB="0" distL="0" distR="0" wp14:anchorId="7788BC7B" wp14:editId="5C3DA95D">
            <wp:extent cx="3324225" cy="24435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9CCE" w14:textId="594D59C0" w:rsidR="00235BA1" w:rsidRDefault="00235BA1" w:rsidP="00235BA1">
      <w:pPr>
        <w:pStyle w:val="ListParagraph"/>
        <w:numPr>
          <w:ilvl w:val="3"/>
          <w:numId w:val="1"/>
        </w:numPr>
      </w:pPr>
      <w:r w:rsidRPr="00235BA1">
        <w:rPr>
          <w:noProof/>
        </w:rPr>
        <w:drawing>
          <wp:inline distT="0" distB="0" distL="0" distR="0" wp14:anchorId="2BF81E62" wp14:editId="100943F8">
            <wp:extent cx="3312147" cy="11144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4617" cy="11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0EA" w14:textId="70691467" w:rsidR="00BD0D80" w:rsidRDefault="00BD0D80" w:rsidP="00BD0D80">
      <w:pPr>
        <w:pStyle w:val="ListParagraph"/>
        <w:numPr>
          <w:ilvl w:val="1"/>
          <w:numId w:val="1"/>
        </w:numPr>
      </w:pPr>
      <w:r>
        <w:t>Linked List vs. Array</w:t>
      </w:r>
    </w:p>
    <w:p w14:paraId="0A409953" w14:textId="63724FE9" w:rsidR="00BD0D80" w:rsidRDefault="00BD0D80" w:rsidP="00BD0D80">
      <w:pPr>
        <w:pStyle w:val="ListParagraph"/>
        <w:numPr>
          <w:ilvl w:val="2"/>
          <w:numId w:val="1"/>
        </w:numPr>
      </w:pPr>
      <w:r>
        <w:t>LL is always constant time. More time/space due to links. Slower.</w:t>
      </w:r>
    </w:p>
    <w:p w14:paraId="712228EF" w14:textId="037A8B7B" w:rsidR="00BD0D80" w:rsidRDefault="00BD0D80" w:rsidP="00BD0D80">
      <w:pPr>
        <w:pStyle w:val="ListParagraph"/>
        <w:numPr>
          <w:ilvl w:val="2"/>
          <w:numId w:val="1"/>
        </w:numPr>
      </w:pPr>
      <w:r>
        <w:t>Array less wasted time/space. Faster.</w:t>
      </w:r>
    </w:p>
    <w:p w14:paraId="3890666A" w14:textId="301AAE06" w:rsidR="00E22968" w:rsidRDefault="00BD0D80" w:rsidP="00BD0D80">
      <w:pPr>
        <w:pStyle w:val="ListParagraph"/>
        <w:numPr>
          <w:ilvl w:val="3"/>
          <w:numId w:val="1"/>
        </w:numPr>
      </w:pPr>
      <w:r>
        <w:t>Bad for sudden high-traffic tasks (slow-downs for resizing).</w:t>
      </w:r>
    </w:p>
    <w:p w14:paraId="14843CBC" w14:textId="6BF8A26A" w:rsidR="00BD0D80" w:rsidRDefault="00E22968" w:rsidP="00E22968">
      <w:r>
        <w:br w:type="page"/>
      </w:r>
    </w:p>
    <w:p w14:paraId="02FA9546" w14:textId="77777777" w:rsidR="00BD0D80" w:rsidRDefault="00BD0D80" w:rsidP="00BD0D80">
      <w:pPr>
        <w:pStyle w:val="ListParagraph"/>
        <w:ind w:left="2880"/>
      </w:pPr>
    </w:p>
    <w:p w14:paraId="66EC60EB" w14:textId="6EECD63C" w:rsidR="00235BA1" w:rsidRDefault="00235BA1" w:rsidP="00235BA1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Queue</w:t>
      </w:r>
    </w:p>
    <w:p w14:paraId="62CA21FE" w14:textId="06F7B1BB" w:rsidR="00BD0D80" w:rsidRDefault="00BD0D80" w:rsidP="00BD0D80">
      <w:pPr>
        <w:pStyle w:val="ListParagraph"/>
        <w:numPr>
          <w:ilvl w:val="1"/>
          <w:numId w:val="1"/>
        </w:numPr>
        <w:rPr>
          <w:b/>
        </w:rPr>
      </w:pPr>
      <w:r w:rsidRPr="00E418D6">
        <w:rPr>
          <w:b/>
        </w:rPr>
        <w:t>L</w:t>
      </w:r>
      <w:r w:rsidR="007A3635">
        <w:rPr>
          <w:b/>
        </w:rPr>
        <w:t>inked List</w:t>
      </w:r>
      <w:r w:rsidR="00B85F8C">
        <w:rPr>
          <w:b/>
        </w:rPr>
        <w:t xml:space="preserve"> Queue</w:t>
      </w:r>
    </w:p>
    <w:p w14:paraId="30B79856" w14:textId="69C0BAEE" w:rsidR="007A3635" w:rsidRPr="00E418D6" w:rsidRDefault="00E22968" w:rsidP="00E22968">
      <w:pPr>
        <w:pStyle w:val="ListParagraph"/>
        <w:numPr>
          <w:ilvl w:val="2"/>
          <w:numId w:val="1"/>
        </w:numPr>
        <w:rPr>
          <w:b/>
        </w:rPr>
      </w:pPr>
      <w:r w:rsidRPr="00E22968">
        <w:rPr>
          <w:b/>
          <w:noProof/>
        </w:rPr>
        <w:drawing>
          <wp:inline distT="0" distB="0" distL="0" distR="0" wp14:anchorId="21D01FF8" wp14:editId="50573CF4">
            <wp:extent cx="2638425" cy="40256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4979" cy="40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C2B" w14:textId="04BCBA25" w:rsidR="00C9712E" w:rsidRDefault="00C9712E" w:rsidP="00C9712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rray Queue</w:t>
      </w:r>
    </w:p>
    <w:p w14:paraId="573DCDEB" w14:textId="2A758CAA" w:rsidR="00C9712E" w:rsidRPr="002D4E7D" w:rsidRDefault="00C9712E" w:rsidP="00C9712E">
      <w:pPr>
        <w:pStyle w:val="ListParagraph"/>
        <w:numPr>
          <w:ilvl w:val="2"/>
          <w:numId w:val="1"/>
        </w:numPr>
        <w:rPr>
          <w:b/>
        </w:rPr>
      </w:pPr>
      <w:r>
        <w:t>Use stack code, with a first and last pointer</w:t>
      </w:r>
    </w:p>
    <w:p w14:paraId="5B879EF9" w14:textId="77777777" w:rsidR="0095673F" w:rsidRDefault="0095673F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7AA22A59" w14:textId="274D4CCA" w:rsidR="002D4E7D" w:rsidRPr="0095673F" w:rsidRDefault="0095673F" w:rsidP="0095673F">
      <w:pPr>
        <w:pStyle w:val="Heading1"/>
        <w:rPr>
          <w:b/>
          <w:sz w:val="48"/>
        </w:rPr>
      </w:pPr>
      <w:r w:rsidRPr="0095673F">
        <w:rPr>
          <w:b/>
          <w:sz w:val="48"/>
        </w:rPr>
        <w:lastRenderedPageBreak/>
        <w:t>SORTS</w:t>
      </w:r>
    </w:p>
    <w:p w14:paraId="1169FF58" w14:textId="364619DC" w:rsidR="002D4E7D" w:rsidRDefault="002D4E7D" w:rsidP="002D4E7D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Selection Sort</w:t>
      </w:r>
    </w:p>
    <w:p w14:paraId="527E5C82" w14:textId="007F1319" w:rsidR="00D248A7" w:rsidRPr="00D248A7" w:rsidRDefault="00D248A7" w:rsidP="009727C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select the best one – move it to the front. advance/repeat</w:t>
      </w:r>
    </w:p>
    <w:p w14:paraId="3A5ACF89" w14:textId="77777777" w:rsidR="00D248A7" w:rsidRDefault="00D248A7" w:rsidP="00D248A7">
      <w:pPr>
        <w:pStyle w:val="ListParagraph"/>
        <w:rPr>
          <w:b/>
          <w:sz w:val="32"/>
          <w:highlight w:val="yellow"/>
        </w:rPr>
      </w:pPr>
    </w:p>
    <w:p w14:paraId="0731D821" w14:textId="6674AC3C" w:rsidR="002D4E7D" w:rsidRDefault="002D4E7D" w:rsidP="00EC1F32">
      <w:pPr>
        <w:pStyle w:val="ListParagraph"/>
        <w:ind w:left="2160" w:hanging="720"/>
        <w:rPr>
          <w:b/>
          <w:sz w:val="32"/>
          <w:highlight w:val="yellow"/>
        </w:rPr>
      </w:pPr>
      <w:r w:rsidRPr="002D4E7D">
        <w:rPr>
          <w:b/>
          <w:noProof/>
          <w:sz w:val="32"/>
        </w:rPr>
        <w:drawing>
          <wp:inline distT="0" distB="0" distL="0" distR="0" wp14:anchorId="0062850E" wp14:editId="133CC8FE">
            <wp:extent cx="2756681" cy="202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8930" cy="2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CB8" w14:textId="5FBF99C9" w:rsidR="00EB3FCA" w:rsidRPr="00EB3FCA" w:rsidRDefault="00F862D9" w:rsidP="009727C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59DF9453" w14:textId="786FB6F1" w:rsidR="002368F9" w:rsidRPr="002368F9" w:rsidRDefault="002368F9" w:rsidP="009727C5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ALWAYS</w:t>
      </w:r>
    </w:p>
    <w:p w14:paraId="7BD3E9F4" w14:textId="28783315" w:rsidR="00EB3FCA" w:rsidRPr="00EB3FCA" w:rsidRDefault="002368F9" w:rsidP="002368F9">
      <w:pPr>
        <w:pStyle w:val="ListParagraph"/>
        <w:numPr>
          <w:ilvl w:val="3"/>
          <w:numId w:val="1"/>
        </w:numPr>
        <w:rPr>
          <w:b/>
          <w:i/>
        </w:rPr>
      </w:pPr>
      <w:r>
        <w:t>q</w:t>
      </w:r>
      <w:r w:rsidR="009727C5">
        <w:t xml:space="preserve">uadratic compares (1/2 n-squared) </w:t>
      </w:r>
      <w:r w:rsidR="00EB3FCA">
        <w:t>(even if list is already sorted)</w:t>
      </w:r>
    </w:p>
    <w:p w14:paraId="5B901821" w14:textId="04C7F99C" w:rsidR="00EB3FCA" w:rsidRPr="00EB3FCA" w:rsidRDefault="007C5939" w:rsidP="002368F9">
      <w:pPr>
        <w:pStyle w:val="ListParagraph"/>
        <w:numPr>
          <w:ilvl w:val="3"/>
          <w:numId w:val="1"/>
        </w:numPr>
        <w:rPr>
          <w:b/>
          <w:i/>
        </w:rPr>
      </w:pPr>
      <w:r>
        <w:t>l</w:t>
      </w:r>
      <w:r w:rsidR="00EB3FCA">
        <w:t>inear exchanges</w:t>
      </w:r>
      <w:r w:rsidR="00F862D9">
        <w:t xml:space="preserve"> (even if sorted)</w:t>
      </w:r>
    </w:p>
    <w:p w14:paraId="250060D3" w14:textId="77777777" w:rsidR="00EB3FCA" w:rsidRDefault="00EB3FCA" w:rsidP="00EC1F32">
      <w:pPr>
        <w:pStyle w:val="ListParagraph"/>
        <w:ind w:left="2160" w:hanging="720"/>
        <w:rPr>
          <w:b/>
          <w:sz w:val="32"/>
          <w:highlight w:val="yellow"/>
        </w:rPr>
      </w:pPr>
    </w:p>
    <w:p w14:paraId="7F8967B2" w14:textId="41856A26" w:rsidR="00D248A7" w:rsidRDefault="00D248A7" w:rsidP="00D248A7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Insertion Sort</w:t>
      </w:r>
    </w:p>
    <w:p w14:paraId="70246897" w14:textId="6F8FAA7F" w:rsidR="00D602EF" w:rsidRPr="00534C5E" w:rsidRDefault="00D602EF" w:rsidP="00D602EF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move right. if </w:t>
      </w:r>
      <w:r w:rsidR="000832A5">
        <w:rPr>
          <w:i/>
        </w:rPr>
        <w:t>an item</w:t>
      </w:r>
      <w:r>
        <w:rPr>
          <w:i/>
        </w:rPr>
        <w:t xml:space="preserve"> is bigger</w:t>
      </w:r>
      <w:r w:rsidR="00F862D9">
        <w:rPr>
          <w:i/>
        </w:rPr>
        <w:t>/smaller</w:t>
      </w:r>
      <w:r>
        <w:rPr>
          <w:i/>
        </w:rPr>
        <w:t xml:space="preserve"> than the ones before it, start moving it back until it is in place</w:t>
      </w:r>
    </w:p>
    <w:p w14:paraId="2691A7F5" w14:textId="59244A77" w:rsidR="00534C5E" w:rsidRPr="009727C5" w:rsidRDefault="009727C5" w:rsidP="009727C5">
      <w:pPr>
        <w:ind w:left="1080"/>
        <w:rPr>
          <w:b/>
          <w:i/>
        </w:rPr>
      </w:pPr>
      <w:r>
        <w:rPr>
          <w:noProof/>
        </w:rPr>
        <w:drawing>
          <wp:inline distT="0" distB="0" distL="0" distR="0" wp14:anchorId="0410A8EF" wp14:editId="26E9245A">
            <wp:extent cx="4904740" cy="1840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128B" w14:textId="77777777" w:rsidR="00F862D9" w:rsidRPr="00EB3FCA" w:rsidRDefault="00F862D9" w:rsidP="009727C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7E55117C" w14:textId="77777777" w:rsidR="009727C5" w:rsidRPr="00C23F40" w:rsidRDefault="009727C5" w:rsidP="009727C5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t>random-ordered array:</w:t>
      </w:r>
    </w:p>
    <w:p w14:paraId="46C02DD1" w14:textId="710FF646" w:rsidR="009727C5" w:rsidRPr="009727C5" w:rsidRDefault="007C5939" w:rsidP="009727C5">
      <w:pPr>
        <w:pStyle w:val="ListParagraph"/>
        <w:numPr>
          <w:ilvl w:val="3"/>
          <w:numId w:val="1"/>
        </w:numPr>
        <w:rPr>
          <w:b/>
          <w:i/>
        </w:rPr>
      </w:pPr>
      <w:r>
        <w:t xml:space="preserve">Compares: </w:t>
      </w:r>
      <w:r w:rsidR="009727C5">
        <w:t>quadratic</w:t>
      </w:r>
      <w:r>
        <w:t xml:space="preserve"> </w:t>
      </w:r>
      <w:r w:rsidR="009727C5">
        <w:t xml:space="preserve">(1/4 n-squared) </w:t>
      </w:r>
    </w:p>
    <w:p w14:paraId="515B7623" w14:textId="06046128" w:rsidR="009727C5" w:rsidRPr="0011008D" w:rsidRDefault="007C5939" w:rsidP="009727C5">
      <w:pPr>
        <w:pStyle w:val="ListParagraph"/>
        <w:numPr>
          <w:ilvl w:val="3"/>
          <w:numId w:val="1"/>
        </w:numPr>
        <w:rPr>
          <w:b/>
          <w:i/>
        </w:rPr>
      </w:pPr>
      <w:r>
        <w:t xml:space="preserve">Exchanges: quadratic </w:t>
      </w:r>
      <w:r w:rsidR="009727C5">
        <w:t>(1/4 n-squared)</w:t>
      </w:r>
    </w:p>
    <w:p w14:paraId="5D482907" w14:textId="283D6EB0" w:rsidR="0011008D" w:rsidRPr="00C23F40" w:rsidRDefault="0011008D" w:rsidP="0011008D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t>if sorted:</w:t>
      </w:r>
    </w:p>
    <w:p w14:paraId="57CC20F1" w14:textId="73712ADA" w:rsidR="0011008D" w:rsidRPr="007C5939" w:rsidRDefault="007C5939" w:rsidP="0011008D">
      <w:pPr>
        <w:pStyle w:val="ListParagraph"/>
        <w:numPr>
          <w:ilvl w:val="3"/>
          <w:numId w:val="1"/>
        </w:numPr>
        <w:rPr>
          <w:b/>
          <w:i/>
        </w:rPr>
      </w:pPr>
      <w:r>
        <w:t>Compares: linear (n-1) (just validating, essentially)</w:t>
      </w:r>
    </w:p>
    <w:p w14:paraId="3240D772" w14:textId="2DB072B6" w:rsidR="007C5939" w:rsidRPr="00C23F40" w:rsidRDefault="007C5939" w:rsidP="0011008D">
      <w:pPr>
        <w:pStyle w:val="ListParagraph"/>
        <w:numPr>
          <w:ilvl w:val="3"/>
          <w:numId w:val="1"/>
        </w:numPr>
        <w:rPr>
          <w:b/>
          <w:i/>
        </w:rPr>
      </w:pPr>
      <w:r>
        <w:t>Exchanges: zero</w:t>
      </w:r>
    </w:p>
    <w:p w14:paraId="1B57F89D" w14:textId="5C8D99B2" w:rsidR="00C23F40" w:rsidRPr="00C23F40" w:rsidRDefault="00C23F40" w:rsidP="00C23F40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lastRenderedPageBreak/>
        <w:t xml:space="preserve">if </w:t>
      </w:r>
      <w:r>
        <w:rPr>
          <w:b/>
        </w:rPr>
        <w:t>partially-</w:t>
      </w:r>
      <w:r w:rsidRPr="00C23F40">
        <w:rPr>
          <w:b/>
        </w:rPr>
        <w:t>sorted:</w:t>
      </w:r>
    </w:p>
    <w:p w14:paraId="18E96B8A" w14:textId="096982BA" w:rsidR="00C23F40" w:rsidRPr="007C5939" w:rsidRDefault="00C23F40" w:rsidP="00C23F40">
      <w:pPr>
        <w:pStyle w:val="ListParagraph"/>
        <w:numPr>
          <w:ilvl w:val="3"/>
          <w:numId w:val="1"/>
        </w:numPr>
        <w:rPr>
          <w:b/>
          <w:i/>
        </w:rPr>
      </w:pPr>
      <w:r>
        <w:t>Compares: linear</w:t>
      </w:r>
    </w:p>
    <w:p w14:paraId="4DCF5211" w14:textId="09B62371" w:rsidR="00C23F40" w:rsidRPr="007C5939" w:rsidRDefault="00C23F40" w:rsidP="00C23F40">
      <w:pPr>
        <w:pStyle w:val="ListParagraph"/>
        <w:numPr>
          <w:ilvl w:val="3"/>
          <w:numId w:val="1"/>
        </w:numPr>
        <w:rPr>
          <w:b/>
          <w:i/>
        </w:rPr>
      </w:pPr>
      <w:r>
        <w:t>Exchanges: linear</w:t>
      </w:r>
    </w:p>
    <w:p w14:paraId="652D7114" w14:textId="77777777" w:rsidR="00C23F40" w:rsidRPr="007C5939" w:rsidRDefault="00C23F40" w:rsidP="00C23F40">
      <w:pPr>
        <w:pStyle w:val="ListParagraph"/>
        <w:ind w:left="2160"/>
        <w:rPr>
          <w:b/>
          <w:i/>
        </w:rPr>
      </w:pPr>
    </w:p>
    <w:p w14:paraId="1445CBCF" w14:textId="66C2B92A" w:rsidR="007C5939" w:rsidRPr="007C5939" w:rsidRDefault="007C5939" w:rsidP="007C5939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t>if reverse-sorted</w:t>
      </w:r>
      <w:r w:rsidR="00C23F40">
        <w:t xml:space="preserve"> </w:t>
      </w:r>
      <w:r w:rsidR="00C23F40" w:rsidRPr="00C23F40">
        <w:rPr>
          <w:i/>
        </w:rPr>
        <w:t>(worse than Selection-Sort)</w:t>
      </w:r>
    </w:p>
    <w:p w14:paraId="754BDE5D" w14:textId="350E76E1" w:rsidR="007C5939" w:rsidRPr="007C5939" w:rsidRDefault="007C5939" w:rsidP="007C5939">
      <w:pPr>
        <w:pStyle w:val="ListParagraph"/>
        <w:numPr>
          <w:ilvl w:val="3"/>
          <w:numId w:val="1"/>
        </w:numPr>
        <w:rPr>
          <w:b/>
          <w:i/>
        </w:rPr>
      </w:pPr>
      <w:r>
        <w:t>Compares: quadratic (1/2 n-squared)</w:t>
      </w:r>
    </w:p>
    <w:p w14:paraId="06F36D42" w14:textId="2E4F2740" w:rsidR="007C5939" w:rsidRPr="00EB3FCA" w:rsidRDefault="007C5939" w:rsidP="007C5939">
      <w:pPr>
        <w:pStyle w:val="ListParagraph"/>
        <w:numPr>
          <w:ilvl w:val="3"/>
          <w:numId w:val="1"/>
        </w:numPr>
        <w:rPr>
          <w:b/>
          <w:i/>
        </w:rPr>
      </w:pPr>
      <w:r>
        <w:t>Exchanges: quadratic (1/2 n-squared)</w:t>
      </w:r>
    </w:p>
    <w:p w14:paraId="053A563B" w14:textId="1AB3EF09" w:rsidR="000832A5" w:rsidRPr="00D248A7" w:rsidRDefault="000832A5" w:rsidP="000832A5">
      <w:pPr>
        <w:pStyle w:val="ListParagraph"/>
        <w:rPr>
          <w:b/>
          <w:i/>
        </w:rPr>
      </w:pPr>
    </w:p>
    <w:p w14:paraId="5D2FCFAC" w14:textId="49DDB3E8" w:rsidR="000832A5" w:rsidRDefault="000832A5" w:rsidP="000832A5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Shell Sort</w:t>
      </w:r>
    </w:p>
    <w:p w14:paraId="598F9E97" w14:textId="700AD078" w:rsidR="00F239E3" w:rsidRPr="00555DCE" w:rsidRDefault="00F239E3" w:rsidP="00F239E3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Insertion sorts with longer and then shorter strides (13, 5, 3, 1 or something)</w:t>
      </w:r>
    </w:p>
    <w:p w14:paraId="69EC8D71" w14:textId="63CDC0A9" w:rsidR="00555DCE" w:rsidRPr="001C5AB4" w:rsidRDefault="00E164A7" w:rsidP="00555DCE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rmbr: with insertion sort, you pull something ALL the way back when you can.</w:t>
      </w:r>
    </w:p>
    <w:p w14:paraId="06E79E1E" w14:textId="2B7A6657" w:rsidR="001C5AB4" w:rsidRDefault="001C5AB4" w:rsidP="00C23F40">
      <w:pPr>
        <w:pStyle w:val="ListParagraph"/>
        <w:ind w:left="1440"/>
        <w:rPr>
          <w:b/>
          <w:i/>
        </w:rPr>
      </w:pPr>
      <w:r w:rsidRPr="001C5AB4">
        <w:rPr>
          <w:b/>
          <w:i/>
          <w:noProof/>
        </w:rPr>
        <w:drawing>
          <wp:inline distT="0" distB="0" distL="0" distR="0" wp14:anchorId="5A8CABB6" wp14:editId="0256B378">
            <wp:extent cx="5000625" cy="256549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707" cy="2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9C42" w14:textId="77777777" w:rsidR="00C23F40" w:rsidRPr="00EB3FCA" w:rsidRDefault="00C23F40" w:rsidP="00C23F40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49146A1D" w14:textId="45E1B8ED" w:rsidR="00C23F40" w:rsidRPr="00C23F40" w:rsidRDefault="001013DE" w:rsidP="00C23F40">
      <w:pPr>
        <w:pStyle w:val="ListParagraph"/>
        <w:numPr>
          <w:ilvl w:val="2"/>
          <w:numId w:val="1"/>
        </w:numPr>
        <w:rPr>
          <w:b/>
          <w:i/>
        </w:rPr>
      </w:pPr>
      <w:r>
        <w:t xml:space="preserve">No known worst-case, but usually operates </w:t>
      </w:r>
      <w:r w:rsidR="00395513">
        <w:t>~~</w:t>
      </w:r>
      <w:r w:rsidR="00FD1A8A">
        <w:t>n log n</w:t>
      </w:r>
      <w:r>
        <w:t xml:space="preserve"> when using 3x+1</w:t>
      </w:r>
    </w:p>
    <w:p w14:paraId="0A03968A" w14:textId="21AD05D9" w:rsidR="00C23F40" w:rsidRPr="001B619D" w:rsidRDefault="001B619D" w:rsidP="001B619D">
      <w:pPr>
        <w:pStyle w:val="ListParagraph"/>
        <w:numPr>
          <w:ilvl w:val="2"/>
          <w:numId w:val="1"/>
        </w:numPr>
        <w:rPr>
          <w:b/>
          <w:i/>
        </w:rPr>
      </w:pPr>
      <w:r>
        <w:t>Fast unless array is huge</w:t>
      </w:r>
    </w:p>
    <w:p w14:paraId="17C105EA" w14:textId="01B8DAE5" w:rsidR="00A31069" w:rsidRDefault="001B619D" w:rsidP="003F7951">
      <w:pPr>
        <w:pStyle w:val="ListParagraph"/>
        <w:numPr>
          <w:ilvl w:val="2"/>
          <w:numId w:val="1"/>
        </w:numPr>
      </w:pPr>
      <w:r>
        <w:t>Little code – good for embedded</w:t>
      </w:r>
    </w:p>
    <w:p w14:paraId="2BB24428" w14:textId="77777777" w:rsidR="00A31069" w:rsidRDefault="00A31069">
      <w:r>
        <w:br w:type="page"/>
      </w:r>
    </w:p>
    <w:p w14:paraId="2EC5DD50" w14:textId="0AC0BA70" w:rsidR="002220C9" w:rsidRDefault="002220C9" w:rsidP="002220C9">
      <w:pPr>
        <w:pStyle w:val="ListParagraph"/>
        <w:numPr>
          <w:ilvl w:val="0"/>
          <w:numId w:val="1"/>
        </w:numPr>
        <w:rPr>
          <w:b/>
          <w:color w:val="FF0000"/>
          <w:sz w:val="32"/>
          <w:highlight w:val="yellow"/>
        </w:rPr>
      </w:pPr>
      <w:r w:rsidRPr="002220C9">
        <w:rPr>
          <w:b/>
          <w:color w:val="FF0000"/>
          <w:sz w:val="32"/>
          <w:highlight w:val="yellow"/>
        </w:rPr>
        <w:lastRenderedPageBreak/>
        <w:t>Merge Sort</w:t>
      </w:r>
    </w:p>
    <w:p w14:paraId="30193AFF" w14:textId="1D91F8E3" w:rsidR="00C177A8" w:rsidRPr="002029C9" w:rsidRDefault="002029C9" w:rsidP="002029C9">
      <w:pPr>
        <w:rPr>
          <w:b/>
          <w:i/>
        </w:rPr>
      </w:pPr>
      <w:r w:rsidRPr="002029C9">
        <w:rPr>
          <w:b/>
          <w:i/>
        </w:rPr>
        <w:t>MERGE</w:t>
      </w:r>
    </w:p>
    <w:p w14:paraId="10E7A775" w14:textId="19C9F9C6" w:rsidR="003F7951" w:rsidRDefault="00A31069" w:rsidP="00C177A8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56173D4" wp14:editId="78CBFD5F">
            <wp:extent cx="6769586" cy="39663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3704"/>
                    <a:stretch/>
                  </pic:blipFill>
                  <pic:spPr bwMode="auto">
                    <a:xfrm>
                      <a:off x="0" y="0"/>
                      <a:ext cx="6814254" cy="39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FEE54" w14:textId="50FE80BA" w:rsidR="00794948" w:rsidRDefault="00794948" w:rsidP="00C177A8">
      <w:pPr>
        <w:pStyle w:val="ListParagraph"/>
        <w:ind w:left="0"/>
        <w:rPr>
          <w:b/>
          <w:i/>
        </w:rPr>
      </w:pPr>
      <w:proofErr w:type="spellStart"/>
      <w:r>
        <w:rPr>
          <w:b/>
          <w:i/>
        </w:rPr>
        <w:t>mergeSORT</w:t>
      </w:r>
      <w:proofErr w:type="spellEnd"/>
      <w:r w:rsidR="001E3F4A">
        <w:rPr>
          <w:b/>
          <w:i/>
        </w:rPr>
        <w:t>/</w:t>
      </w:r>
      <w:proofErr w:type="spellStart"/>
      <w:r w:rsidR="001E3F4A">
        <w:rPr>
          <w:b/>
          <w:i/>
        </w:rPr>
        <w:t>bottomUP</w:t>
      </w:r>
      <w:proofErr w:type="spellEnd"/>
    </w:p>
    <w:p w14:paraId="0B1070A5" w14:textId="7AD55188" w:rsidR="009176D1" w:rsidRDefault="009176D1" w:rsidP="009176D1">
      <w:pPr>
        <w:pStyle w:val="ListParagraph"/>
        <w:rPr>
          <w:b/>
          <w:color w:val="FF0000"/>
          <w:sz w:val="32"/>
          <w:highlight w:val="yellow"/>
        </w:rPr>
      </w:pPr>
      <w:r>
        <w:rPr>
          <w:b/>
          <w:color w:val="FF0000"/>
          <w:sz w:val="32"/>
          <w:highlight w:val="yellow"/>
        </w:rPr>
        <w:t>Need Pic</w:t>
      </w:r>
    </w:p>
    <w:p w14:paraId="05819834" w14:textId="77777777" w:rsidR="003458C4" w:rsidRDefault="003458C4" w:rsidP="00C177A8">
      <w:pPr>
        <w:pStyle w:val="ListParagraph"/>
        <w:ind w:left="0"/>
        <w:rPr>
          <w:b/>
          <w:i/>
        </w:rPr>
      </w:pPr>
    </w:p>
    <w:p w14:paraId="220FE0EA" w14:textId="77777777" w:rsidR="003F7951" w:rsidRPr="00EB3FCA" w:rsidRDefault="003F7951" w:rsidP="003F7951">
      <w:pPr>
        <w:pStyle w:val="ListParagraph"/>
        <w:numPr>
          <w:ilvl w:val="1"/>
          <w:numId w:val="1"/>
        </w:numPr>
        <w:rPr>
          <w:b/>
          <w:i/>
        </w:rPr>
      </w:pPr>
      <w:bookmarkStart w:id="0" w:name="_Hlk517603074"/>
      <w:r>
        <w:rPr>
          <w:b/>
          <w:i/>
        </w:rPr>
        <w:t>Performance</w:t>
      </w:r>
    </w:p>
    <w:p w14:paraId="06AC7615" w14:textId="6C770E9C" w:rsidR="003F7951" w:rsidRPr="007C45B0" w:rsidRDefault="00064C9C" w:rsidP="003F7951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n log n</w:t>
      </w:r>
      <w:r w:rsidR="003458C4">
        <w:rPr>
          <w:i/>
        </w:rPr>
        <w:t xml:space="preserve"> (random or reverse sorted)</w:t>
      </w:r>
    </w:p>
    <w:bookmarkEnd w:id="0"/>
    <w:p w14:paraId="2E78674A" w14:textId="1D71F6C4" w:rsidR="007C45B0" w:rsidRDefault="007C45B0" w:rsidP="007C45B0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ractical Improvements</w:t>
      </w:r>
    </w:p>
    <w:p w14:paraId="38147AA5" w14:textId="64345A77" w:rsidR="007C45B0" w:rsidRPr="007C45B0" w:rsidRDefault="007C45B0" w:rsidP="007C45B0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switch to Insertion sorts when subarray is less than 7 elements (lowers recursion overhead)</w:t>
      </w:r>
    </w:p>
    <w:p w14:paraId="477F6B42" w14:textId="1CA03D82" w:rsidR="007C45B0" w:rsidRPr="00901A06" w:rsidRDefault="007C45B0" w:rsidP="007C45B0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add test to see if array already sorted (becomes linear)</w:t>
      </w:r>
    </w:p>
    <w:p w14:paraId="4A64536E" w14:textId="185EDA83" w:rsidR="00901A06" w:rsidRPr="00064C9C" w:rsidRDefault="00901A06" w:rsidP="007C45B0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 xml:space="preserve">Consider non-recursive </w:t>
      </w:r>
      <w:proofErr w:type="spellStart"/>
      <w:r>
        <w:rPr>
          <w:i/>
        </w:rPr>
        <w:t>bottom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rgeSort</w:t>
      </w:r>
      <w:proofErr w:type="spellEnd"/>
    </w:p>
    <w:p w14:paraId="1EBD0433" w14:textId="77777777" w:rsidR="003F7951" w:rsidRDefault="003F7951" w:rsidP="003F7951">
      <w:pPr>
        <w:pStyle w:val="ListParagraph"/>
        <w:rPr>
          <w:b/>
          <w:color w:val="FF0000"/>
          <w:sz w:val="32"/>
          <w:highlight w:val="yellow"/>
        </w:rPr>
      </w:pPr>
    </w:p>
    <w:p w14:paraId="293C8241" w14:textId="77777777" w:rsidR="00DE0F87" w:rsidRPr="002220C9" w:rsidRDefault="00DE0F87" w:rsidP="00DE0F87">
      <w:pPr>
        <w:pStyle w:val="ListParagraph"/>
        <w:rPr>
          <w:b/>
          <w:color w:val="FF0000"/>
          <w:sz w:val="32"/>
          <w:highlight w:val="yellow"/>
        </w:rPr>
      </w:pPr>
    </w:p>
    <w:p w14:paraId="06D4A03B" w14:textId="67EEE92B" w:rsidR="002220C9" w:rsidRDefault="002220C9" w:rsidP="002220C9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 w:rsidRPr="00174877">
        <w:rPr>
          <w:b/>
          <w:color w:val="FF0000"/>
          <w:sz w:val="32"/>
          <w:highlight w:val="yellow"/>
        </w:rPr>
        <w:t>Quick Sort</w:t>
      </w:r>
    </w:p>
    <w:p w14:paraId="7A3AA447" w14:textId="6699474B" w:rsidR="00AC371C" w:rsidRPr="00AC371C" w:rsidRDefault="00AC371C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t>in-place sort</w:t>
      </w:r>
    </w:p>
    <w:p w14:paraId="2B926635" w14:textId="70CCC1FB" w:rsidR="00AE3D53" w:rsidRPr="00AE3D53" w:rsidRDefault="00AE3D53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t xml:space="preserve">recursion after sort vs. </w:t>
      </w:r>
      <w:proofErr w:type="spellStart"/>
      <w:r>
        <w:t>mergeSort’s</w:t>
      </w:r>
      <w:proofErr w:type="spellEnd"/>
      <w:r>
        <w:t xml:space="preserve"> recursion before sort</w:t>
      </w:r>
    </w:p>
    <w:p w14:paraId="2CF8BF86" w14:textId="68C0127E" w:rsidR="002C41A9" w:rsidRPr="002C41A9" w:rsidRDefault="002C41A9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shuffle the array</w:t>
      </w:r>
    </w:p>
    <w:p w14:paraId="5373F88D" w14:textId="5157B648" w:rsidR="0021166E" w:rsidRPr="0021166E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two pointers [ 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j ] and the first item in array (k)</w:t>
      </w:r>
    </w:p>
    <w:p w14:paraId="6F52BE92" w14:textId="4DC749DF" w:rsidR="0021166E" w:rsidRPr="0021166E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proofErr w:type="spellStart"/>
      <w:r>
        <w:rPr>
          <w:i/>
        </w:rPr>
        <w:lastRenderedPageBreak/>
        <w:t>i</w:t>
      </w:r>
      <w:proofErr w:type="spellEnd"/>
      <w:r>
        <w:rPr>
          <w:i/>
        </w:rPr>
        <w:t xml:space="preserve">-pointer on left. stop incrementing </w:t>
      </w:r>
      <w:proofErr w:type="spellStart"/>
      <w:r>
        <w:rPr>
          <w:i/>
        </w:rPr>
        <w:t>i</w:t>
      </w:r>
      <w:proofErr w:type="spellEnd"/>
      <w:r>
        <w:rPr>
          <w:i/>
        </w:rPr>
        <w:t>-pointer when it is larger than k-val.</w:t>
      </w:r>
    </w:p>
    <w:p w14:paraId="67D1514F" w14:textId="115DCBB0" w:rsidR="0021166E" w:rsidRPr="0021166E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j-pointer on right. stop decrementing j-pointer when it is smaller than k-val.</w:t>
      </w:r>
    </w:p>
    <w:p w14:paraId="414BBFF6" w14:textId="516F19CA" w:rsidR="0021166E" w:rsidRPr="00C53747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exchange </w:t>
      </w:r>
      <w:proofErr w:type="spellStart"/>
      <w:r>
        <w:rPr>
          <w:i/>
        </w:rPr>
        <w:t>i</w:t>
      </w:r>
      <w:proofErr w:type="spellEnd"/>
      <w:r>
        <w:rPr>
          <w:i/>
        </w:rPr>
        <w:t>-j values</w:t>
      </w:r>
    </w:p>
    <w:p w14:paraId="2E3D4741" w14:textId="43FAB1E5" w:rsidR="00C53747" w:rsidRPr="00DE0F87" w:rsidRDefault="00DE0F87" w:rsidP="00DE0F87">
      <w:pPr>
        <w:ind w:left="1800" w:firstLine="360"/>
        <w:rPr>
          <w:b/>
          <w:i/>
        </w:rPr>
      </w:pPr>
      <w:r w:rsidRPr="00DE0F87">
        <w:rPr>
          <w:noProof/>
        </w:rPr>
        <w:drawing>
          <wp:inline distT="0" distB="0" distL="0" distR="0" wp14:anchorId="50421338" wp14:editId="1BA27F4F">
            <wp:extent cx="4210050" cy="58113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271" cy="5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0E0" w14:textId="23C001AD" w:rsidR="00DE0F87" w:rsidRPr="002C41A9" w:rsidRDefault="0011172C" w:rsidP="00DE0F87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continue this process until pointers cross. </w:t>
      </w:r>
      <w:r w:rsidR="00ED7970">
        <w:rPr>
          <w:i/>
        </w:rPr>
        <w:t>exchange k with j.</w:t>
      </w:r>
    </w:p>
    <w:p w14:paraId="180D1574" w14:textId="4C3BCECA" w:rsidR="002C41A9" w:rsidRDefault="002C41A9" w:rsidP="002C41A9">
      <w:pPr>
        <w:pStyle w:val="ListParagraph"/>
        <w:numPr>
          <w:ilvl w:val="1"/>
          <w:numId w:val="1"/>
        </w:numPr>
        <w:rPr>
          <w:b/>
          <w:i/>
        </w:rPr>
      </w:pPr>
      <w:r w:rsidRPr="002C41A9">
        <w:rPr>
          <w:b/>
          <w:i/>
          <w:noProof/>
        </w:rPr>
        <w:drawing>
          <wp:inline distT="0" distB="0" distL="0" distR="0" wp14:anchorId="076DE92E" wp14:editId="6522CE7B">
            <wp:extent cx="3228975" cy="2225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418" cy="22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F4A0" w14:textId="77777777" w:rsidR="002C41A9" w:rsidRDefault="002C41A9" w:rsidP="002C41A9">
      <w:pPr>
        <w:pStyle w:val="ListParagraph"/>
        <w:ind w:left="1440"/>
        <w:rPr>
          <w:b/>
          <w:i/>
        </w:rPr>
      </w:pPr>
    </w:p>
    <w:p w14:paraId="696C2BC2" w14:textId="1A1F40BA" w:rsidR="002C41A9" w:rsidRDefault="002C41A9" w:rsidP="002C41A9">
      <w:pPr>
        <w:pStyle w:val="ListParagraph"/>
        <w:numPr>
          <w:ilvl w:val="1"/>
          <w:numId w:val="1"/>
        </w:numPr>
        <w:rPr>
          <w:b/>
          <w:i/>
        </w:rPr>
      </w:pPr>
      <w:r w:rsidRPr="002C41A9">
        <w:rPr>
          <w:b/>
          <w:i/>
          <w:noProof/>
        </w:rPr>
        <w:drawing>
          <wp:inline distT="0" distB="0" distL="0" distR="0" wp14:anchorId="13DC97DD" wp14:editId="0D8541D9">
            <wp:extent cx="4848225" cy="25618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627" cy="25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4831" w14:textId="77777777" w:rsidR="00F94C73" w:rsidRPr="00F94C73" w:rsidRDefault="00F94C73" w:rsidP="00F94C73">
      <w:pPr>
        <w:pStyle w:val="ListParagraph"/>
        <w:rPr>
          <w:b/>
          <w:i/>
        </w:rPr>
      </w:pPr>
    </w:p>
    <w:p w14:paraId="14D53CDB" w14:textId="468D04AE" w:rsidR="00E9736B" w:rsidRPr="00E9736B" w:rsidRDefault="00F94C73" w:rsidP="00E9736B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Fastest sort in practical situations!</w:t>
      </w:r>
    </w:p>
    <w:p w14:paraId="5B98ED52" w14:textId="1DC4B7D2" w:rsidR="00E9736B" w:rsidRPr="00844C94" w:rsidRDefault="00E9736B" w:rsidP="002C41A9">
      <w:pPr>
        <w:pStyle w:val="ListParagraph"/>
        <w:numPr>
          <w:ilvl w:val="1"/>
          <w:numId w:val="1"/>
        </w:numPr>
        <w:rPr>
          <w:b/>
          <w:i/>
        </w:rPr>
      </w:pPr>
      <w:r>
        <w:t>can be n-squared i</w:t>
      </w:r>
      <w:r w:rsidR="00AA282F">
        <w:t>n worst case. but shuffled – n log n</w:t>
      </w:r>
    </w:p>
    <w:p w14:paraId="1ECCB681" w14:textId="4B098BDE" w:rsidR="00844C94" w:rsidRPr="0021166E" w:rsidRDefault="00844C94" w:rsidP="002C41A9">
      <w:pPr>
        <w:pStyle w:val="ListParagraph"/>
        <w:numPr>
          <w:ilvl w:val="1"/>
          <w:numId w:val="1"/>
        </w:numPr>
        <w:rPr>
          <w:b/>
          <w:i/>
        </w:rPr>
      </w:pPr>
      <w:r>
        <w:t>cutoff to insertion sort for ~10 item subarrays</w:t>
      </w:r>
    </w:p>
    <w:p w14:paraId="48CD8DF2" w14:textId="5127CD54" w:rsidR="00D248A7" w:rsidRPr="00E7772F" w:rsidRDefault="00E7772F" w:rsidP="00E7772F">
      <w:pPr>
        <w:rPr>
          <w:b/>
          <w:sz w:val="32"/>
          <w:highlight w:val="yellow"/>
        </w:rPr>
      </w:pPr>
      <w:r w:rsidRPr="00E7772F">
        <w:rPr>
          <w:b/>
          <w:noProof/>
          <w:sz w:val="32"/>
        </w:rPr>
        <w:lastRenderedPageBreak/>
        <w:drawing>
          <wp:inline distT="0" distB="0" distL="0" distR="0" wp14:anchorId="7EFCE980" wp14:editId="7CD41DBA">
            <wp:extent cx="5943600" cy="1437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F91" w14:textId="77777777" w:rsidR="007C5415" w:rsidRPr="00B0640E" w:rsidRDefault="007C5415" w:rsidP="00B0640E">
      <w:pPr>
        <w:rPr>
          <w:b/>
          <w:sz w:val="32"/>
          <w:highlight w:val="yellow"/>
        </w:rPr>
      </w:pPr>
    </w:p>
    <w:p w14:paraId="057916BD" w14:textId="77777777" w:rsidR="002D4E7D" w:rsidRDefault="002D4E7D" w:rsidP="002D4E7D">
      <w:pPr>
        <w:pStyle w:val="ListParagraph"/>
        <w:rPr>
          <w:b/>
        </w:rPr>
      </w:pPr>
    </w:p>
    <w:p w14:paraId="70067903" w14:textId="4906B2C4" w:rsidR="007C5415" w:rsidRPr="007C5415" w:rsidRDefault="00946FB0" w:rsidP="00946FB0">
      <w:pPr>
        <w:pStyle w:val="Heading1"/>
        <w:rPr>
          <w:highlight w:val="yellow"/>
        </w:rPr>
      </w:pPr>
      <w:r>
        <w:rPr>
          <w:highlight w:val="yellow"/>
        </w:rPr>
        <w:t>PRIORITY QUEUE AND HEAPS</w:t>
      </w:r>
    </w:p>
    <w:p w14:paraId="22EC19C0" w14:textId="3C67FED0" w:rsidR="007C5415" w:rsidRPr="00D60F5D" w:rsidRDefault="007C5415" w:rsidP="007C5415">
      <w:pPr>
        <w:pStyle w:val="ListParagraph"/>
        <w:numPr>
          <w:ilvl w:val="1"/>
          <w:numId w:val="1"/>
        </w:numPr>
        <w:rPr>
          <w:b/>
          <w:color w:val="7F7F7F" w:themeColor="text1" w:themeTint="80"/>
          <w:highlight w:val="black"/>
        </w:rPr>
      </w:pPr>
      <w:r w:rsidRPr="00D60F5D">
        <w:rPr>
          <w:b/>
          <w:color w:val="7F7F7F" w:themeColor="text1" w:themeTint="80"/>
          <w:highlight w:val="black"/>
        </w:rPr>
        <w:t xml:space="preserve">Unordered Array </w:t>
      </w:r>
      <w:r w:rsidRPr="00D60F5D">
        <w:rPr>
          <w:color w:val="7F7F7F" w:themeColor="text1" w:themeTint="80"/>
          <w:highlight w:val="black"/>
        </w:rPr>
        <w:t>(linear search for maximum)</w:t>
      </w:r>
    </w:p>
    <w:p w14:paraId="56A494D2" w14:textId="77777777" w:rsidR="007C5415" w:rsidRPr="00D60F5D" w:rsidRDefault="007C5415" w:rsidP="007C5415">
      <w:pPr>
        <w:pStyle w:val="ListParagraph"/>
        <w:numPr>
          <w:ilvl w:val="2"/>
          <w:numId w:val="1"/>
        </w:numPr>
        <w:rPr>
          <w:b/>
          <w:color w:val="7F7F7F" w:themeColor="text1" w:themeTint="80"/>
          <w:highlight w:val="black"/>
        </w:rPr>
      </w:pPr>
      <w:r w:rsidRPr="00D60F5D">
        <w:rPr>
          <w:color w:val="7F7F7F" w:themeColor="text1" w:themeTint="80"/>
          <w:highlight w:val="black"/>
        </w:rPr>
        <w:t>Use stack code, with a first and last pointer</w:t>
      </w:r>
    </w:p>
    <w:p w14:paraId="3AC5464E" w14:textId="1334B469" w:rsidR="00235BA1" w:rsidRPr="00D60F5D" w:rsidRDefault="00D60F5D" w:rsidP="00BD0D80">
      <w:pPr>
        <w:pStyle w:val="ListParagraph"/>
        <w:rPr>
          <w:color w:val="7F7F7F" w:themeColor="text1" w:themeTint="80"/>
          <w:highlight w:val="black"/>
        </w:rPr>
      </w:pPr>
      <w:proofErr w:type="spellStart"/>
      <w:r w:rsidRPr="00D60F5D">
        <w:rPr>
          <w:highlight w:val="black"/>
        </w:rPr>
        <w:t>ssss</w:t>
      </w:r>
      <w:proofErr w:type="spellEnd"/>
      <w:r w:rsidR="007C5415" w:rsidRPr="00D60F5D">
        <w:rPr>
          <w:noProof/>
          <w:color w:val="7F7F7F" w:themeColor="text1" w:themeTint="80"/>
          <w:highlight w:val="black"/>
        </w:rPr>
        <w:drawing>
          <wp:inline distT="0" distB="0" distL="0" distR="0" wp14:anchorId="4AC2EE07" wp14:editId="624980B2">
            <wp:extent cx="4714875" cy="3334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9853" cy="33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8028" w14:textId="16694409" w:rsidR="007C5415" w:rsidRDefault="00D60F5D" w:rsidP="00BD0D80">
      <w:pPr>
        <w:pStyle w:val="ListParagraph"/>
        <w:rPr>
          <w:highlight w:val="black"/>
        </w:rPr>
      </w:pPr>
      <w:r w:rsidRPr="00D60F5D">
        <w:rPr>
          <w:highlight w:val="black"/>
        </w:rPr>
        <w:t xml:space="preserve">    </w:t>
      </w:r>
    </w:p>
    <w:p w14:paraId="04CDA4B2" w14:textId="77777777" w:rsidR="0096310E" w:rsidRDefault="0096310E" w:rsidP="0096310E">
      <w:pPr>
        <w:pStyle w:val="ListParagraph"/>
        <w:ind w:left="360"/>
        <w:rPr>
          <w:b/>
          <w:sz w:val="32"/>
          <w:highlight w:val="yellow"/>
        </w:rPr>
      </w:pPr>
    </w:p>
    <w:p w14:paraId="0EF08B7E" w14:textId="4ED96392" w:rsidR="0096310E" w:rsidRPr="00D211C2" w:rsidRDefault="0096310E" w:rsidP="0096310E">
      <w:pPr>
        <w:pStyle w:val="ListParagraph"/>
        <w:numPr>
          <w:ilvl w:val="0"/>
          <w:numId w:val="2"/>
        </w:numPr>
        <w:rPr>
          <w:b/>
          <w:sz w:val="24"/>
          <w:highlight w:val="yellow"/>
        </w:rPr>
      </w:pPr>
      <w:r w:rsidRPr="00D211C2">
        <w:rPr>
          <w:b/>
          <w:sz w:val="24"/>
          <w:highlight w:val="yellow"/>
        </w:rPr>
        <w:t>Binary Heap</w:t>
      </w:r>
    </w:p>
    <w:p w14:paraId="05DCE506" w14:textId="77777777" w:rsidR="00A80BAE" w:rsidRPr="00A80BAE" w:rsidRDefault="00A80BAE" w:rsidP="00D60F5D">
      <w:pPr>
        <w:pStyle w:val="ListParagraph"/>
        <w:numPr>
          <w:ilvl w:val="1"/>
          <w:numId w:val="2"/>
        </w:numPr>
      </w:pPr>
      <w:r>
        <w:rPr>
          <w:b/>
        </w:rPr>
        <w:t>Structure</w:t>
      </w:r>
    </w:p>
    <w:p w14:paraId="299C2E1A" w14:textId="3E600CEE" w:rsidR="00D60F5D" w:rsidRDefault="00D60F5D" w:rsidP="00A80BAE">
      <w:pPr>
        <w:pStyle w:val="ListParagraph"/>
        <w:numPr>
          <w:ilvl w:val="2"/>
          <w:numId w:val="2"/>
        </w:numPr>
      </w:pPr>
      <w:proofErr w:type="gramStart"/>
      <w:r>
        <w:t>Actually</w:t>
      </w:r>
      <w:proofErr w:type="gramEnd"/>
      <w:r>
        <w:t xml:space="preserve"> an array (use math to get around)</w:t>
      </w:r>
    </w:p>
    <w:p w14:paraId="4BFF6FD2" w14:textId="77777777" w:rsidR="00AD2431" w:rsidRDefault="00D60F5D" w:rsidP="00A80BAE">
      <w:pPr>
        <w:pStyle w:val="ListParagraph"/>
        <w:numPr>
          <w:ilvl w:val="2"/>
          <w:numId w:val="2"/>
        </w:numPr>
      </w:pPr>
      <w:r>
        <w:t>Children must be smaller</w:t>
      </w:r>
    </w:p>
    <w:p w14:paraId="3172B3A0" w14:textId="59211D87" w:rsidR="00D60F5D" w:rsidRDefault="0096310E" w:rsidP="00AD2431">
      <w:pPr>
        <w:pStyle w:val="ListParagraph"/>
        <w:numPr>
          <w:ilvl w:val="3"/>
          <w:numId w:val="2"/>
        </w:numPr>
      </w:pPr>
      <w:r>
        <w:t xml:space="preserve">no </w:t>
      </w:r>
      <w:r w:rsidR="0027035A">
        <w:t>lateral ordering</w:t>
      </w:r>
    </w:p>
    <w:p w14:paraId="66769C15" w14:textId="3C742C71" w:rsidR="00AD2431" w:rsidRDefault="00AD2431" w:rsidP="00AD2431">
      <w:pPr>
        <w:pStyle w:val="ListParagraph"/>
        <w:numPr>
          <w:ilvl w:val="3"/>
          <w:numId w:val="2"/>
        </w:numPr>
      </w:pPr>
      <w:r>
        <w:t>certain items in a higher level could be smaller than those in a lower level. just need to respect parent-rule.</w:t>
      </w:r>
    </w:p>
    <w:p w14:paraId="6E589E57" w14:textId="52F1990B" w:rsidR="00D60F5D" w:rsidRDefault="00D60F5D" w:rsidP="00A80BAE">
      <w:pPr>
        <w:pStyle w:val="ListParagraph"/>
        <w:numPr>
          <w:ilvl w:val="2"/>
          <w:numId w:val="2"/>
        </w:numPr>
      </w:pPr>
      <w:r w:rsidRPr="00D60F5D">
        <w:rPr>
          <w:noProof/>
        </w:rPr>
        <w:lastRenderedPageBreak/>
        <w:drawing>
          <wp:inline distT="0" distB="0" distL="0" distR="0" wp14:anchorId="688A14B0" wp14:editId="39B79590">
            <wp:extent cx="2257425" cy="2103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3958" cy="21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BC5" w14:textId="23CFD964" w:rsidR="0096310E" w:rsidRDefault="0096310E" w:rsidP="00A80BAE">
      <w:pPr>
        <w:pStyle w:val="ListParagraph"/>
        <w:numPr>
          <w:ilvl w:val="2"/>
          <w:numId w:val="2"/>
        </w:numPr>
      </w:pPr>
      <w:r>
        <w:t>If child becomes larger than parent:</w:t>
      </w:r>
    </w:p>
    <w:p w14:paraId="20C08A11" w14:textId="20D5B7C6" w:rsidR="00D60F5D" w:rsidRDefault="0096310E" w:rsidP="00A80BAE">
      <w:pPr>
        <w:pStyle w:val="ListParagraph"/>
        <w:numPr>
          <w:ilvl w:val="3"/>
          <w:numId w:val="2"/>
        </w:numPr>
      </w:pPr>
      <w:r>
        <w:t>bubble the bigger child up</w:t>
      </w:r>
    </w:p>
    <w:p w14:paraId="41F7F66E" w14:textId="6967B7F7" w:rsidR="0096310E" w:rsidRDefault="0096310E" w:rsidP="00A80BAE">
      <w:pPr>
        <w:pStyle w:val="ListParagraph"/>
        <w:numPr>
          <w:ilvl w:val="2"/>
          <w:numId w:val="2"/>
        </w:numPr>
      </w:pPr>
      <w:r>
        <w:t>To delete max in heap:</w:t>
      </w:r>
    </w:p>
    <w:p w14:paraId="4B09806E" w14:textId="2446EDF7" w:rsidR="0096310E" w:rsidRDefault="0096310E" w:rsidP="00A80BAE">
      <w:pPr>
        <w:pStyle w:val="ListParagraph"/>
        <w:numPr>
          <w:ilvl w:val="3"/>
          <w:numId w:val="2"/>
        </w:numPr>
      </w:pPr>
      <w:r>
        <w:t>exchange with a bottom node, delete. Bubble to replace top properly.</w:t>
      </w:r>
    </w:p>
    <w:p w14:paraId="5023DE38" w14:textId="5F63BE0C" w:rsidR="0096310E" w:rsidRDefault="0096310E" w:rsidP="00A80BAE">
      <w:pPr>
        <w:pStyle w:val="ListParagraph"/>
        <w:numPr>
          <w:ilvl w:val="2"/>
          <w:numId w:val="2"/>
        </w:numPr>
      </w:pPr>
      <w:r>
        <w:t>Insertion: bottom of heap, then swim up</w:t>
      </w:r>
    </w:p>
    <w:p w14:paraId="107EB5B8" w14:textId="0A88CA24" w:rsidR="00791624" w:rsidRDefault="00791624" w:rsidP="00A80BAE">
      <w:pPr>
        <w:pStyle w:val="ListParagraph"/>
        <w:numPr>
          <w:ilvl w:val="2"/>
          <w:numId w:val="2"/>
        </w:numPr>
      </w:pPr>
      <w:r w:rsidRPr="00791624">
        <w:rPr>
          <w:noProof/>
        </w:rPr>
        <w:drawing>
          <wp:inline distT="0" distB="0" distL="0" distR="0" wp14:anchorId="6C1864DC" wp14:editId="41CA576D">
            <wp:extent cx="3381375" cy="13149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48" cy="13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CE1" w14:textId="064AD380" w:rsidR="00791624" w:rsidRPr="00174877" w:rsidRDefault="00A80BAE" w:rsidP="00791624">
      <w:pPr>
        <w:pStyle w:val="ListParagraph"/>
        <w:numPr>
          <w:ilvl w:val="1"/>
          <w:numId w:val="2"/>
        </w:numPr>
        <w:rPr>
          <w:highlight w:val="yellow"/>
        </w:rPr>
      </w:pPr>
      <w:proofErr w:type="spellStart"/>
      <w:r w:rsidRPr="00174877">
        <w:rPr>
          <w:b/>
          <w:highlight w:val="yellow"/>
        </w:rPr>
        <w:t>HeapSort</w:t>
      </w:r>
      <w:proofErr w:type="spellEnd"/>
    </w:p>
    <w:p w14:paraId="49AE337C" w14:textId="0692A6F9" w:rsidR="00BE375B" w:rsidRDefault="00BE375B" w:rsidP="00BE375B">
      <w:pPr>
        <w:pStyle w:val="ListParagraph"/>
        <w:numPr>
          <w:ilvl w:val="0"/>
          <w:numId w:val="3"/>
        </w:numPr>
      </w:pPr>
      <w:r>
        <w:t>Get the array Heap-Ordered.</w:t>
      </w:r>
    </w:p>
    <w:p w14:paraId="431C4F63" w14:textId="17E9BED4" w:rsidR="00BE375B" w:rsidRDefault="00BE375B" w:rsidP="00BE375B">
      <w:pPr>
        <w:pStyle w:val="ListParagraph"/>
        <w:numPr>
          <w:ilvl w:val="1"/>
          <w:numId w:val="3"/>
        </w:numPr>
      </w:pPr>
      <w:r>
        <w:t>From bottom to top, going right to left: if elements are unordered, use swim/sink</w:t>
      </w:r>
    </w:p>
    <w:p w14:paraId="4F83C5B4" w14:textId="4474A36C" w:rsidR="00BE375B" w:rsidRDefault="00BE375B" w:rsidP="00BE375B">
      <w:pPr>
        <w:pStyle w:val="ListParagraph"/>
        <w:numPr>
          <w:ilvl w:val="0"/>
          <w:numId w:val="3"/>
        </w:numPr>
      </w:pPr>
      <w:r>
        <w:t>Sort the heap</w:t>
      </w:r>
    </w:p>
    <w:p w14:paraId="78F1BCF5" w14:textId="77777777" w:rsidR="003F1AA3" w:rsidRDefault="00094BDD" w:rsidP="00BE375B">
      <w:pPr>
        <w:pStyle w:val="ListParagraph"/>
        <w:numPr>
          <w:ilvl w:val="1"/>
          <w:numId w:val="3"/>
        </w:numPr>
      </w:pPr>
      <w:r>
        <w:t>Repeatedly exchange max at end with a bottom leaf (at end of array).</w:t>
      </w:r>
      <w:r w:rsidR="00BE375B">
        <w:t xml:space="preserve"> Maintain heap order with sink/swim.</w:t>
      </w:r>
    </w:p>
    <w:p w14:paraId="21738DB0" w14:textId="113F8D66" w:rsidR="00094BDD" w:rsidRDefault="00094BDD" w:rsidP="00BE375B">
      <w:pPr>
        <w:pStyle w:val="ListParagraph"/>
        <w:numPr>
          <w:ilvl w:val="1"/>
          <w:numId w:val="3"/>
        </w:numPr>
      </w:pPr>
      <w:r>
        <w:t xml:space="preserve">All maxes </w:t>
      </w:r>
      <w:r w:rsidR="001A2F05">
        <w:t>eventually</w:t>
      </w:r>
      <w:r>
        <w:t xml:space="preserve"> moved to the end</w:t>
      </w:r>
      <w:r w:rsidR="0004606C">
        <w:t xml:space="preserve"> of the array.</w:t>
      </w:r>
    </w:p>
    <w:p w14:paraId="744624E8" w14:textId="77777777" w:rsidR="001F212F" w:rsidRPr="00EB3FCA" w:rsidRDefault="001F212F" w:rsidP="001F212F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4202BC63" w14:textId="6E89666C" w:rsidR="001F212F" w:rsidRPr="00770DD9" w:rsidRDefault="00553AA1" w:rsidP="001F212F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n log n</w:t>
      </w:r>
    </w:p>
    <w:p w14:paraId="282B3AF7" w14:textId="06CBE8C3" w:rsidR="00770DD9" w:rsidRPr="009F53F1" w:rsidRDefault="00770DD9" w:rsidP="001F212F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In place (n space)</w:t>
      </w:r>
    </w:p>
    <w:p w14:paraId="57AD41F4" w14:textId="3A00A31A" w:rsidR="009F53F1" w:rsidRDefault="009F53F1" w:rsidP="009F53F1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ractical Considerations</w:t>
      </w:r>
    </w:p>
    <w:p w14:paraId="54347179" w14:textId="768CA5A2" w:rsidR="005A4CC2" w:rsidRPr="005A4CC2" w:rsidRDefault="005A4CC2" w:rsidP="009F53F1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Not used very often</w:t>
      </w:r>
      <w:r w:rsidR="00DE033B">
        <w:rPr>
          <w:i/>
        </w:rPr>
        <w:t xml:space="preserve"> (poor use of cache memory)</w:t>
      </w:r>
    </w:p>
    <w:p w14:paraId="457DF011" w14:textId="77A6C730" w:rsidR="009F53F1" w:rsidRPr="009F53F1" w:rsidRDefault="009F53F1" w:rsidP="009F53F1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In theory – optimal for both time and space, but:</w:t>
      </w:r>
    </w:p>
    <w:p w14:paraId="572CF709" w14:textId="66853AE6" w:rsidR="009F53F1" w:rsidRPr="009F53F1" w:rsidRDefault="009F53F1" w:rsidP="009F53F1">
      <w:pPr>
        <w:pStyle w:val="ListParagraph"/>
        <w:numPr>
          <w:ilvl w:val="3"/>
          <w:numId w:val="1"/>
        </w:numPr>
        <w:rPr>
          <w:i/>
        </w:rPr>
      </w:pPr>
      <w:r w:rsidRPr="009F53F1">
        <w:rPr>
          <w:i/>
        </w:rPr>
        <w:t>inner loop longer than quick sort’s</w:t>
      </w:r>
    </w:p>
    <w:p w14:paraId="2031657E" w14:textId="47EECC54" w:rsidR="009F53F1" w:rsidRPr="009F53F1" w:rsidRDefault="009F53F1" w:rsidP="009F53F1">
      <w:pPr>
        <w:pStyle w:val="ListParagraph"/>
        <w:numPr>
          <w:ilvl w:val="3"/>
          <w:numId w:val="1"/>
        </w:numPr>
        <w:rPr>
          <w:i/>
        </w:rPr>
      </w:pPr>
      <w:r w:rsidRPr="009F53F1">
        <w:rPr>
          <w:i/>
        </w:rPr>
        <w:t>poor use of cache memory</w:t>
      </w:r>
    </w:p>
    <w:p w14:paraId="2F217EB8" w14:textId="626E46C3" w:rsidR="009F53F1" w:rsidRDefault="009F53F1" w:rsidP="009F53F1">
      <w:pPr>
        <w:pStyle w:val="ListParagraph"/>
        <w:numPr>
          <w:ilvl w:val="3"/>
          <w:numId w:val="1"/>
        </w:numPr>
        <w:rPr>
          <w:i/>
        </w:rPr>
      </w:pPr>
      <w:r w:rsidRPr="009F53F1">
        <w:rPr>
          <w:i/>
        </w:rPr>
        <w:t>not stable</w:t>
      </w:r>
      <w:r w:rsidR="00F84EF0">
        <w:rPr>
          <w:i/>
        </w:rPr>
        <w:t xml:space="preserve"> (long distance exchanges)</w:t>
      </w:r>
    </w:p>
    <w:p w14:paraId="4E80039D" w14:textId="20178A9C" w:rsidR="00007363" w:rsidRDefault="00F5011A" w:rsidP="00F5011A">
      <w:pPr>
        <w:pStyle w:val="ListParagraph"/>
        <w:numPr>
          <w:ilvl w:val="4"/>
          <w:numId w:val="1"/>
        </w:numPr>
        <w:rPr>
          <w:i/>
        </w:rPr>
      </w:pPr>
      <w:r>
        <w:rPr>
          <w:i/>
        </w:rPr>
        <w:t>stability</w:t>
      </w:r>
    </w:p>
    <w:p w14:paraId="422D3DB7" w14:textId="39BD34F9" w:rsidR="00007363" w:rsidRDefault="00007363" w:rsidP="00007363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t>relative order of near-identical items is retained</w:t>
      </w:r>
    </w:p>
    <w:p w14:paraId="2AA6114B" w14:textId="02CC49C3" w:rsidR="00007363" w:rsidRDefault="00007363" w:rsidP="00007363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lastRenderedPageBreak/>
        <w:t xml:space="preserve">(1,4) </w:t>
      </w:r>
      <w:r w:rsidRPr="00007363">
        <w:rPr>
          <w:i/>
          <w:color w:val="FF0000"/>
        </w:rPr>
        <w:t xml:space="preserve">(2,5) </w:t>
      </w:r>
      <w:r>
        <w:rPr>
          <w:i/>
        </w:rPr>
        <w:t xml:space="preserve">(6,7) </w:t>
      </w:r>
      <w:r w:rsidRPr="00007363">
        <w:rPr>
          <w:i/>
          <w:highlight w:val="yellow"/>
        </w:rPr>
        <w:t>(2, 3</w:t>
      </w:r>
      <w:r w:rsidRPr="00007363">
        <w:rPr>
          <w:i/>
        </w:rPr>
        <w:t>) -&gt;</w:t>
      </w:r>
      <w:r>
        <w:rPr>
          <w:i/>
        </w:rPr>
        <w:t xml:space="preserve"> (1,4) </w:t>
      </w:r>
      <w:r w:rsidRPr="00007363">
        <w:rPr>
          <w:i/>
          <w:color w:val="FF0000"/>
        </w:rPr>
        <w:t xml:space="preserve">(2,5) </w:t>
      </w:r>
      <w:r w:rsidRPr="00007363">
        <w:rPr>
          <w:i/>
          <w:highlight w:val="yellow"/>
        </w:rPr>
        <w:t>(2,3)</w:t>
      </w:r>
      <w:r>
        <w:rPr>
          <w:i/>
        </w:rPr>
        <w:t xml:space="preserve"> (6,7)</w:t>
      </w:r>
    </w:p>
    <w:p w14:paraId="3B9D8540" w14:textId="111925B3" w:rsidR="00F5011A" w:rsidRDefault="00007363" w:rsidP="00007363">
      <w:pPr>
        <w:pStyle w:val="ListParagraph"/>
        <w:numPr>
          <w:ilvl w:val="6"/>
          <w:numId w:val="1"/>
        </w:numPr>
        <w:rPr>
          <w:i/>
        </w:rPr>
      </w:pPr>
      <w:r>
        <w:rPr>
          <w:i/>
        </w:rPr>
        <w:t>red stays before yellow</w:t>
      </w:r>
    </w:p>
    <w:p w14:paraId="03C3DBCD" w14:textId="68A39BCC" w:rsidR="00F5011A" w:rsidRPr="009F53F1" w:rsidRDefault="00F5011A" w:rsidP="00007363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t>stable sorts have elements move 1 element at a time back/forth. non</w:t>
      </w:r>
      <w:r w:rsidR="00A13F9D">
        <w:rPr>
          <w:i/>
        </w:rPr>
        <w:t>-</w:t>
      </w:r>
      <w:r>
        <w:rPr>
          <w:i/>
        </w:rPr>
        <w:t>stable will have jumps that</w:t>
      </w:r>
      <w:r w:rsidR="00145637">
        <w:rPr>
          <w:i/>
        </w:rPr>
        <w:t xml:space="preserve"> can</w:t>
      </w:r>
      <w:r>
        <w:rPr>
          <w:i/>
        </w:rPr>
        <w:t xml:space="preserve"> ruin this.</w:t>
      </w:r>
    </w:p>
    <w:p w14:paraId="3B03852E" w14:textId="77777777" w:rsidR="001F212F" w:rsidRDefault="001F212F" w:rsidP="001F212F"/>
    <w:p w14:paraId="04601C9D" w14:textId="4670355F" w:rsidR="0053213C" w:rsidRPr="00CA1A80" w:rsidRDefault="007830C6" w:rsidP="00CA1A80">
      <w:pPr>
        <w:pStyle w:val="Heading1"/>
        <w:rPr>
          <w:b/>
          <w:sz w:val="48"/>
        </w:rPr>
      </w:pPr>
      <w:r>
        <w:rPr>
          <w:b/>
          <w:sz w:val="48"/>
        </w:rPr>
        <w:t>SYMBOL TABLE</w:t>
      </w:r>
    </w:p>
    <w:p w14:paraId="283D7A51" w14:textId="59E9320B" w:rsidR="00451FCD" w:rsidRPr="00451FCD" w:rsidRDefault="00451FCD" w:rsidP="0053213C">
      <w:pPr>
        <w:pStyle w:val="ListParagraph"/>
        <w:numPr>
          <w:ilvl w:val="1"/>
          <w:numId w:val="2"/>
        </w:numPr>
        <w:rPr>
          <w:color w:val="7F7F7F" w:themeColor="text1" w:themeTint="80"/>
        </w:rPr>
      </w:pPr>
      <w:r w:rsidRPr="00451FCD">
        <w:t>like a python dictionary</w:t>
      </w:r>
      <w:r w:rsidR="005B3E7E">
        <w:t xml:space="preserve"> (without hashing, yet)</w:t>
      </w:r>
    </w:p>
    <w:p w14:paraId="70B6B555" w14:textId="33E2F97F" w:rsidR="00451FCD" w:rsidRPr="00451FCD" w:rsidRDefault="00451FCD" w:rsidP="00451FCD">
      <w:pPr>
        <w:pStyle w:val="ListParagraph"/>
        <w:ind w:left="1080"/>
        <w:rPr>
          <w:color w:val="7F7F7F" w:themeColor="text1" w:themeTint="80"/>
        </w:rPr>
      </w:pPr>
    </w:p>
    <w:p w14:paraId="0A629E50" w14:textId="161B1691" w:rsidR="0053213C" w:rsidRPr="00451FCD" w:rsidRDefault="00E83CCE" w:rsidP="0053213C">
      <w:pPr>
        <w:pStyle w:val="ListParagraph"/>
        <w:numPr>
          <w:ilvl w:val="1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>Linked List</w:t>
      </w:r>
    </w:p>
    <w:p w14:paraId="0F9DB956" w14:textId="21C56188" w:rsidR="0083082D" w:rsidRPr="00451FCD" w:rsidRDefault="0083082D" w:rsidP="0083082D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color w:val="7F7F7F" w:themeColor="text1" w:themeTint="80"/>
          <w:highlight w:val="black"/>
        </w:rPr>
        <w:t>Search if value exists in LL. If so, update associated number value. If not, add key/</w:t>
      </w:r>
      <w:proofErr w:type="spellStart"/>
      <w:r w:rsidRPr="00451FCD">
        <w:rPr>
          <w:color w:val="7F7F7F" w:themeColor="text1" w:themeTint="80"/>
          <w:highlight w:val="black"/>
        </w:rPr>
        <w:t>val</w:t>
      </w:r>
      <w:proofErr w:type="spellEnd"/>
      <w:r w:rsidRPr="00451FCD">
        <w:rPr>
          <w:color w:val="7F7F7F" w:themeColor="text1" w:themeTint="80"/>
          <w:highlight w:val="black"/>
        </w:rPr>
        <w:t xml:space="preserve"> to LL.</w:t>
      </w:r>
    </w:p>
    <w:p w14:paraId="2C3B6A16" w14:textId="232B3291" w:rsidR="0083082D" w:rsidRPr="00451FCD" w:rsidRDefault="00D95510" w:rsidP="0083082D">
      <w:pPr>
        <w:pStyle w:val="ListParagraph"/>
        <w:numPr>
          <w:ilvl w:val="3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 xml:space="preserve">Problem: </w:t>
      </w:r>
      <w:r w:rsidR="0083082D" w:rsidRPr="00451FCD">
        <w:rPr>
          <w:color w:val="7F7F7F" w:themeColor="text1" w:themeTint="80"/>
          <w:highlight w:val="black"/>
        </w:rPr>
        <w:t>Search and insert both linear (need to search full list).</w:t>
      </w:r>
    </w:p>
    <w:p w14:paraId="436200AA" w14:textId="5CB699B3" w:rsidR="00E83CCE" w:rsidRPr="00451FCD" w:rsidRDefault="0083082D" w:rsidP="0083082D">
      <w:pPr>
        <w:pStyle w:val="ListParagraph"/>
        <w:numPr>
          <w:ilvl w:val="3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noProof/>
          <w:color w:val="7F7F7F" w:themeColor="text1" w:themeTint="80"/>
          <w:highlight w:val="black"/>
        </w:rPr>
        <w:drawing>
          <wp:inline distT="0" distB="0" distL="0" distR="0" wp14:anchorId="08E71199" wp14:editId="5267EC49">
            <wp:extent cx="3095625" cy="174988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590" cy="17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EB6" w14:textId="6AF6BCA8" w:rsidR="0083082D" w:rsidRPr="00451FCD" w:rsidRDefault="00403EC3" w:rsidP="00403EC3">
      <w:pPr>
        <w:pStyle w:val="ListParagraph"/>
        <w:numPr>
          <w:ilvl w:val="1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>Ordered Array</w:t>
      </w:r>
    </w:p>
    <w:p w14:paraId="16B06A1A" w14:textId="4B3F9BAC" w:rsidR="00403EC3" w:rsidRPr="00451FCD" w:rsidRDefault="00D95510" w:rsidP="00D95510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noProof/>
          <w:color w:val="7F7F7F" w:themeColor="text1" w:themeTint="80"/>
          <w:highlight w:val="black"/>
        </w:rPr>
        <w:drawing>
          <wp:inline distT="0" distB="0" distL="0" distR="0" wp14:anchorId="48E18855" wp14:editId="56EDF41D">
            <wp:extent cx="2600327" cy="653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1136" cy="6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3D2" w14:textId="3326E90D" w:rsidR="001E0491" w:rsidRPr="00451FCD" w:rsidRDefault="00D95510" w:rsidP="001E0491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 xml:space="preserve">Problem: </w:t>
      </w:r>
      <w:r w:rsidRPr="00451FCD">
        <w:rPr>
          <w:color w:val="7F7F7F" w:themeColor="text1" w:themeTint="80"/>
          <w:highlight w:val="black"/>
        </w:rPr>
        <w:t>To maintain order, need to shift all the greater keys over</w:t>
      </w:r>
    </w:p>
    <w:p w14:paraId="76C7607A" w14:textId="2E1ABF43" w:rsidR="001E0491" w:rsidRPr="00451FCD" w:rsidRDefault="001E0491" w:rsidP="001E0491">
      <w:pPr>
        <w:pStyle w:val="ListParagraph"/>
        <w:numPr>
          <w:ilvl w:val="3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i/>
          <w:color w:val="7F7F7F" w:themeColor="text1" w:themeTint="80"/>
          <w:highlight w:val="black"/>
        </w:rPr>
        <w:t>(good for symbol tables that won’t be changed much)</w:t>
      </w:r>
    </w:p>
    <w:p w14:paraId="7862CB2C" w14:textId="04BA49BB" w:rsidR="00D95510" w:rsidRPr="00451FCD" w:rsidRDefault="00D95510" w:rsidP="00F12825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</w:p>
    <w:p w14:paraId="33D9D39A" w14:textId="6FE51EFE" w:rsidR="00F12825" w:rsidRDefault="003333B6" w:rsidP="003333B6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noProof/>
          <w:color w:val="7F7F7F" w:themeColor="text1" w:themeTint="80"/>
          <w:highlight w:val="black"/>
        </w:rPr>
        <w:lastRenderedPageBreak/>
        <w:drawing>
          <wp:inline distT="0" distB="0" distL="0" distR="0" wp14:anchorId="5D7C9BCA" wp14:editId="10717438">
            <wp:extent cx="2295845" cy="249589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FCD" w:rsidRPr="00451FCD">
        <w:rPr>
          <w:b/>
          <w:color w:val="7F7F7F" w:themeColor="text1" w:themeTint="80"/>
          <w:highlight w:val="black"/>
        </w:rPr>
        <w:t xml:space="preserve">   </w:t>
      </w:r>
    </w:p>
    <w:p w14:paraId="43E2F07B" w14:textId="6D9AF9BF" w:rsidR="00D91BD7" w:rsidRPr="00D91BD7" w:rsidRDefault="00D91BD7" w:rsidP="00D91BD7">
      <w:pPr>
        <w:ind w:firstLine="720"/>
        <w:rPr>
          <w:b/>
          <w:highlight w:val="yellow"/>
        </w:rPr>
      </w:pPr>
      <w:r w:rsidRPr="00D91BD7">
        <w:rPr>
          <w:b/>
          <w:highlight w:val="yellow"/>
        </w:rPr>
        <w:t>Symbol Tables:</w:t>
      </w:r>
    </w:p>
    <w:p w14:paraId="3C1D5085" w14:textId="4CE96049" w:rsidR="00D91BD7" w:rsidRPr="00D91BD7" w:rsidRDefault="00D91BD7" w:rsidP="00D91BD7">
      <w:pPr>
        <w:ind w:left="720"/>
        <w:rPr>
          <w:b/>
          <w:color w:val="7F7F7F" w:themeColor="text1" w:themeTint="80"/>
          <w:highlight w:val="black"/>
        </w:rPr>
      </w:pPr>
      <w:r w:rsidRPr="00D91BD7">
        <w:rPr>
          <w:b/>
          <w:noProof/>
          <w:color w:val="7F7F7F" w:themeColor="text1" w:themeTint="80"/>
        </w:rPr>
        <w:drawing>
          <wp:inline distT="0" distB="0" distL="0" distR="0" wp14:anchorId="301FACE8" wp14:editId="2296025B">
            <wp:extent cx="5943600" cy="2825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7BC6" w14:textId="77777777" w:rsidR="005A5E23" w:rsidRPr="005A5E23" w:rsidRDefault="005A5E23" w:rsidP="005A5E23">
      <w:pPr>
        <w:pStyle w:val="ListParagraph"/>
        <w:ind w:left="1800"/>
        <w:rPr>
          <w:b/>
          <w:sz w:val="20"/>
        </w:rPr>
      </w:pPr>
    </w:p>
    <w:p w14:paraId="16AD5390" w14:textId="60D36A14" w:rsidR="00451FCD" w:rsidRPr="00D10162" w:rsidRDefault="00451FCD" w:rsidP="00F73EC3">
      <w:pPr>
        <w:pStyle w:val="ListParagraph"/>
        <w:numPr>
          <w:ilvl w:val="0"/>
          <w:numId w:val="2"/>
        </w:numPr>
        <w:rPr>
          <w:b/>
          <w:sz w:val="20"/>
        </w:rPr>
      </w:pPr>
      <w:r w:rsidRPr="00F20F48">
        <w:rPr>
          <w:b/>
          <w:sz w:val="28"/>
          <w:highlight w:val="yellow"/>
        </w:rPr>
        <w:t>Binary Search Tree</w:t>
      </w:r>
    </w:p>
    <w:p w14:paraId="401C69E4" w14:textId="77777777" w:rsidR="00232720" w:rsidRPr="0088523A" w:rsidRDefault="00232720" w:rsidP="00451FCD">
      <w:pPr>
        <w:pStyle w:val="ListParagraph"/>
        <w:numPr>
          <w:ilvl w:val="2"/>
          <w:numId w:val="2"/>
        </w:numPr>
        <w:rPr>
          <w:b/>
        </w:rPr>
      </w:pPr>
      <w:r w:rsidRPr="0088523A">
        <w:rPr>
          <w:b/>
        </w:rPr>
        <w:t>Explanation</w:t>
      </w:r>
    </w:p>
    <w:p w14:paraId="5D00D88B" w14:textId="03FADAB5" w:rsidR="000E29C6" w:rsidRPr="0078537C" w:rsidRDefault="000E29C6" w:rsidP="0088523A">
      <w:pPr>
        <w:pStyle w:val="ListParagraph"/>
        <w:numPr>
          <w:ilvl w:val="3"/>
          <w:numId w:val="2"/>
        </w:numPr>
        <w:rPr>
          <w:b/>
        </w:rPr>
      </w:pPr>
      <w:r>
        <w:t>Linked list with node, value AND left, right values</w:t>
      </w:r>
    </w:p>
    <w:p w14:paraId="49A50993" w14:textId="6B709047" w:rsidR="0078537C" w:rsidRPr="0078537C" w:rsidRDefault="0078537C" w:rsidP="0078537C">
      <w:pPr>
        <w:pStyle w:val="ListParagraph"/>
        <w:numPr>
          <w:ilvl w:val="4"/>
          <w:numId w:val="2"/>
        </w:numPr>
        <w:rPr>
          <w:b/>
        </w:rPr>
      </w:pPr>
      <w:r>
        <w:t>value field supports symbol table ops. looks like this?</w:t>
      </w:r>
    </w:p>
    <w:p w14:paraId="585BE336" w14:textId="6236808C" w:rsidR="0078537C" w:rsidRDefault="0078537C" w:rsidP="0078537C">
      <w:pPr>
        <w:pStyle w:val="ListParagraph"/>
        <w:ind w:left="3960"/>
        <w:rPr>
          <w:b/>
        </w:rPr>
      </w:pPr>
      <w:r>
        <w:rPr>
          <w:b/>
          <w:noProof/>
        </w:rPr>
        <w:drawing>
          <wp:inline distT="0" distB="0" distL="0" distR="0" wp14:anchorId="5330424B" wp14:editId="6002387A">
            <wp:extent cx="2771775" cy="1352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A6F" w14:textId="7AEE53A7" w:rsidR="0078537C" w:rsidRPr="0078537C" w:rsidRDefault="0078537C" w:rsidP="0078537C">
      <w:pPr>
        <w:pStyle w:val="ListParagraph"/>
        <w:numPr>
          <w:ilvl w:val="4"/>
          <w:numId w:val="2"/>
        </w:numPr>
        <w:rPr>
          <w:b/>
        </w:rPr>
      </w:pPr>
      <w:r>
        <w:lastRenderedPageBreak/>
        <w:t xml:space="preserve">move through </w:t>
      </w:r>
      <w:r>
        <w:rPr>
          <w:i/>
        </w:rPr>
        <w:t xml:space="preserve">keys </w:t>
      </w:r>
      <w:r>
        <w:t>in ordered BST fashion. then return value.</w:t>
      </w:r>
    </w:p>
    <w:p w14:paraId="5FEE6149" w14:textId="77777777" w:rsidR="0078537C" w:rsidRPr="000E29C6" w:rsidRDefault="0078537C" w:rsidP="0078537C">
      <w:pPr>
        <w:pStyle w:val="ListParagraph"/>
        <w:ind w:left="3960"/>
        <w:rPr>
          <w:b/>
        </w:rPr>
      </w:pPr>
    </w:p>
    <w:p w14:paraId="005EABEA" w14:textId="439F9AC2" w:rsidR="00451FCD" w:rsidRPr="00D10162" w:rsidRDefault="00B83DFE" w:rsidP="0088523A">
      <w:pPr>
        <w:pStyle w:val="ListParagraph"/>
        <w:numPr>
          <w:ilvl w:val="3"/>
          <w:numId w:val="2"/>
        </w:numPr>
        <w:rPr>
          <w:b/>
        </w:rPr>
      </w:pPr>
      <w:r>
        <w:t>Left child smaller. right child bigger. also creates lateral order.</w:t>
      </w:r>
    </w:p>
    <w:p w14:paraId="189F8CCC" w14:textId="25085713" w:rsidR="00D10162" w:rsidRPr="004A11E0" w:rsidRDefault="00972318" w:rsidP="0088523A">
      <w:pPr>
        <w:pStyle w:val="ListParagraph"/>
        <w:numPr>
          <w:ilvl w:val="3"/>
          <w:numId w:val="2"/>
        </w:numPr>
        <w:rPr>
          <w:b/>
        </w:rPr>
      </w:pPr>
      <w:r>
        <w:t>Search/Insert</w:t>
      </w:r>
      <w:r w:rsidR="00E7772F">
        <w:t>: l</w:t>
      </w:r>
      <w:r w:rsidR="00231506">
        <w:t>o</w:t>
      </w:r>
      <w:r w:rsidR="00E7772F">
        <w:t>g2</w:t>
      </w:r>
    </w:p>
    <w:p w14:paraId="58258F8E" w14:textId="620317BE" w:rsidR="004A11E0" w:rsidRDefault="00B46B89" w:rsidP="0078537C">
      <w:pPr>
        <w:pStyle w:val="ListParagraph"/>
        <w:ind w:left="3240"/>
        <w:rPr>
          <w:b/>
        </w:rPr>
      </w:pPr>
      <w:r w:rsidRPr="00B46B89">
        <w:rPr>
          <w:b/>
          <w:noProof/>
        </w:rPr>
        <w:drawing>
          <wp:inline distT="0" distB="0" distL="0" distR="0" wp14:anchorId="7B645293" wp14:editId="52C0CD1C">
            <wp:extent cx="4286848" cy="16575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1E0">
        <w:rPr>
          <w:b/>
        </w:rPr>
        <w:t xml:space="preserve"> </w:t>
      </w:r>
    </w:p>
    <w:p w14:paraId="2BB2BC07" w14:textId="24BEE4D9" w:rsidR="002B38F2" w:rsidRDefault="002B38F2" w:rsidP="0088523A">
      <w:pPr>
        <w:pStyle w:val="ListParagraph"/>
        <w:numPr>
          <w:ilvl w:val="3"/>
          <w:numId w:val="2"/>
        </w:numPr>
        <w:rPr>
          <w:b/>
        </w:rPr>
      </w:pPr>
      <w:r>
        <w:rPr>
          <w:b/>
        </w:rPr>
        <w:t>Problems</w:t>
      </w:r>
    </w:p>
    <w:p w14:paraId="5E7FE258" w14:textId="77777777" w:rsidR="00B410F2" w:rsidRPr="00B410F2" w:rsidRDefault="002B38F2" w:rsidP="0088523A">
      <w:pPr>
        <w:pStyle w:val="ListParagraph"/>
        <w:numPr>
          <w:ilvl w:val="4"/>
          <w:numId w:val="2"/>
        </w:numPr>
        <w:rPr>
          <w:b/>
        </w:rPr>
      </w:pPr>
      <w:r>
        <w:t>Tree order based on order in which elements inserted.</w:t>
      </w:r>
    </w:p>
    <w:p w14:paraId="4A5E1719" w14:textId="30FE9A33" w:rsidR="002B38F2" w:rsidRPr="0088523A" w:rsidRDefault="00B410F2" w:rsidP="0088523A">
      <w:pPr>
        <w:pStyle w:val="ListParagraph"/>
        <w:numPr>
          <w:ilvl w:val="5"/>
          <w:numId w:val="2"/>
        </w:numPr>
        <w:rPr>
          <w:b/>
        </w:rPr>
      </w:pPr>
      <w:r>
        <w:t xml:space="preserve">Worst Case: </w:t>
      </w:r>
      <w:r w:rsidR="002B38F2">
        <w:t>if in increasing order, it’s just a linked-list.</w:t>
      </w:r>
    </w:p>
    <w:p w14:paraId="326E5398" w14:textId="6C644D18" w:rsidR="0088523A" w:rsidRDefault="0088523A" w:rsidP="0088523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Ordered Operations</w:t>
      </w:r>
    </w:p>
    <w:p w14:paraId="6233B9EE" w14:textId="042206E0" w:rsidR="00E87538" w:rsidRPr="00E87538" w:rsidRDefault="00B71283" w:rsidP="00B71283">
      <w:pPr>
        <w:pStyle w:val="ListParagraph"/>
        <w:numPr>
          <w:ilvl w:val="3"/>
          <w:numId w:val="2"/>
        </w:numPr>
        <w:rPr>
          <w:b/>
        </w:rPr>
      </w:pPr>
      <w:r>
        <w:t>Min</w:t>
      </w:r>
      <w:r w:rsidR="00E87538">
        <w:t xml:space="preserve"> </w:t>
      </w:r>
      <w:r>
        <w:t>/</w:t>
      </w:r>
      <w:r w:rsidR="00E87538">
        <w:t xml:space="preserve"> </w:t>
      </w:r>
      <w:r>
        <w:t>Max</w:t>
      </w:r>
    </w:p>
    <w:p w14:paraId="5EEE930B" w14:textId="67A5E449" w:rsidR="00B71283" w:rsidRPr="006F1962" w:rsidRDefault="00B71283" w:rsidP="00E87538">
      <w:pPr>
        <w:pStyle w:val="ListParagraph"/>
        <w:numPr>
          <w:ilvl w:val="4"/>
          <w:numId w:val="2"/>
        </w:numPr>
        <w:rPr>
          <w:b/>
        </w:rPr>
      </w:pPr>
      <w:r>
        <w:t>left-most and right-most elements</w:t>
      </w:r>
    </w:p>
    <w:p w14:paraId="0B9FB63D" w14:textId="6B2B2B1D" w:rsidR="006F1962" w:rsidRPr="005A5E23" w:rsidRDefault="006F1962" w:rsidP="00B71283">
      <w:pPr>
        <w:pStyle w:val="ListParagraph"/>
        <w:numPr>
          <w:ilvl w:val="3"/>
          <w:numId w:val="2"/>
        </w:numPr>
        <w:rPr>
          <w:b/>
        </w:rPr>
      </w:pPr>
      <w:r>
        <w:t xml:space="preserve">Floor (biggest element less than </w:t>
      </w:r>
      <w:r w:rsidR="003F3A74">
        <w:t>a number</w:t>
      </w:r>
      <w:r>
        <w:t>) / Ceiling (smallest element bigger than a</w:t>
      </w:r>
      <w:r w:rsidR="003F3A74">
        <w:t xml:space="preserve"> number</w:t>
      </w:r>
      <w:r>
        <w:t>)</w:t>
      </w:r>
    </w:p>
    <w:p w14:paraId="7749AF35" w14:textId="3F364567" w:rsidR="005A5E23" w:rsidRPr="00800520" w:rsidRDefault="00EE5832" w:rsidP="005A5E23">
      <w:pPr>
        <w:pStyle w:val="ListParagraph"/>
        <w:numPr>
          <w:ilvl w:val="4"/>
          <w:numId w:val="2"/>
        </w:numPr>
        <w:rPr>
          <w:b/>
        </w:rPr>
      </w:pPr>
      <w:r>
        <w:t>think of floor and ceiling closing in</w:t>
      </w:r>
    </w:p>
    <w:p w14:paraId="37FCE9C9" w14:textId="000720C4" w:rsidR="00800520" w:rsidRPr="00623E8B" w:rsidRDefault="00800520" w:rsidP="00623E8B">
      <w:pPr>
        <w:pStyle w:val="ListParagraph"/>
        <w:numPr>
          <w:ilvl w:val="4"/>
          <w:numId w:val="2"/>
        </w:numPr>
        <w:rPr>
          <w:b/>
        </w:rPr>
      </w:pPr>
      <w:r w:rsidRPr="00800520">
        <w:rPr>
          <w:b/>
          <w:noProof/>
        </w:rPr>
        <w:drawing>
          <wp:inline distT="0" distB="0" distL="0" distR="0" wp14:anchorId="14B8DA2E" wp14:editId="1296CEE9">
            <wp:extent cx="2248214" cy="2400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CCB5" w14:textId="640E9DB6" w:rsidR="00800520" w:rsidRPr="00800520" w:rsidRDefault="002263B7" w:rsidP="00800520">
      <w:pPr>
        <w:pStyle w:val="ListParagraph"/>
        <w:numPr>
          <w:ilvl w:val="3"/>
          <w:numId w:val="2"/>
        </w:numPr>
        <w:rPr>
          <w:b/>
        </w:rPr>
      </w:pPr>
      <w:r>
        <w:t xml:space="preserve">Rank - </w:t>
      </w:r>
      <w:r w:rsidR="00800520">
        <w:t>Subtree Counts</w:t>
      </w:r>
    </w:p>
    <w:p w14:paraId="2150DD5B" w14:textId="2E7099E8" w:rsidR="00800520" w:rsidRPr="002263B7" w:rsidRDefault="00800520" w:rsidP="00800520">
      <w:pPr>
        <w:pStyle w:val="ListParagraph"/>
        <w:numPr>
          <w:ilvl w:val="4"/>
          <w:numId w:val="2"/>
        </w:numPr>
        <w:rPr>
          <w:b/>
        </w:rPr>
      </w:pPr>
      <w:r>
        <w:t xml:space="preserve">add extra </w:t>
      </w:r>
      <w:proofErr w:type="spellStart"/>
      <w:r>
        <w:t>val</w:t>
      </w:r>
      <w:proofErr w:type="spellEnd"/>
      <w:r w:rsidR="00FC736C">
        <w:t xml:space="preserve"> (</w:t>
      </w:r>
      <w:proofErr w:type="spellStart"/>
      <w:proofErr w:type="gramStart"/>
      <w:r w:rsidR="00FC736C">
        <w:t>self.count</w:t>
      </w:r>
      <w:proofErr w:type="spellEnd"/>
      <w:proofErr w:type="gramEnd"/>
      <w:r w:rsidR="00FC736C">
        <w:t>)</w:t>
      </w:r>
      <w:r>
        <w:t xml:space="preserve"> to </w:t>
      </w:r>
      <w:r w:rsidR="00CC0AD5">
        <w:t>N</w:t>
      </w:r>
      <w:r>
        <w:t>ode</w:t>
      </w:r>
      <w:r w:rsidR="00CC0AD5">
        <w:t>-class:</w:t>
      </w:r>
      <w:r>
        <w:t xml:space="preserve"> for how many nodes </w:t>
      </w:r>
      <w:r w:rsidR="00F42AF4">
        <w:t>children to it</w:t>
      </w:r>
    </w:p>
    <w:p w14:paraId="30CD37FE" w14:textId="5EBE411E" w:rsidR="002263B7" w:rsidRDefault="00623E8B" w:rsidP="00623E8B">
      <w:pPr>
        <w:pStyle w:val="ListParagraph"/>
        <w:numPr>
          <w:ilvl w:val="4"/>
          <w:numId w:val="2"/>
        </w:numPr>
        <w:rPr>
          <w:b/>
        </w:rPr>
      </w:pPr>
      <w:r w:rsidRPr="00623E8B">
        <w:rPr>
          <w:b/>
          <w:noProof/>
        </w:rPr>
        <w:lastRenderedPageBreak/>
        <w:drawing>
          <wp:inline distT="0" distB="0" distL="0" distR="0" wp14:anchorId="069988FA" wp14:editId="2DAB13FA">
            <wp:extent cx="4114800" cy="16085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7335" cy="16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88B" w14:textId="4A0AEDDE" w:rsidR="00623E8B" w:rsidRDefault="00623E8B" w:rsidP="00623E8B">
      <w:pPr>
        <w:pStyle w:val="ListParagraph"/>
        <w:ind w:left="2520"/>
        <w:rPr>
          <w:b/>
        </w:rPr>
      </w:pPr>
      <w:r w:rsidRPr="00623E8B">
        <w:rPr>
          <w:b/>
          <w:noProof/>
        </w:rPr>
        <w:drawing>
          <wp:inline distT="0" distB="0" distL="0" distR="0" wp14:anchorId="4F252FCA" wp14:editId="5973C9A0">
            <wp:extent cx="4695825" cy="281097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669" cy="28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953" w14:textId="19B12BF8" w:rsidR="00623E8B" w:rsidRDefault="00623E8B" w:rsidP="00623E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Deletion</w:t>
      </w:r>
    </w:p>
    <w:p w14:paraId="3CF0979E" w14:textId="554B84F7" w:rsidR="00EF2B48" w:rsidRPr="00EF2B48" w:rsidRDefault="00EF2B48" w:rsidP="00EF2B48">
      <w:pPr>
        <w:pStyle w:val="ListParagraph"/>
        <w:numPr>
          <w:ilvl w:val="3"/>
          <w:numId w:val="2"/>
        </w:numPr>
        <w:rPr>
          <w:b/>
        </w:rPr>
      </w:pPr>
      <w:r>
        <w:t>Hibbard deletion:</w:t>
      </w:r>
    </w:p>
    <w:p w14:paraId="56BDEEDB" w14:textId="45350990" w:rsidR="003A214C" w:rsidRPr="003A214C" w:rsidRDefault="003A214C" w:rsidP="00EF2B48">
      <w:pPr>
        <w:pStyle w:val="ListParagraph"/>
        <w:numPr>
          <w:ilvl w:val="4"/>
          <w:numId w:val="2"/>
        </w:numPr>
        <w:rPr>
          <w:b/>
        </w:rPr>
      </w:pPr>
      <w:r>
        <w:rPr>
          <w:b/>
        </w:rPr>
        <w:t xml:space="preserve">Node with 0 children: </w:t>
      </w:r>
    </w:p>
    <w:p w14:paraId="7B946857" w14:textId="307C101E" w:rsidR="003A214C" w:rsidRDefault="003A214C" w:rsidP="003A214C">
      <w:pPr>
        <w:pStyle w:val="ListParagraph"/>
        <w:numPr>
          <w:ilvl w:val="5"/>
          <w:numId w:val="2"/>
        </w:numPr>
        <w:rPr>
          <w:b/>
        </w:rPr>
      </w:pPr>
      <w:r>
        <w:t>Easy – just remove reference</w:t>
      </w:r>
    </w:p>
    <w:p w14:paraId="7E186FE4" w14:textId="77777777" w:rsidR="003A214C" w:rsidRDefault="00D91BD7" w:rsidP="00EF2B48">
      <w:pPr>
        <w:pStyle w:val="ListParagraph"/>
        <w:numPr>
          <w:ilvl w:val="4"/>
          <w:numId w:val="2"/>
        </w:numPr>
        <w:rPr>
          <w:b/>
        </w:rPr>
      </w:pPr>
      <w:r w:rsidRPr="00D91BD7">
        <w:rPr>
          <w:b/>
        </w:rPr>
        <w:t xml:space="preserve">Node with </w:t>
      </w:r>
      <w:r w:rsidR="003A214C">
        <w:rPr>
          <w:b/>
        </w:rPr>
        <w:t>1</w:t>
      </w:r>
      <w:r w:rsidRPr="00D91BD7">
        <w:rPr>
          <w:b/>
        </w:rPr>
        <w:t xml:space="preserve"> child:</w:t>
      </w:r>
    </w:p>
    <w:p w14:paraId="448B0EEC" w14:textId="77777777" w:rsidR="003A214C" w:rsidRPr="003A214C" w:rsidRDefault="0070445D" w:rsidP="003A214C">
      <w:pPr>
        <w:pStyle w:val="ListParagraph"/>
        <w:numPr>
          <w:ilvl w:val="5"/>
          <w:numId w:val="2"/>
        </w:numPr>
        <w:rPr>
          <w:b/>
        </w:rPr>
      </w:pPr>
      <w:r>
        <w:t>attach its parent to the node’s child</w:t>
      </w:r>
    </w:p>
    <w:p w14:paraId="236F54C9" w14:textId="77777777" w:rsidR="003A214C" w:rsidRPr="003A214C" w:rsidRDefault="0070445D" w:rsidP="003A214C">
      <w:pPr>
        <w:pStyle w:val="ListParagraph"/>
        <w:numPr>
          <w:ilvl w:val="5"/>
          <w:numId w:val="2"/>
        </w:numPr>
        <w:rPr>
          <w:b/>
        </w:rPr>
      </w:pPr>
      <w:r>
        <w:t>(effectively cut out the node from the list).</w:t>
      </w:r>
    </w:p>
    <w:p w14:paraId="66657BA3" w14:textId="3B497557" w:rsidR="00D91BD7" w:rsidRPr="00D91BD7" w:rsidRDefault="00D91BD7" w:rsidP="00EF2B48">
      <w:pPr>
        <w:pStyle w:val="ListParagraph"/>
        <w:numPr>
          <w:ilvl w:val="4"/>
          <w:numId w:val="2"/>
        </w:numPr>
        <w:rPr>
          <w:b/>
        </w:rPr>
      </w:pPr>
      <w:r>
        <w:rPr>
          <w:b/>
        </w:rPr>
        <w:t xml:space="preserve">Node with two children: </w:t>
      </w:r>
    </w:p>
    <w:p w14:paraId="0C275922" w14:textId="44D0C690" w:rsidR="00D91BD7" w:rsidRPr="003A214C" w:rsidRDefault="00D91BD7" w:rsidP="00D91BD7">
      <w:pPr>
        <w:pStyle w:val="ListParagraph"/>
        <w:numPr>
          <w:ilvl w:val="5"/>
          <w:numId w:val="2"/>
        </w:numPr>
        <w:rPr>
          <w:b/>
        </w:rPr>
      </w:pPr>
      <w:r>
        <w:t>in del</w:t>
      </w:r>
      <w:r w:rsidR="003A214C">
        <w:t>eted</w:t>
      </w:r>
      <w:r>
        <w:t xml:space="preserve">-node’s right child-tree: find </w:t>
      </w:r>
      <w:r w:rsidR="003A214C">
        <w:t>minimum</w:t>
      </w:r>
    </w:p>
    <w:p w14:paraId="18FC511C" w14:textId="2FE07DD0" w:rsidR="003A214C" w:rsidRPr="00D91BD7" w:rsidRDefault="003A214C" w:rsidP="003A214C">
      <w:pPr>
        <w:pStyle w:val="ListParagraph"/>
        <w:numPr>
          <w:ilvl w:val="6"/>
          <w:numId w:val="2"/>
        </w:numPr>
        <w:rPr>
          <w:b/>
        </w:rPr>
      </w:pPr>
      <w:r>
        <w:t xml:space="preserve">minimum will have only 1 child at most </w:t>
      </w:r>
    </w:p>
    <w:p w14:paraId="246408A6" w14:textId="77777777" w:rsidR="003A214C" w:rsidRPr="003A214C" w:rsidRDefault="00D91BD7" w:rsidP="00D91BD7">
      <w:pPr>
        <w:pStyle w:val="ListParagraph"/>
        <w:numPr>
          <w:ilvl w:val="5"/>
          <w:numId w:val="2"/>
        </w:numPr>
        <w:rPr>
          <w:b/>
        </w:rPr>
      </w:pPr>
      <w:r>
        <w:t>move small-node to del-node’s place.</w:t>
      </w:r>
    </w:p>
    <w:p w14:paraId="79277818" w14:textId="2108C114" w:rsidR="00D91BD7" w:rsidRPr="00637936" w:rsidRDefault="00D91BD7" w:rsidP="003A214C">
      <w:pPr>
        <w:pStyle w:val="ListParagraph"/>
        <w:numPr>
          <w:ilvl w:val="6"/>
          <w:numId w:val="2"/>
        </w:numPr>
        <w:rPr>
          <w:b/>
        </w:rPr>
      </w:pPr>
      <w:r>
        <w:t xml:space="preserve">attach small-node’s </w:t>
      </w:r>
      <w:r w:rsidR="00AA3443">
        <w:t>1 child</w:t>
      </w:r>
      <w:r>
        <w:t xml:space="preserve"> into place under right-child</w:t>
      </w:r>
      <w:r w:rsidR="003A214C">
        <w:t xml:space="preserve"> (essentially</w:t>
      </w:r>
      <w:r w:rsidR="00AA3443">
        <w:t xml:space="preserve"> delete the small node -</w:t>
      </w:r>
      <w:r w:rsidR="003C113A">
        <w:t xml:space="preserve"> uses</w:t>
      </w:r>
      <w:r w:rsidR="003A214C">
        <w:t xml:space="preserve"> the 1 child </w:t>
      </w:r>
      <w:r w:rsidR="003C113A">
        <w:t>method</w:t>
      </w:r>
      <w:r w:rsidR="003A214C">
        <w:t xml:space="preserve"> above)</w:t>
      </w:r>
    </w:p>
    <w:p w14:paraId="67E3E133" w14:textId="586AAF38" w:rsidR="00637936" w:rsidRDefault="00637936" w:rsidP="00637936">
      <w:pPr>
        <w:pStyle w:val="ListParagraph"/>
        <w:numPr>
          <w:ilvl w:val="4"/>
          <w:numId w:val="2"/>
        </w:numPr>
        <w:rPr>
          <w:b/>
        </w:rPr>
      </w:pPr>
      <w:r>
        <w:rPr>
          <w:b/>
        </w:rPr>
        <w:t>Problem:</w:t>
      </w:r>
    </w:p>
    <w:p w14:paraId="11058E40" w14:textId="7F0DDA77" w:rsidR="00F20F48" w:rsidRPr="00F20F48" w:rsidRDefault="00637936" w:rsidP="00637936">
      <w:pPr>
        <w:pStyle w:val="ListParagraph"/>
        <w:numPr>
          <w:ilvl w:val="5"/>
          <w:numId w:val="2"/>
        </w:numPr>
        <w:rPr>
          <w:b/>
        </w:rPr>
      </w:pPr>
      <w:r>
        <w:t xml:space="preserve">Always taking right successor leads to unbalance. </w:t>
      </w:r>
    </w:p>
    <w:p w14:paraId="0FD0DC33" w14:textId="1C3A2E45" w:rsidR="00637936" w:rsidRPr="00D91BD7" w:rsidRDefault="00F20F48" w:rsidP="00637936">
      <w:pPr>
        <w:pStyle w:val="ListParagraph"/>
        <w:numPr>
          <w:ilvl w:val="5"/>
          <w:numId w:val="2"/>
        </w:numPr>
        <w:rPr>
          <w:b/>
        </w:rPr>
      </w:pPr>
      <w:r>
        <w:t>Height</w:t>
      </w:r>
      <w:r w:rsidR="0038531A">
        <w:t xml:space="preserve"> </w:t>
      </w:r>
      <w:r w:rsidR="00637936">
        <w:t>become sqrt(n) runtime.</w:t>
      </w:r>
    </w:p>
    <w:p w14:paraId="0A6E608B" w14:textId="099FC890" w:rsidR="00D211C2" w:rsidRDefault="00D91BD7" w:rsidP="00CB1CA1">
      <w:pPr>
        <w:ind w:left="720" w:firstLine="720"/>
        <w:rPr>
          <w:b/>
        </w:rPr>
      </w:pPr>
      <w:r w:rsidRPr="00D91BD7">
        <w:rPr>
          <w:noProof/>
        </w:rPr>
        <w:lastRenderedPageBreak/>
        <w:drawing>
          <wp:inline distT="0" distB="0" distL="0" distR="0" wp14:anchorId="5FFEF28F" wp14:editId="7EC434C3">
            <wp:extent cx="5357599" cy="3419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6540" cy="34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A05" w14:textId="13F635C4" w:rsidR="00D211C2" w:rsidRPr="005B4309" w:rsidRDefault="00D211C2" w:rsidP="00D211C2">
      <w:pPr>
        <w:pStyle w:val="ListParagraph"/>
        <w:numPr>
          <w:ilvl w:val="1"/>
          <w:numId w:val="2"/>
        </w:numPr>
        <w:rPr>
          <w:b/>
          <w:color w:val="FF0000"/>
          <w:sz w:val="20"/>
        </w:rPr>
      </w:pPr>
      <w:r w:rsidRPr="00EA5E5F">
        <w:rPr>
          <w:b/>
          <w:color w:val="FF0000"/>
          <w:sz w:val="24"/>
          <w:highlight w:val="yellow"/>
        </w:rPr>
        <w:t>Non-Binary Tree Structures</w:t>
      </w:r>
      <w:r w:rsidR="00F20F48">
        <w:rPr>
          <w:b/>
          <w:color w:val="FF0000"/>
          <w:sz w:val="24"/>
          <w:highlight w:val="yellow"/>
        </w:rPr>
        <w:t xml:space="preserve"> (Red/Black, 2-3, etc.)</w:t>
      </w:r>
    </w:p>
    <w:p w14:paraId="67794EE2" w14:textId="631C98C9" w:rsidR="005B4309" w:rsidRPr="00EA5E5F" w:rsidRDefault="005B4309" w:rsidP="005B4309">
      <w:pPr>
        <w:pStyle w:val="ListParagraph"/>
        <w:numPr>
          <w:ilvl w:val="2"/>
          <w:numId w:val="2"/>
        </w:numPr>
        <w:rPr>
          <w:b/>
          <w:color w:val="FF0000"/>
          <w:sz w:val="20"/>
        </w:rPr>
      </w:pPr>
      <w:r>
        <w:rPr>
          <w:color w:val="FF0000"/>
          <w:sz w:val="20"/>
        </w:rPr>
        <w:t>red/black provides log</w:t>
      </w:r>
      <w:r w:rsidR="00EB4F10">
        <w:rPr>
          <w:color w:val="FF0000"/>
          <w:sz w:val="20"/>
        </w:rPr>
        <w:t>(n) performance guarantees</w:t>
      </w:r>
    </w:p>
    <w:p w14:paraId="0D2FE6D4" w14:textId="77777777" w:rsidR="00D211C2" w:rsidRDefault="00D211C2" w:rsidP="00D211C2">
      <w:pPr>
        <w:pStyle w:val="ListParagraph"/>
        <w:ind w:left="1080"/>
        <w:rPr>
          <w:b/>
          <w:sz w:val="32"/>
          <w:highlight w:val="yellow"/>
        </w:rPr>
      </w:pPr>
    </w:p>
    <w:p w14:paraId="3FEA3A83" w14:textId="64B900F2" w:rsidR="00D211C2" w:rsidRPr="005B4309" w:rsidRDefault="002D56D6" w:rsidP="00F20F48">
      <w:pPr>
        <w:pStyle w:val="ListParagraph"/>
        <w:numPr>
          <w:ilvl w:val="0"/>
          <w:numId w:val="2"/>
        </w:numPr>
        <w:rPr>
          <w:b/>
          <w:sz w:val="20"/>
        </w:rPr>
      </w:pPr>
      <w:r w:rsidRPr="00F20F48">
        <w:rPr>
          <w:b/>
          <w:sz w:val="28"/>
          <w:highlight w:val="yellow"/>
        </w:rPr>
        <w:t>Hashing</w:t>
      </w:r>
    </w:p>
    <w:p w14:paraId="02376C9A" w14:textId="77777777" w:rsidR="003C2E5E" w:rsidRPr="003C2E5E" w:rsidRDefault="00DA168A" w:rsidP="005B4309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i/>
          <w:sz w:val="20"/>
        </w:rPr>
        <w:t>built in hash functions for standard types.</w:t>
      </w:r>
    </w:p>
    <w:p w14:paraId="55969F3D" w14:textId="234DF9D5" w:rsidR="00DA168A" w:rsidRPr="003C2E5E" w:rsidRDefault="00DA168A" w:rsidP="005B4309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i/>
          <w:sz w:val="20"/>
        </w:rPr>
        <w:t>user-defined types may have issues.</w:t>
      </w:r>
    </w:p>
    <w:p w14:paraId="01762877" w14:textId="44611636" w:rsidR="003C2E5E" w:rsidRPr="002674EF" w:rsidRDefault="003C2E5E" w:rsidP="003C2E5E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use all member variables in your custom type into hash function.</w:t>
      </w:r>
    </w:p>
    <w:p w14:paraId="5B9DFC58" w14:textId="3F541EF2" w:rsidR="002674EF" w:rsidRDefault="002674EF" w:rsidP="002674EF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b/>
          <w:sz w:val="20"/>
        </w:rPr>
        <w:t xml:space="preserve">use </w:t>
      </w:r>
      <w:r w:rsidR="00CD0F80">
        <w:rPr>
          <w:b/>
          <w:sz w:val="20"/>
        </w:rPr>
        <w:t xml:space="preserve">hashing </w:t>
      </w:r>
      <w:r>
        <w:rPr>
          <w:b/>
          <w:sz w:val="20"/>
        </w:rPr>
        <w:t>when:</w:t>
      </w:r>
    </w:p>
    <w:p w14:paraId="72EEF0FE" w14:textId="4B02D6A2" w:rsidR="002674EF" w:rsidRPr="002674EF" w:rsidRDefault="002674EF" w:rsidP="002674EF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ordered ops not needed</w:t>
      </w:r>
    </w:p>
    <w:p w14:paraId="46F0E31C" w14:textId="7E7C9391" w:rsidR="002674EF" w:rsidRPr="00643B13" w:rsidRDefault="002674EF" w:rsidP="002674EF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 xml:space="preserve">short keys (hash </w:t>
      </w:r>
      <w:proofErr w:type="spellStart"/>
      <w:r>
        <w:rPr>
          <w:sz w:val="20"/>
        </w:rPr>
        <w:t>fx</w:t>
      </w:r>
      <w:proofErr w:type="spellEnd"/>
      <w:r>
        <w:rPr>
          <w:sz w:val="20"/>
        </w:rPr>
        <w:t xml:space="preserve"> easy to compute)</w:t>
      </w:r>
    </w:p>
    <w:p w14:paraId="02F755DB" w14:textId="77777777" w:rsidR="00643B13" w:rsidRPr="00643B13" w:rsidRDefault="00643B13" w:rsidP="00643B13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sz w:val="20"/>
        </w:rPr>
        <w:t>Collision Resolution</w:t>
      </w:r>
    </w:p>
    <w:p w14:paraId="0C360D93" w14:textId="65A5589F" w:rsidR="00643B13" w:rsidRPr="00643B13" w:rsidRDefault="00643B13" w:rsidP="00643B13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Separate Chaining</w:t>
      </w:r>
    </w:p>
    <w:p w14:paraId="1345B019" w14:textId="330B1FBD" w:rsidR="00643B13" w:rsidRPr="00643B13" w:rsidRDefault="00643B13" w:rsidP="00643B13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>Hash key array points to linked list.</w:t>
      </w:r>
    </w:p>
    <w:p w14:paraId="4CCD5C04" w14:textId="3A2FE6AC" w:rsidR="00643B13" w:rsidRPr="00643B13" w:rsidRDefault="00643B13" w:rsidP="00643B13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>Standard implementation: if you have N keys into M buckets: M = N/5</w:t>
      </w:r>
    </w:p>
    <w:p w14:paraId="5AB12CAC" w14:textId="294F5BFA" w:rsidR="00643B13" w:rsidRPr="00636FE6" w:rsidRDefault="00643B13" w:rsidP="00643B13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>100 keys to 20 buckets</w:t>
      </w:r>
    </w:p>
    <w:p w14:paraId="64884AD4" w14:textId="418536FB" w:rsidR="00636FE6" w:rsidRPr="003A750A" w:rsidRDefault="00636FE6" w:rsidP="00636FE6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Linear Probing</w:t>
      </w:r>
    </w:p>
    <w:p w14:paraId="76FB8045" w14:textId="7F6C3B8E" w:rsidR="00001C5F" w:rsidRPr="00001C5F" w:rsidRDefault="00001C5F" w:rsidP="003A750A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 xml:space="preserve">array size </w:t>
      </w:r>
      <w:r w:rsidR="00771BE6">
        <w:rPr>
          <w:sz w:val="20"/>
        </w:rPr>
        <w:t xml:space="preserve">must be </w:t>
      </w:r>
      <w:r>
        <w:rPr>
          <w:sz w:val="20"/>
        </w:rPr>
        <w:t>bigger than list of keys</w:t>
      </w:r>
      <w:r w:rsidR="003D05BD">
        <w:rPr>
          <w:sz w:val="20"/>
        </w:rPr>
        <w:t xml:space="preserve"> (ideally: keep the array half full!)</w:t>
      </w:r>
    </w:p>
    <w:p w14:paraId="32A316D3" w14:textId="26B7DF3A" w:rsidR="00FF409F" w:rsidRPr="00FF409F" w:rsidRDefault="00FF409F" w:rsidP="003A750A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>placement</w:t>
      </w:r>
    </w:p>
    <w:p w14:paraId="22989D08" w14:textId="77777777" w:rsidR="00FF409F" w:rsidRPr="00FF409F" w:rsidRDefault="003A750A" w:rsidP="00FF409F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>put key where it hashes (position x).</w:t>
      </w:r>
    </w:p>
    <w:p w14:paraId="2E9B007E" w14:textId="632FB281" w:rsidR="003A750A" w:rsidRPr="00FF409F" w:rsidRDefault="003A750A" w:rsidP="00FF409F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>if that’s taken, try x+1, x+2, etc.</w:t>
      </w:r>
      <w:r w:rsidR="002E1A2A">
        <w:rPr>
          <w:sz w:val="20"/>
        </w:rPr>
        <w:t xml:space="preserve"> (wrap around if needed)</w:t>
      </w:r>
    </w:p>
    <w:p w14:paraId="5747E1BB" w14:textId="388CAA9F" w:rsidR="00FF409F" w:rsidRPr="00105279" w:rsidRDefault="00FF409F" w:rsidP="003A750A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 xml:space="preserve">searches </w:t>
      </w:r>
      <w:proofErr w:type="gramStart"/>
      <w:r>
        <w:rPr>
          <w:sz w:val="20"/>
        </w:rPr>
        <w:t>uses</w:t>
      </w:r>
      <w:proofErr w:type="gramEnd"/>
      <w:r>
        <w:rPr>
          <w:sz w:val="20"/>
        </w:rPr>
        <w:t xml:space="preserve"> same method (where it hashes, then move)</w:t>
      </w:r>
    </w:p>
    <w:p w14:paraId="077A63D7" w14:textId="036AF598" w:rsidR="00105279" w:rsidRPr="0059778B" w:rsidRDefault="00105279" w:rsidP="00105279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 xml:space="preserve">if </w:t>
      </w:r>
      <w:r w:rsidR="00B86A85">
        <w:rPr>
          <w:sz w:val="20"/>
        </w:rPr>
        <w:t xml:space="preserve">search value isn’t in array – you’ll </w:t>
      </w:r>
      <w:r w:rsidR="008573C1">
        <w:rPr>
          <w:sz w:val="20"/>
        </w:rPr>
        <w:t xml:space="preserve">probably </w:t>
      </w:r>
      <w:r w:rsidR="00B86A85">
        <w:rPr>
          <w:sz w:val="20"/>
        </w:rPr>
        <w:t xml:space="preserve">hit </w:t>
      </w:r>
      <w:r w:rsidR="008573C1">
        <w:rPr>
          <w:sz w:val="20"/>
        </w:rPr>
        <w:t>an empty (null) spot while iterating</w:t>
      </w:r>
      <w:r w:rsidR="0059778B">
        <w:rPr>
          <w:sz w:val="20"/>
        </w:rPr>
        <w:t>.</w:t>
      </w:r>
    </w:p>
    <w:p w14:paraId="02B89300" w14:textId="76F8AE1C" w:rsidR="00F73EC3" w:rsidRDefault="0059778B" w:rsidP="00F73EC3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7E81DBD" wp14:editId="1738FFB1">
            <wp:extent cx="4162425" cy="1042277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85" cy="10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6C6C" w14:textId="033F5D8C" w:rsidR="00F73EC3" w:rsidRPr="00F73EC3" w:rsidRDefault="00F73EC3" w:rsidP="00F73EC3">
      <w:pPr>
        <w:pStyle w:val="Heading1"/>
        <w:rPr>
          <w:b/>
          <w:sz w:val="44"/>
        </w:rPr>
      </w:pPr>
      <w:r w:rsidRPr="00F73EC3">
        <w:rPr>
          <w:b/>
          <w:sz w:val="44"/>
        </w:rPr>
        <w:t>GRAPHS</w:t>
      </w:r>
    </w:p>
    <w:p w14:paraId="5E950CF3" w14:textId="7F0582ED" w:rsidR="00F73EC3" w:rsidRPr="00D10162" w:rsidRDefault="00F73EC3" w:rsidP="00F73EC3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b/>
          <w:sz w:val="28"/>
          <w:highlight w:val="yellow"/>
        </w:rPr>
        <w:t>Undirected Graph</w:t>
      </w:r>
    </w:p>
    <w:p w14:paraId="6CA21AA4" w14:textId="77777777" w:rsidR="0065223B" w:rsidRDefault="00266335" w:rsidP="00F73EC3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Definition</w:t>
      </w:r>
      <w:r w:rsidR="0065223B">
        <w:rPr>
          <w:b/>
        </w:rPr>
        <w:t>s:</w:t>
      </w:r>
    </w:p>
    <w:p w14:paraId="171EA97C" w14:textId="0F98C205" w:rsidR="00F73EC3" w:rsidRPr="0065223B" w:rsidRDefault="0065223B" w:rsidP="0065223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raph:</w:t>
      </w:r>
      <w:r w:rsidR="00266335">
        <w:rPr>
          <w:b/>
        </w:rPr>
        <w:t xml:space="preserve"> </w:t>
      </w:r>
      <w:r w:rsidR="00266335">
        <w:t>set of vertices and edges</w:t>
      </w:r>
    </w:p>
    <w:p w14:paraId="7257E858" w14:textId="7B9F1F5B" w:rsidR="0065223B" w:rsidRPr="0065223B" w:rsidRDefault="0065223B" w:rsidP="0065223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Path: </w:t>
      </w:r>
      <w:r>
        <w:t>sequence of vertices connected by edges</w:t>
      </w:r>
    </w:p>
    <w:p w14:paraId="2282EA9C" w14:textId="4D3D9266" w:rsidR="0065223B" w:rsidRPr="0088523A" w:rsidRDefault="0065223B" w:rsidP="0065223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Cycle: </w:t>
      </w:r>
      <w:r>
        <w:t>path whose first and last vertices are the same</w:t>
      </w:r>
    </w:p>
    <w:p w14:paraId="0E58C068" w14:textId="2C818635" w:rsidR="00F73EC3" w:rsidRPr="003014C6" w:rsidRDefault="003014C6" w:rsidP="00F73EC3">
      <w:pPr>
        <w:pStyle w:val="ListParagraph"/>
        <w:numPr>
          <w:ilvl w:val="3"/>
          <w:numId w:val="2"/>
        </w:numPr>
        <w:ind w:left="2520"/>
        <w:rPr>
          <w:b/>
        </w:rPr>
      </w:pPr>
      <w:r>
        <w:rPr>
          <w:b/>
        </w:rPr>
        <w:t xml:space="preserve">MST: </w:t>
      </w:r>
      <w:r>
        <w:t>shortest set of edges that connect all vertices</w:t>
      </w:r>
    </w:p>
    <w:p w14:paraId="30F47397" w14:textId="065AF511" w:rsidR="00F73EC3" w:rsidRDefault="00B80EC4" w:rsidP="00B80EC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PI</w:t>
      </w:r>
    </w:p>
    <w:p w14:paraId="6A78425F" w14:textId="45FBA696" w:rsidR="00B80EC4" w:rsidRPr="00FF754C" w:rsidRDefault="00B80EC4" w:rsidP="00B80EC4">
      <w:pPr>
        <w:pStyle w:val="ListParagraph"/>
        <w:numPr>
          <w:ilvl w:val="2"/>
          <w:numId w:val="2"/>
        </w:numPr>
        <w:rPr>
          <w:b/>
        </w:rPr>
      </w:pP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v, w)</w:t>
      </w:r>
    </w:p>
    <w:p w14:paraId="6232AADF" w14:textId="0A3FA4E6" w:rsidR="00FF754C" w:rsidRPr="00FF754C" w:rsidRDefault="00FF754C" w:rsidP="00B80EC4">
      <w:pPr>
        <w:pStyle w:val="ListParagraph"/>
        <w:numPr>
          <w:ilvl w:val="2"/>
          <w:numId w:val="2"/>
        </w:numPr>
        <w:rPr>
          <w:b/>
        </w:rPr>
      </w:pPr>
      <w:proofErr w:type="spellStart"/>
      <w:r>
        <w:t>findAdjacent</w:t>
      </w:r>
      <w:proofErr w:type="spellEnd"/>
      <w:r>
        <w:t>(v)</w:t>
      </w:r>
    </w:p>
    <w:p w14:paraId="46A5B67D" w14:textId="55CCE711" w:rsidR="00FF754C" w:rsidRDefault="00FF754C" w:rsidP="00FF754C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Representation</w:t>
      </w:r>
    </w:p>
    <w:p w14:paraId="1288D925" w14:textId="65A71371" w:rsidR="004537D8" w:rsidRDefault="004537D8" w:rsidP="004537D8">
      <w:pPr>
        <w:pStyle w:val="ListParagraph"/>
        <w:ind w:left="2520"/>
        <w:rPr>
          <w:b/>
        </w:rPr>
      </w:pPr>
      <w:r w:rsidRPr="004537D8">
        <w:rPr>
          <w:b/>
          <w:noProof/>
        </w:rPr>
        <w:drawing>
          <wp:inline distT="0" distB="0" distL="0" distR="0" wp14:anchorId="55A1BE5A" wp14:editId="2739D68F">
            <wp:extent cx="1028700" cy="144574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5873" cy="14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64CC" w14:textId="23E49084" w:rsidR="00FF754C" w:rsidRDefault="00FF754C" w:rsidP="00FF754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Adjacency List</w:t>
      </w:r>
    </w:p>
    <w:p w14:paraId="5EC352F1" w14:textId="0C901F84" w:rsidR="00FF754C" w:rsidRDefault="00981C52" w:rsidP="00981C52">
      <w:pPr>
        <w:pStyle w:val="ListParagraph"/>
        <w:ind w:left="3240"/>
        <w:rPr>
          <w:b/>
        </w:rPr>
      </w:pPr>
      <w:r w:rsidRPr="00981C52">
        <w:rPr>
          <w:b/>
          <w:noProof/>
        </w:rPr>
        <w:drawing>
          <wp:inline distT="0" distB="0" distL="0" distR="0" wp14:anchorId="51CB1EC1" wp14:editId="4BA4CE6E">
            <wp:extent cx="1557463" cy="275272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65598" cy="27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BE5B" w14:textId="0F1F0742" w:rsidR="00981C52" w:rsidRDefault="00981C52" w:rsidP="009D5ECC">
      <w:pPr>
        <w:pStyle w:val="ListParagraph"/>
        <w:numPr>
          <w:ilvl w:val="0"/>
          <w:numId w:val="6"/>
        </w:numPr>
      </w:pPr>
      <w:r>
        <w:t xml:space="preserve">vertex-indexed array, with linked list </w:t>
      </w:r>
      <w:r w:rsidR="009D5ECC">
        <w:t xml:space="preserve">(or bag) </w:t>
      </w:r>
      <w:r>
        <w:t>for all connected vertices</w:t>
      </w:r>
    </w:p>
    <w:p w14:paraId="346625C0" w14:textId="0AC74DCD" w:rsidR="009D5ECC" w:rsidRDefault="009D5ECC" w:rsidP="009D5ECC">
      <w:pPr>
        <w:pStyle w:val="ListParagraph"/>
        <w:numPr>
          <w:ilvl w:val="1"/>
          <w:numId w:val="6"/>
        </w:numPr>
      </w:pPr>
      <w:r>
        <w:lastRenderedPageBreak/>
        <w:t>vertex access constant</w:t>
      </w:r>
    </w:p>
    <w:p w14:paraId="1B0074C3" w14:textId="756CB9D5" w:rsidR="009D5ECC" w:rsidRPr="00981C52" w:rsidRDefault="009D5ECC" w:rsidP="009D5ECC">
      <w:pPr>
        <w:pStyle w:val="ListParagraph"/>
        <w:numPr>
          <w:ilvl w:val="1"/>
          <w:numId w:val="6"/>
        </w:numPr>
      </w:pPr>
      <w:r>
        <w:t>connection access proportional to degree of graphs (for sparse graphs, this is small)</w:t>
      </w:r>
    </w:p>
    <w:p w14:paraId="36A12748" w14:textId="7872ECB2" w:rsidR="004537D8" w:rsidRPr="00B80EC4" w:rsidRDefault="004537D8" w:rsidP="004537D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Adjacency Matrix</w:t>
      </w:r>
    </w:p>
    <w:p w14:paraId="50F2459C" w14:textId="3E243EFF" w:rsidR="00F73EC3" w:rsidRDefault="00981C52" w:rsidP="00F73EC3">
      <w:pPr>
        <w:pStyle w:val="ListParagraph"/>
        <w:ind w:left="3240"/>
      </w:pPr>
      <w:r w:rsidRPr="00981C52">
        <w:rPr>
          <w:noProof/>
        </w:rPr>
        <w:drawing>
          <wp:inline distT="0" distB="0" distL="0" distR="0" wp14:anchorId="4BD266DE" wp14:editId="4F1A470B">
            <wp:extent cx="2809874" cy="20101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4572" cy="20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7BE" w14:textId="196757B5" w:rsidR="00A0234A" w:rsidRDefault="009D5ECC" w:rsidP="00A0234A">
      <w:pPr>
        <w:pStyle w:val="ListParagraph"/>
        <w:numPr>
          <w:ilvl w:val="0"/>
          <w:numId w:val="5"/>
        </w:numPr>
      </w:pPr>
      <w:r>
        <w:t>inefficient for large, sparse graphs</w:t>
      </w:r>
    </w:p>
    <w:p w14:paraId="2C9C86BC" w14:textId="77777777" w:rsidR="00A0234A" w:rsidRDefault="00A0234A" w:rsidP="00A0234A"/>
    <w:p w14:paraId="5446273E" w14:textId="77777777" w:rsidR="00042B96" w:rsidRDefault="00042B96" w:rsidP="00A0234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rocessing</w:t>
      </w:r>
    </w:p>
    <w:p w14:paraId="580D330B" w14:textId="6E3DCF49" w:rsidR="00A0234A" w:rsidRDefault="00A0234A" w:rsidP="00042B9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Depth First Search</w:t>
      </w:r>
    </w:p>
    <w:p w14:paraId="05ECFECC" w14:textId="2BEBF8E8" w:rsidR="00A0234A" w:rsidRPr="008971F7" w:rsidRDefault="008971F7" w:rsidP="00042B96">
      <w:pPr>
        <w:pStyle w:val="ListParagraph"/>
        <w:numPr>
          <w:ilvl w:val="3"/>
          <w:numId w:val="2"/>
        </w:numPr>
        <w:rPr>
          <w:b/>
          <w:i/>
        </w:rPr>
      </w:pPr>
      <w:r>
        <w:rPr>
          <w:i/>
        </w:rPr>
        <w:t>recursive-stack based</w:t>
      </w:r>
    </w:p>
    <w:p w14:paraId="16B89647" w14:textId="0E48D1FB" w:rsidR="008971F7" w:rsidRPr="005312C6" w:rsidRDefault="008971F7" w:rsidP="00042B96">
      <w:pPr>
        <w:pStyle w:val="ListParagraph"/>
        <w:numPr>
          <w:ilvl w:val="3"/>
          <w:numId w:val="2"/>
        </w:numPr>
        <w:rPr>
          <w:b/>
          <w:i/>
        </w:rPr>
      </w:pPr>
      <w:r>
        <w:t xml:space="preserve">mark </w:t>
      </w:r>
      <w:r w:rsidR="00CC39FF">
        <w:t>vertex-v</w:t>
      </w:r>
      <w:r>
        <w:t xml:space="preserve"> as visited</w:t>
      </w:r>
    </w:p>
    <w:p w14:paraId="7D600BCF" w14:textId="7A672B41" w:rsidR="005312C6" w:rsidRPr="00FB7411" w:rsidRDefault="005312C6" w:rsidP="00042B96">
      <w:pPr>
        <w:pStyle w:val="ListParagraph"/>
        <w:numPr>
          <w:ilvl w:val="3"/>
          <w:numId w:val="2"/>
        </w:numPr>
        <w:rPr>
          <w:b/>
          <w:i/>
        </w:rPr>
      </w:pPr>
      <w:r>
        <w:t>recursively visit all unmarked vertices adjacent to v</w:t>
      </w:r>
    </w:p>
    <w:p w14:paraId="62F359D1" w14:textId="47FC8AE1" w:rsidR="00FB7411" w:rsidRPr="008971F7" w:rsidRDefault="00FD7C5C" w:rsidP="00CC39FF">
      <w:pPr>
        <w:pStyle w:val="ListParagraph"/>
        <w:ind w:left="252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14E9EBB" wp14:editId="0700E276">
            <wp:extent cx="4695825" cy="25622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7926" w14:textId="00365917" w:rsidR="00A0234A" w:rsidRDefault="00A0234A" w:rsidP="00042B9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Breadth First Search</w:t>
      </w:r>
    </w:p>
    <w:p w14:paraId="1C943FE0" w14:textId="77777777" w:rsidR="00FD7C5C" w:rsidRPr="00FD7C5C" w:rsidRDefault="007E0FB6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rPr>
          <w:i/>
        </w:rPr>
        <w:t>queue based</w:t>
      </w:r>
    </w:p>
    <w:p w14:paraId="6F4A25DD" w14:textId="7E63461E" w:rsidR="00F73EC3" w:rsidRPr="00FD7C5C" w:rsidRDefault="00A81924" w:rsidP="00FD7C5C">
      <w:pPr>
        <w:pStyle w:val="ListParagraph"/>
        <w:numPr>
          <w:ilvl w:val="4"/>
          <w:numId w:val="2"/>
        </w:numPr>
        <w:rPr>
          <w:b/>
          <w:i/>
        </w:rPr>
      </w:pPr>
      <w:r>
        <w:rPr>
          <w:i/>
        </w:rPr>
        <w:t xml:space="preserve">assess </w:t>
      </w:r>
      <w:r>
        <w:rPr>
          <w:b/>
          <w:i/>
        </w:rPr>
        <w:t xml:space="preserve">all </w:t>
      </w:r>
      <w:r>
        <w:rPr>
          <w:i/>
        </w:rPr>
        <w:t>vertices connected to starting vertex before pursuing further down path</w:t>
      </w:r>
    </w:p>
    <w:p w14:paraId="4185F39F" w14:textId="11174117" w:rsidR="00FD7C5C" w:rsidRPr="00E10775" w:rsidRDefault="00F06891" w:rsidP="00FD7C5C">
      <w:pPr>
        <w:pStyle w:val="ListParagraph"/>
        <w:numPr>
          <w:ilvl w:val="3"/>
          <w:numId w:val="2"/>
        </w:numPr>
        <w:rPr>
          <w:b/>
          <w:i/>
        </w:rPr>
      </w:pPr>
      <w:r>
        <w:rPr>
          <w:b/>
        </w:rPr>
        <w:t>provides shortest path</w:t>
      </w:r>
    </w:p>
    <w:p w14:paraId="522BFA2A" w14:textId="48639FA3" w:rsidR="00E10775" w:rsidRPr="00967713" w:rsidRDefault="00967713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t>add starting vertex to queue</w:t>
      </w:r>
    </w:p>
    <w:p w14:paraId="30F0020A" w14:textId="24925314" w:rsidR="00967713" w:rsidRPr="00967713" w:rsidRDefault="00967713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t>remove from queue</w:t>
      </w:r>
    </w:p>
    <w:p w14:paraId="1C89F28C" w14:textId="29732EFC" w:rsidR="00967713" w:rsidRPr="00FD7C5C" w:rsidRDefault="00967713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lastRenderedPageBreak/>
        <w:t xml:space="preserve">add all unmarked </w:t>
      </w:r>
      <w:r>
        <w:rPr>
          <w:i/>
        </w:rPr>
        <w:t>vertices</w:t>
      </w:r>
      <w:r>
        <w:t xml:space="preserve"> adjacent to queue and mark them</w:t>
      </w:r>
    </w:p>
    <w:p w14:paraId="42DE4DB1" w14:textId="0D9489BC" w:rsidR="00FD7C5C" w:rsidRDefault="00FD7C5C" w:rsidP="00FD7C5C">
      <w:pPr>
        <w:ind w:left="288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AC72853" wp14:editId="2BDFC20D">
            <wp:extent cx="4909315" cy="196215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67" cy="19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D371" w14:textId="67A380F3" w:rsidR="00503612" w:rsidRPr="00DE4B16" w:rsidRDefault="00503612" w:rsidP="00503612">
      <w:pPr>
        <w:pStyle w:val="ListParagraph"/>
        <w:numPr>
          <w:ilvl w:val="2"/>
          <w:numId w:val="2"/>
        </w:numPr>
        <w:rPr>
          <w:b/>
        </w:rPr>
      </w:pPr>
      <w:r w:rsidRPr="00DE4B16">
        <w:rPr>
          <w:b/>
        </w:rPr>
        <w:t>Connected Components</w:t>
      </w:r>
    </w:p>
    <w:p w14:paraId="52BDA8E3" w14:textId="5AF03368" w:rsidR="00503612" w:rsidRPr="00DE4B16" w:rsidRDefault="00DE4B16" w:rsidP="00503612">
      <w:pPr>
        <w:pStyle w:val="ListParagraph"/>
        <w:numPr>
          <w:ilvl w:val="3"/>
          <w:numId w:val="2"/>
        </w:numPr>
        <w:rPr>
          <w:b/>
          <w:i/>
        </w:rPr>
      </w:pPr>
      <w:r>
        <w:t>Use DFS to find all connected components</w:t>
      </w:r>
    </w:p>
    <w:p w14:paraId="4BF0FEA3" w14:textId="41C45507" w:rsidR="00DE4B16" w:rsidRPr="0079794D" w:rsidRDefault="00DE4B16" w:rsidP="0079794D">
      <w:pPr>
        <w:pStyle w:val="ListParagraph"/>
        <w:numPr>
          <w:ilvl w:val="4"/>
          <w:numId w:val="2"/>
        </w:numPr>
        <w:rPr>
          <w:b/>
          <w:i/>
        </w:rPr>
      </w:pPr>
      <w:r>
        <w:t>mark visited/which source node</w:t>
      </w:r>
    </w:p>
    <w:p w14:paraId="23FEC37D" w14:textId="369A7543" w:rsidR="0079794D" w:rsidRPr="00C6524E" w:rsidRDefault="0079794D" w:rsidP="0079794D">
      <w:pPr>
        <w:pStyle w:val="ListParagraph"/>
        <w:numPr>
          <w:ilvl w:val="3"/>
          <w:numId w:val="2"/>
        </w:numPr>
        <w:rPr>
          <w:b/>
          <w:i/>
        </w:rPr>
      </w:pPr>
      <w:r>
        <w:t xml:space="preserve">go to next unmarked </w:t>
      </w:r>
      <w:r w:rsidR="00665CA0">
        <w:t>vertex. repeat DFS process.</w:t>
      </w:r>
    </w:p>
    <w:p w14:paraId="5E915A9D" w14:textId="271EA172" w:rsidR="00C6524E" w:rsidRPr="00AB2F31" w:rsidRDefault="00C6524E" w:rsidP="00C6524E">
      <w:pPr>
        <w:pStyle w:val="ListParagraph"/>
        <w:numPr>
          <w:ilvl w:val="3"/>
          <w:numId w:val="2"/>
        </w:numPr>
        <w:rPr>
          <w:b/>
          <w:i/>
        </w:rPr>
      </w:pPr>
      <w:r w:rsidRPr="00C6524E">
        <w:rPr>
          <w:b/>
          <w:i/>
        </w:rPr>
        <w:drawing>
          <wp:inline distT="0" distB="0" distL="0" distR="0" wp14:anchorId="5D245B18" wp14:editId="56C788E6">
            <wp:extent cx="3172268" cy="2800741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6AE" w14:textId="77777777" w:rsidR="00AB2F31" w:rsidRPr="004173D6" w:rsidRDefault="00AB2F31" w:rsidP="004173D6">
      <w:pPr>
        <w:rPr>
          <w:b/>
        </w:rPr>
      </w:pPr>
    </w:p>
    <w:p w14:paraId="31E733AD" w14:textId="11B7B8E2" w:rsidR="00D750CB" w:rsidRPr="00DA104B" w:rsidRDefault="00916F63" w:rsidP="00D750CB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DA104B">
        <w:rPr>
          <w:b/>
          <w:sz w:val="28"/>
          <w:highlight w:val="yellow"/>
        </w:rPr>
        <w:t>Di</w:t>
      </w:r>
      <w:r w:rsidR="00D750CB" w:rsidRPr="00DA104B">
        <w:rPr>
          <w:b/>
          <w:sz w:val="28"/>
          <w:highlight w:val="yellow"/>
        </w:rPr>
        <w:t>Graph</w:t>
      </w:r>
      <w:proofErr w:type="spellEnd"/>
    </w:p>
    <w:p w14:paraId="67FD7ED0" w14:textId="57339E53" w:rsidR="00DA104B" w:rsidRDefault="001B6ED7" w:rsidP="00DA104B">
      <w:pPr>
        <w:pStyle w:val="ListParagraph"/>
        <w:numPr>
          <w:ilvl w:val="1"/>
          <w:numId w:val="2"/>
        </w:numPr>
      </w:pPr>
      <w:r>
        <w:rPr>
          <w:b/>
        </w:rPr>
        <w:t>Representation</w:t>
      </w:r>
    </w:p>
    <w:p w14:paraId="724DBCA7" w14:textId="04BA72E0" w:rsidR="001B6ED7" w:rsidRDefault="001B6ED7" w:rsidP="001B6ED7">
      <w:pPr>
        <w:pStyle w:val="ListParagraph"/>
        <w:numPr>
          <w:ilvl w:val="2"/>
          <w:numId w:val="2"/>
        </w:numPr>
      </w:pPr>
      <w:r>
        <w:t>Adjacency list (each will list all vert</w:t>
      </w:r>
      <w:r w:rsidR="006C3D5A">
        <w:t>ices that</w:t>
      </w:r>
      <w:r>
        <w:t xml:space="preserve"> vertex v points </w:t>
      </w:r>
      <w:r w:rsidR="00355CE9">
        <w:t>OUT</w:t>
      </w:r>
      <w:r>
        <w:t xml:space="preserve"> to)</w:t>
      </w:r>
    </w:p>
    <w:p w14:paraId="7EC97628" w14:textId="1BF30334" w:rsidR="001B6ED7" w:rsidRDefault="001B6ED7" w:rsidP="001B6ED7">
      <w:pPr>
        <w:pStyle w:val="ListParagraph"/>
        <w:numPr>
          <w:ilvl w:val="3"/>
          <w:numId w:val="2"/>
        </w:numPr>
      </w:pPr>
      <w:r>
        <w:t xml:space="preserve">if you need all vertexes that point IN to vertex v, add a second </w:t>
      </w:r>
      <w:r w:rsidR="00CD4AAA">
        <w:t>adjacency</w:t>
      </w:r>
      <w:r>
        <w:t xml:space="preserve"> list to each vertex</w:t>
      </w:r>
    </w:p>
    <w:p w14:paraId="54CEA147" w14:textId="798DE617" w:rsidR="00CD4AAA" w:rsidRPr="004309FD" w:rsidRDefault="004309FD" w:rsidP="00C643BA">
      <w:pPr>
        <w:pStyle w:val="ListParagraph"/>
        <w:numPr>
          <w:ilvl w:val="1"/>
          <w:numId w:val="2"/>
        </w:numPr>
      </w:pPr>
      <w:r>
        <w:rPr>
          <w:b/>
        </w:rPr>
        <w:t>Processing</w:t>
      </w:r>
    </w:p>
    <w:p w14:paraId="53C0E762" w14:textId="758F70B3" w:rsidR="004309FD" w:rsidRDefault="004309FD" w:rsidP="004309FD">
      <w:pPr>
        <w:pStyle w:val="ListParagraph"/>
        <w:numPr>
          <w:ilvl w:val="2"/>
          <w:numId w:val="2"/>
        </w:numPr>
      </w:pPr>
      <w:r>
        <w:t>Search</w:t>
      </w:r>
      <w:r w:rsidR="00010CC3">
        <w:t xml:space="preserve"> - DFS</w:t>
      </w:r>
    </w:p>
    <w:p w14:paraId="056DA675" w14:textId="00CB388D" w:rsidR="004309FD" w:rsidRDefault="00A33B4C" w:rsidP="00010CC3">
      <w:pPr>
        <w:pStyle w:val="ListParagraph"/>
        <w:numPr>
          <w:ilvl w:val="2"/>
          <w:numId w:val="2"/>
        </w:numPr>
      </w:pPr>
      <w:r>
        <w:t xml:space="preserve">Shortest Path </w:t>
      </w:r>
      <w:r w:rsidR="00E07660">
        <w:t>–</w:t>
      </w:r>
      <w:r>
        <w:t xml:space="preserve"> BFS</w:t>
      </w:r>
    </w:p>
    <w:p w14:paraId="0F4531CC" w14:textId="176B75ED" w:rsidR="00097306" w:rsidRDefault="00097306" w:rsidP="00097306">
      <w:pPr>
        <w:pStyle w:val="ListParagraph"/>
        <w:numPr>
          <w:ilvl w:val="1"/>
          <w:numId w:val="2"/>
        </w:numPr>
      </w:pPr>
      <w:r>
        <w:rPr>
          <w:b/>
        </w:rPr>
        <w:t>Topological Sort</w:t>
      </w:r>
    </w:p>
    <w:p w14:paraId="0BD4600D" w14:textId="0D244233" w:rsidR="00A90464" w:rsidRDefault="00A90464" w:rsidP="00097306">
      <w:pPr>
        <w:pStyle w:val="ListParagraph"/>
        <w:numPr>
          <w:ilvl w:val="2"/>
          <w:numId w:val="2"/>
        </w:numPr>
      </w:pPr>
      <w:r>
        <w:t>points all nodes upwards to create a process line</w:t>
      </w:r>
    </w:p>
    <w:p w14:paraId="185D05B0" w14:textId="0F9E3CE2" w:rsidR="00097306" w:rsidRDefault="00097306" w:rsidP="00097306">
      <w:pPr>
        <w:pStyle w:val="ListParagraph"/>
        <w:numPr>
          <w:ilvl w:val="2"/>
          <w:numId w:val="2"/>
        </w:numPr>
      </w:pPr>
      <w:r>
        <w:lastRenderedPageBreak/>
        <w:t xml:space="preserve">must be </w:t>
      </w:r>
      <w:proofErr w:type="spellStart"/>
      <w:r>
        <w:t>acylic</w:t>
      </w:r>
      <w:proofErr w:type="spellEnd"/>
      <w:r>
        <w:t xml:space="preserve"> (don’t want cyclic pre-requisites)</w:t>
      </w:r>
    </w:p>
    <w:p w14:paraId="4492514A" w14:textId="08271CF8" w:rsidR="002F4D6A" w:rsidRDefault="002F4D6A" w:rsidP="00097306">
      <w:pPr>
        <w:pStyle w:val="ListParagraph"/>
        <w:numPr>
          <w:ilvl w:val="2"/>
          <w:numId w:val="2"/>
        </w:numPr>
      </w:pPr>
      <w:r>
        <w:t>Use DFS</w:t>
      </w:r>
    </w:p>
    <w:p w14:paraId="4279511B" w14:textId="77777777" w:rsidR="00330CB3" w:rsidRDefault="000629AE" w:rsidP="00853024">
      <w:pPr>
        <w:pStyle w:val="ListParagraph"/>
        <w:numPr>
          <w:ilvl w:val="3"/>
          <w:numId w:val="2"/>
        </w:numPr>
      </w:pPr>
      <w:r>
        <w:t>Pick a vertex</w:t>
      </w:r>
      <w:r w:rsidR="00330CB3">
        <w:t xml:space="preserve"> and recurse.</w:t>
      </w:r>
    </w:p>
    <w:p w14:paraId="5F8F0BE4" w14:textId="57656783" w:rsidR="00853024" w:rsidRDefault="00330CB3" w:rsidP="00853024">
      <w:pPr>
        <w:pStyle w:val="ListParagraph"/>
        <w:numPr>
          <w:ilvl w:val="3"/>
          <w:numId w:val="2"/>
        </w:numPr>
      </w:pPr>
      <w:r>
        <w:t>When you reach an endpoint</w:t>
      </w:r>
      <w:r w:rsidR="0026316F">
        <w:t xml:space="preserve"> – whenever you need to go back</w:t>
      </w:r>
      <w:r w:rsidR="00EB70D5">
        <w:t xml:space="preserve"> from recursion</w:t>
      </w:r>
      <w:r w:rsidR="0026316F">
        <w:t xml:space="preserve">, </w:t>
      </w:r>
      <w:r>
        <w:t xml:space="preserve">add </w:t>
      </w:r>
      <w:r w:rsidR="0026316F">
        <w:t xml:space="preserve">the current element </w:t>
      </w:r>
      <w:r>
        <w:t>to post</w:t>
      </w:r>
      <w:r w:rsidR="00883053">
        <w:t>-</w:t>
      </w:r>
      <w:r>
        <w:t xml:space="preserve">order </w:t>
      </w:r>
      <w:r w:rsidR="00883053">
        <w:t>stack</w:t>
      </w:r>
      <w:r w:rsidR="0026316F">
        <w:t>.</w:t>
      </w:r>
    </w:p>
    <w:p w14:paraId="6840E4B4" w14:textId="4E362B85" w:rsidR="00E84B4F" w:rsidRDefault="00E84B4F" w:rsidP="00853024">
      <w:pPr>
        <w:pStyle w:val="ListParagraph"/>
        <w:numPr>
          <w:ilvl w:val="3"/>
          <w:numId w:val="2"/>
        </w:numPr>
      </w:pPr>
      <w:r>
        <w:t>If you’ve reached all vertices you can and recursed back and there’s still vertices in graph – pick a random one and continue process</w:t>
      </w:r>
      <w:r w:rsidR="00DF69A4">
        <w:t>.</w:t>
      </w:r>
    </w:p>
    <w:p w14:paraId="0F306450" w14:textId="0475D3D5" w:rsidR="00DF69A4" w:rsidRDefault="00DF69A4" w:rsidP="00853024">
      <w:pPr>
        <w:pStyle w:val="ListParagraph"/>
        <w:numPr>
          <w:ilvl w:val="3"/>
          <w:numId w:val="2"/>
        </w:numPr>
      </w:pPr>
      <w:r>
        <w:t xml:space="preserve">Pop off stack </w:t>
      </w:r>
      <w:proofErr w:type="spellStart"/>
      <w:r>
        <w:t>til</w:t>
      </w:r>
      <w:proofErr w:type="spellEnd"/>
      <w:r>
        <w:t xml:space="preserve"> empty to get top-sort order</w:t>
      </w:r>
    </w:p>
    <w:p w14:paraId="374C33F3" w14:textId="3113351D" w:rsidR="00C06456" w:rsidRDefault="00C06456" w:rsidP="00C06456">
      <w:pPr>
        <w:pStyle w:val="ListParagraph"/>
        <w:numPr>
          <w:ilvl w:val="4"/>
          <w:numId w:val="2"/>
        </w:numPr>
      </w:pPr>
      <w:r w:rsidRPr="00C06456">
        <w:drawing>
          <wp:inline distT="0" distB="0" distL="0" distR="0" wp14:anchorId="694BF287" wp14:editId="21A42459">
            <wp:extent cx="1333686" cy="4001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57A7" w14:textId="09B87B32" w:rsidR="00C06456" w:rsidRDefault="00C06456" w:rsidP="00C06456">
      <w:pPr>
        <w:pStyle w:val="ListParagraph"/>
        <w:numPr>
          <w:ilvl w:val="4"/>
          <w:numId w:val="2"/>
        </w:numPr>
      </w:pPr>
      <w:r>
        <w:rPr>
          <w:noProof/>
        </w:rPr>
        <w:drawing>
          <wp:inline distT="0" distB="0" distL="0" distR="0" wp14:anchorId="201B09C1" wp14:editId="0C36D091">
            <wp:extent cx="2873416" cy="2204964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54" cy="22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8CB0" w14:textId="3FF54164" w:rsidR="00281759" w:rsidRPr="004D5D3F" w:rsidRDefault="00281759" w:rsidP="00281759">
      <w:pPr>
        <w:pStyle w:val="ListParagraph"/>
        <w:numPr>
          <w:ilvl w:val="1"/>
          <w:numId w:val="2"/>
        </w:numPr>
        <w:rPr>
          <w:color w:val="FF0000"/>
        </w:rPr>
      </w:pPr>
      <w:r w:rsidRPr="004D5D3F">
        <w:rPr>
          <w:b/>
          <w:color w:val="FF0000"/>
        </w:rPr>
        <w:t>Strong Components</w:t>
      </w:r>
    </w:p>
    <w:p w14:paraId="1C230456" w14:textId="6E8973EA" w:rsidR="00DA104B" w:rsidRDefault="00641CDD" w:rsidP="00D75897">
      <w:pPr>
        <w:pStyle w:val="ListParagraph"/>
        <w:numPr>
          <w:ilvl w:val="2"/>
          <w:numId w:val="2"/>
        </w:numPr>
      </w:pPr>
      <w:r>
        <w:t xml:space="preserve">def: </w:t>
      </w:r>
      <w:r w:rsidR="009B1150">
        <w:t xml:space="preserve">a </w:t>
      </w:r>
      <w:r w:rsidR="009A41CB">
        <w:t xml:space="preserve">path </w:t>
      </w:r>
      <w:r w:rsidR="009B1150">
        <w:t xml:space="preserve">exists </w:t>
      </w:r>
      <w:r w:rsidR="009A41CB">
        <w:t xml:space="preserve">from v to w </w:t>
      </w:r>
      <w:r w:rsidR="009B1150">
        <w:t>AND</w:t>
      </w:r>
      <w:r w:rsidR="009A41CB">
        <w:t xml:space="preserve"> w to v</w:t>
      </w:r>
    </w:p>
    <w:p w14:paraId="4D02A39F" w14:textId="77777777" w:rsidR="00AB2B44" w:rsidRDefault="00AB2B44" w:rsidP="00AB2B44">
      <w:pPr>
        <w:pStyle w:val="ListParagraph"/>
        <w:numPr>
          <w:ilvl w:val="2"/>
          <w:numId w:val="2"/>
        </w:numPr>
      </w:pPr>
      <w:r>
        <w:t>Data Structure</w:t>
      </w:r>
    </w:p>
    <w:p w14:paraId="20F9E220" w14:textId="43A2862F" w:rsidR="00AB2B44" w:rsidRPr="00D75897" w:rsidRDefault="00AB2B44" w:rsidP="00AB2B44">
      <w:pPr>
        <w:pStyle w:val="ListParagraph"/>
        <w:numPr>
          <w:ilvl w:val="3"/>
          <w:numId w:val="2"/>
        </w:numPr>
      </w:pPr>
      <w:r>
        <w:t xml:space="preserve">use same structure as connected components for </w:t>
      </w:r>
      <w:proofErr w:type="spellStart"/>
      <w:r>
        <w:t>UndiGraphs</w:t>
      </w:r>
      <w:proofErr w:type="spellEnd"/>
      <w:r>
        <w:t xml:space="preserve"> – if they have the same array value, they’re connected</w:t>
      </w:r>
    </w:p>
    <w:p w14:paraId="16161B7A" w14:textId="4511C514" w:rsidR="00641CDD" w:rsidRDefault="00641CDD" w:rsidP="00D75897">
      <w:pPr>
        <w:pStyle w:val="ListParagraph"/>
        <w:numPr>
          <w:ilvl w:val="2"/>
          <w:numId w:val="2"/>
        </w:numPr>
      </w:pPr>
      <w:r>
        <w:t>process</w:t>
      </w:r>
    </w:p>
    <w:p w14:paraId="7C5C4220" w14:textId="043BF11A" w:rsidR="005D2947" w:rsidRDefault="005810E5" w:rsidP="0002610A">
      <w:pPr>
        <w:pStyle w:val="ListParagraph"/>
        <w:numPr>
          <w:ilvl w:val="3"/>
          <w:numId w:val="2"/>
        </w:numPr>
      </w:pPr>
      <w:r>
        <w:t>reverse graph</w:t>
      </w:r>
      <w:r w:rsidR="0002610A">
        <w:t xml:space="preserve"> and computer top-sort order</w:t>
      </w:r>
    </w:p>
    <w:p w14:paraId="5DE3FEE5" w14:textId="7F2C3B82" w:rsidR="00641CDD" w:rsidRDefault="00641CDD" w:rsidP="00641CDD">
      <w:pPr>
        <w:pStyle w:val="ListParagraph"/>
        <w:numPr>
          <w:ilvl w:val="3"/>
          <w:numId w:val="2"/>
        </w:numPr>
      </w:pPr>
      <w:r>
        <w:t xml:space="preserve">run </w:t>
      </w:r>
      <w:proofErr w:type="spellStart"/>
      <w:r>
        <w:t>dfs</w:t>
      </w:r>
      <w:proofErr w:type="spellEnd"/>
      <w:r w:rsidR="0002610A">
        <w:t xml:space="preserve"> on original graph</w:t>
      </w:r>
      <w:r w:rsidR="005D2947">
        <w:t xml:space="preserve">, </w:t>
      </w:r>
      <w:r w:rsidR="0002610A">
        <w:t xml:space="preserve">using </w:t>
      </w:r>
      <w:r w:rsidR="005D2947">
        <w:t xml:space="preserve">vertices </w:t>
      </w:r>
      <w:r w:rsidR="0002610A">
        <w:t xml:space="preserve">from Step 1’s </w:t>
      </w:r>
      <w:r w:rsidR="005D2947">
        <w:t>top-sort order</w:t>
      </w:r>
    </w:p>
    <w:p w14:paraId="5EF3D872" w14:textId="1034D552" w:rsidR="00EF070F" w:rsidRDefault="00EF070F" w:rsidP="00EF070F">
      <w:pPr>
        <w:pStyle w:val="ListParagraph"/>
        <w:numPr>
          <w:ilvl w:val="4"/>
          <w:numId w:val="2"/>
        </w:numPr>
      </w:pPr>
      <w:r>
        <w:t>for all vertices you can reach as you do this, they’re in the same strong CC. mark via array.</w:t>
      </w:r>
    </w:p>
    <w:p w14:paraId="55E87557" w14:textId="3E790C74" w:rsidR="00EF070F" w:rsidRDefault="00B932AC" w:rsidP="00EF070F">
      <w:pPr>
        <w:pStyle w:val="ListParagraph"/>
        <w:ind w:left="1800"/>
      </w:pPr>
      <w:r>
        <w:lastRenderedPageBreak/>
        <w:t xml:space="preserve"> </w:t>
      </w:r>
      <w:r w:rsidR="00EF070F" w:rsidRPr="00EF070F">
        <w:drawing>
          <wp:inline distT="0" distB="0" distL="0" distR="0" wp14:anchorId="0F312833" wp14:editId="6C0B748C">
            <wp:extent cx="4659326" cy="3058927"/>
            <wp:effectExtent l="0" t="0" r="825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5934" cy="30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7258" w14:textId="77777777" w:rsidR="00DA104B" w:rsidRPr="00916F63" w:rsidRDefault="00DA104B" w:rsidP="003F5AE7">
      <w:pPr>
        <w:pStyle w:val="ListParagraph"/>
        <w:ind w:left="1080"/>
        <w:rPr>
          <w:b/>
          <w:color w:val="FF0000"/>
          <w:sz w:val="20"/>
        </w:rPr>
      </w:pPr>
    </w:p>
    <w:p w14:paraId="76C3E9FD" w14:textId="7AD894E0" w:rsidR="00916F63" w:rsidRPr="003F5AE7" w:rsidRDefault="00916F63" w:rsidP="00916F63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b/>
          <w:sz w:val="28"/>
          <w:highlight w:val="yellow"/>
        </w:rPr>
        <w:t>Minimum Spanning Trees</w:t>
      </w:r>
    </w:p>
    <w:p w14:paraId="29049AF1" w14:textId="3082A01A" w:rsidR="002B3EAE" w:rsidRDefault="002B3EAE" w:rsidP="004557AF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Representation</w:t>
      </w:r>
    </w:p>
    <w:p w14:paraId="1E44D0E7" w14:textId="24AF6D49" w:rsidR="002B3EAE" w:rsidRPr="00E079BC" w:rsidRDefault="002B3EAE" w:rsidP="002B3EAE">
      <w:pPr>
        <w:pStyle w:val="ListParagraph"/>
        <w:numPr>
          <w:ilvl w:val="2"/>
          <w:numId w:val="2"/>
        </w:numPr>
        <w:rPr>
          <w:b/>
        </w:rPr>
      </w:pPr>
      <w:r>
        <w:t>Edge objects (int v, int w, int weight)</w:t>
      </w:r>
    </w:p>
    <w:p w14:paraId="79003E0B" w14:textId="77777777" w:rsidR="00E079BC" w:rsidRPr="002B3EAE" w:rsidRDefault="00E079BC" w:rsidP="00E079BC">
      <w:pPr>
        <w:pStyle w:val="ListParagraph"/>
        <w:numPr>
          <w:ilvl w:val="3"/>
          <w:numId w:val="2"/>
        </w:numPr>
        <w:rPr>
          <w:b/>
        </w:rPr>
      </w:pPr>
    </w:p>
    <w:p w14:paraId="4F5081C4" w14:textId="67A2D287" w:rsidR="00997455" w:rsidRPr="00E079BC" w:rsidRDefault="002B3EAE" w:rsidP="00997455">
      <w:pPr>
        <w:pStyle w:val="ListParagraph"/>
        <w:numPr>
          <w:ilvl w:val="2"/>
          <w:numId w:val="2"/>
        </w:numPr>
        <w:rPr>
          <w:b/>
        </w:rPr>
      </w:pPr>
      <w:r>
        <w:t>EdgeWeightedGraph objects</w:t>
      </w:r>
      <w:r w:rsidR="00E66145">
        <w:t xml:space="preserve"> </w:t>
      </w:r>
      <w:r>
        <w:t xml:space="preserve">(array </w:t>
      </w:r>
      <w:r w:rsidR="00401DA0">
        <w:t xml:space="preserve">of </w:t>
      </w:r>
      <w:r w:rsidR="00E66145">
        <w:t>Edge objects</w:t>
      </w:r>
      <w:r w:rsidR="00997455">
        <w:t xml:space="preserve"> </w:t>
      </w:r>
      <w:r w:rsidR="00E66145">
        <w:t>that contain specified vertex)</w:t>
      </w:r>
    </w:p>
    <w:p w14:paraId="6C73792E" w14:textId="30576AF8" w:rsidR="00E079BC" w:rsidRPr="00B56997" w:rsidRDefault="00E079BC" w:rsidP="00E079BC">
      <w:pPr>
        <w:pStyle w:val="ListParagraph"/>
        <w:numPr>
          <w:ilvl w:val="3"/>
          <w:numId w:val="2"/>
        </w:numPr>
        <w:rPr>
          <w:b/>
        </w:rPr>
      </w:pPr>
      <w:r>
        <w:t>iterable: edges adjacent to a vertex</w:t>
      </w:r>
    </w:p>
    <w:p w14:paraId="1A1C8A5D" w14:textId="7A4805A2" w:rsidR="00B56997" w:rsidRPr="00E079BC" w:rsidRDefault="00B56997" w:rsidP="00997455">
      <w:pPr>
        <w:pStyle w:val="ListParagraph"/>
        <w:numPr>
          <w:ilvl w:val="2"/>
          <w:numId w:val="2"/>
        </w:numPr>
        <w:rPr>
          <w:b/>
        </w:rPr>
      </w:pPr>
      <w:r>
        <w:t>MST object (EdgeWeightedGraph G)</w:t>
      </w:r>
    </w:p>
    <w:p w14:paraId="380D0B77" w14:textId="4B23543F" w:rsidR="00E079BC" w:rsidRPr="00997455" w:rsidRDefault="00E079BC" w:rsidP="00E079BC">
      <w:pPr>
        <w:pStyle w:val="ListParagraph"/>
        <w:numPr>
          <w:ilvl w:val="3"/>
          <w:numId w:val="2"/>
        </w:numPr>
        <w:rPr>
          <w:b/>
        </w:rPr>
      </w:pPr>
      <w:r>
        <w:t>iterable: edges in MST</w:t>
      </w:r>
    </w:p>
    <w:p w14:paraId="4FCCDC23" w14:textId="6D7028F3" w:rsidR="0080688E" w:rsidRPr="004557AF" w:rsidRDefault="00E47DF0" w:rsidP="004557AF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 xml:space="preserve">MST: </w:t>
      </w:r>
      <w:r w:rsidR="0080688E">
        <w:t xml:space="preserve">If edges have weights: </w:t>
      </w:r>
      <w:r w:rsidR="000013FB">
        <w:t xml:space="preserve">acyclic </w:t>
      </w:r>
      <w:r w:rsidR="0080688E">
        <w:t>path that connects all vertices with minimum weight</w:t>
      </w:r>
    </w:p>
    <w:p w14:paraId="302AAFAA" w14:textId="31C476DB" w:rsidR="004557AF" w:rsidRDefault="000B1DF7" w:rsidP="004557AF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Greedy Algorithm</w:t>
      </w:r>
    </w:p>
    <w:p w14:paraId="59107205" w14:textId="0B0985E9" w:rsidR="000B1DF7" w:rsidRPr="00E759D5" w:rsidRDefault="00E759D5" w:rsidP="00E759D5">
      <w:pPr>
        <w:pStyle w:val="ListParagraph"/>
        <w:numPr>
          <w:ilvl w:val="2"/>
          <w:numId w:val="2"/>
        </w:numPr>
        <w:rPr>
          <w:b/>
        </w:rPr>
      </w:pPr>
      <w:r>
        <w:t>take a random selection of nodes to be your cut (can’t have marked crossing edges)</w:t>
      </w:r>
    </w:p>
    <w:p w14:paraId="0763036E" w14:textId="08EAE393" w:rsidR="00E759D5" w:rsidRPr="00E759D5" w:rsidRDefault="00E759D5" w:rsidP="00E759D5">
      <w:pPr>
        <w:pStyle w:val="ListParagraph"/>
        <w:numPr>
          <w:ilvl w:val="2"/>
          <w:numId w:val="2"/>
        </w:numPr>
        <w:rPr>
          <w:b/>
        </w:rPr>
      </w:pPr>
      <w:r>
        <w:t>mark the minimum cross black</w:t>
      </w:r>
    </w:p>
    <w:p w14:paraId="36293E18" w14:textId="54522EBE" w:rsidR="00E759D5" w:rsidRPr="00B32248" w:rsidRDefault="00E759D5" w:rsidP="00E759D5">
      <w:pPr>
        <w:pStyle w:val="ListParagraph"/>
        <w:numPr>
          <w:ilvl w:val="2"/>
          <w:numId w:val="2"/>
        </w:numPr>
        <w:rPr>
          <w:b/>
        </w:rPr>
      </w:pPr>
      <w:r>
        <w:t>repeat until you have V-1 edges mark black</w:t>
      </w:r>
    </w:p>
    <w:p w14:paraId="6FD80B08" w14:textId="21DCC7FF" w:rsidR="00B32248" w:rsidRDefault="00B32248" w:rsidP="00B3224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Kruskal’s Algorithm</w:t>
      </w:r>
    </w:p>
    <w:p w14:paraId="2DF137F6" w14:textId="40FF6774" w:rsidR="007C2BF2" w:rsidRPr="007C2BF2" w:rsidRDefault="007C2BF2" w:rsidP="007C2BF2">
      <w:pPr>
        <w:pStyle w:val="ListParagraph"/>
        <w:numPr>
          <w:ilvl w:val="2"/>
          <w:numId w:val="2"/>
        </w:numPr>
        <w:rPr>
          <w:b/>
        </w:rPr>
      </w:pPr>
      <w:r>
        <w:t>sort edges by weight</w:t>
      </w:r>
    </w:p>
    <w:p w14:paraId="38BB74D5" w14:textId="3A684972" w:rsidR="000F210C" w:rsidRPr="0060629C" w:rsidRDefault="000F210C" w:rsidP="000F210C">
      <w:pPr>
        <w:pStyle w:val="ListParagraph"/>
        <w:numPr>
          <w:ilvl w:val="2"/>
          <w:numId w:val="2"/>
        </w:numPr>
        <w:rPr>
          <w:b/>
        </w:rPr>
      </w:pPr>
      <w:r>
        <w:t>from minimum</w:t>
      </w:r>
      <w:r w:rsidR="002D2B61">
        <w:t xml:space="preserve"> weight</w:t>
      </w:r>
      <w:r>
        <w:t>, keep adding edges unless they create a cycle</w:t>
      </w:r>
    </w:p>
    <w:p w14:paraId="72C6A53C" w14:textId="7F8E8BE5" w:rsidR="0060629C" w:rsidRPr="0060629C" w:rsidRDefault="0060629C" w:rsidP="0060629C">
      <w:pPr>
        <w:pStyle w:val="ListParagraph"/>
        <w:numPr>
          <w:ilvl w:val="3"/>
          <w:numId w:val="2"/>
        </w:numPr>
        <w:rPr>
          <w:b/>
        </w:rPr>
      </w:pPr>
      <w:r>
        <w:t>to finish: check if you have v-1 edges or keep cycle checks</w:t>
      </w:r>
    </w:p>
    <w:p w14:paraId="1A99C981" w14:textId="04750FDD" w:rsidR="0060629C" w:rsidRPr="00A62FDA" w:rsidRDefault="0060629C" w:rsidP="0060629C">
      <w:pPr>
        <w:pStyle w:val="ListParagraph"/>
        <w:numPr>
          <w:ilvl w:val="3"/>
          <w:numId w:val="2"/>
        </w:numPr>
        <w:rPr>
          <w:b/>
        </w:rPr>
      </w:pPr>
      <w:r>
        <w:t>to find cycles: use union-find data structure</w:t>
      </w:r>
      <w:r w:rsidR="00D814A6">
        <w:t xml:space="preserve"> (log* V runtime)</w:t>
      </w:r>
    </w:p>
    <w:p w14:paraId="19EE4BBB" w14:textId="734AA772" w:rsidR="00A62FDA" w:rsidRPr="00FF53D2" w:rsidRDefault="00FF53D2" w:rsidP="00A62FDA">
      <w:pPr>
        <w:pStyle w:val="ListParagraph"/>
        <w:numPr>
          <w:ilvl w:val="4"/>
          <w:numId w:val="2"/>
        </w:numPr>
        <w:rPr>
          <w:b/>
        </w:rPr>
      </w:pPr>
      <w:r>
        <w:t>maintain a set for each connected component in graph</w:t>
      </w:r>
    </w:p>
    <w:p w14:paraId="1206AEB6" w14:textId="002E8B9F" w:rsidR="00FF53D2" w:rsidRPr="00765793" w:rsidRDefault="00FF53D2" w:rsidP="00A62FDA">
      <w:pPr>
        <w:pStyle w:val="ListParagraph"/>
        <w:numPr>
          <w:ilvl w:val="4"/>
          <w:numId w:val="2"/>
        </w:numPr>
        <w:rPr>
          <w:b/>
        </w:rPr>
      </w:pPr>
      <w:r>
        <w:t>if v and w (vertices you’re considering connecting in MST) already in same set, you’d get a cycle</w:t>
      </w:r>
      <w:bookmarkStart w:id="1" w:name="_GoBack"/>
      <w:bookmarkEnd w:id="1"/>
    </w:p>
    <w:p w14:paraId="6D9BE2DB" w14:textId="14AD31CE" w:rsidR="00765793" w:rsidRPr="000F210C" w:rsidRDefault="00765793" w:rsidP="00765793">
      <w:pPr>
        <w:pStyle w:val="ListParagraph"/>
        <w:numPr>
          <w:ilvl w:val="2"/>
          <w:numId w:val="2"/>
        </w:numPr>
        <w:rPr>
          <w:b/>
        </w:rPr>
      </w:pPr>
      <w:r>
        <w:t>for list of edges E, computes MST in E log E time</w:t>
      </w:r>
    </w:p>
    <w:p w14:paraId="008BEFEA" w14:textId="2E8E25E3" w:rsidR="00B32248" w:rsidRPr="004C3C19" w:rsidRDefault="00B32248" w:rsidP="00DA104B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4C3C19">
        <w:rPr>
          <w:b/>
          <w:color w:val="FF0000"/>
        </w:rPr>
        <w:t>Prim’s Algorithm</w:t>
      </w:r>
    </w:p>
    <w:p w14:paraId="1E5046C4" w14:textId="2C790490" w:rsidR="0007541D" w:rsidRPr="00011CED" w:rsidRDefault="00011CED" w:rsidP="0007541D">
      <w:pPr>
        <w:pStyle w:val="ListParagraph"/>
        <w:numPr>
          <w:ilvl w:val="2"/>
          <w:numId w:val="2"/>
        </w:numPr>
        <w:rPr>
          <w:b/>
        </w:rPr>
      </w:pPr>
      <w:r>
        <w:lastRenderedPageBreak/>
        <w:t>Start with a vertex</w:t>
      </w:r>
    </w:p>
    <w:p w14:paraId="6693623F" w14:textId="3F2CE806" w:rsidR="00011CED" w:rsidRPr="00011CED" w:rsidRDefault="00011CED" w:rsidP="0007541D">
      <w:pPr>
        <w:pStyle w:val="ListParagraph"/>
        <w:numPr>
          <w:ilvl w:val="2"/>
          <w:numId w:val="2"/>
        </w:numPr>
        <w:rPr>
          <w:b/>
        </w:rPr>
      </w:pPr>
      <w:r>
        <w:t>add the min weight edge that extends the tree</w:t>
      </w:r>
    </w:p>
    <w:p w14:paraId="39B0D1E5" w14:textId="016C17C4" w:rsidR="00011CED" w:rsidRPr="0070372D" w:rsidRDefault="00011CED" w:rsidP="00011CED">
      <w:pPr>
        <w:pStyle w:val="ListParagraph"/>
        <w:numPr>
          <w:ilvl w:val="3"/>
          <w:numId w:val="2"/>
        </w:numPr>
        <w:rPr>
          <w:b/>
        </w:rPr>
      </w:pPr>
      <w:r>
        <w:t xml:space="preserve">but only one </w:t>
      </w:r>
      <w:proofErr w:type="gramStart"/>
      <w:r>
        <w:t>end point</w:t>
      </w:r>
      <w:proofErr w:type="gramEnd"/>
      <w:r>
        <w:t xml:space="preserve"> in the tree – prevents cycles</w:t>
      </w:r>
    </w:p>
    <w:p w14:paraId="2AD86178" w14:textId="66742670" w:rsidR="0070372D" w:rsidRPr="00A372B3" w:rsidRDefault="00A372B3" w:rsidP="0070372D">
      <w:pPr>
        <w:pStyle w:val="ListParagraph"/>
        <w:numPr>
          <w:ilvl w:val="2"/>
          <w:numId w:val="2"/>
        </w:numPr>
        <w:rPr>
          <w:b/>
        </w:rPr>
      </w:pPr>
      <w:r>
        <w:t>To find min weight:</w:t>
      </w:r>
    </w:p>
    <w:p w14:paraId="331BCD54" w14:textId="77777777" w:rsidR="00085930" w:rsidRPr="00085930" w:rsidRDefault="00A372B3" w:rsidP="00A372B3">
      <w:pPr>
        <w:pStyle w:val="ListParagraph"/>
        <w:numPr>
          <w:ilvl w:val="3"/>
          <w:numId w:val="2"/>
        </w:numPr>
        <w:rPr>
          <w:b/>
        </w:rPr>
      </w:pPr>
      <w:r>
        <w:t>Use Priority Queue</w:t>
      </w:r>
    </w:p>
    <w:p w14:paraId="10F388BB" w14:textId="7484B1B4" w:rsidR="00A372B3" w:rsidRPr="00E94AF5" w:rsidRDefault="00E94AF5" w:rsidP="00085930">
      <w:pPr>
        <w:pStyle w:val="ListParagraph"/>
        <w:numPr>
          <w:ilvl w:val="4"/>
          <w:numId w:val="2"/>
        </w:numPr>
        <w:rPr>
          <w:b/>
        </w:rPr>
      </w:pPr>
      <w:r>
        <w:t xml:space="preserve">Lazy: </w:t>
      </w:r>
      <w:r w:rsidR="00B31889">
        <w:t>E log E time</w:t>
      </w:r>
      <w:r w:rsidR="00085930">
        <w:t>, E extra space</w:t>
      </w:r>
    </w:p>
    <w:p w14:paraId="1F7A622B" w14:textId="6B47836F" w:rsidR="00E94AF5" w:rsidRDefault="004C3C19" w:rsidP="004C3C19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Practical Considerations</w:t>
      </w:r>
    </w:p>
    <w:p w14:paraId="1B29B8AF" w14:textId="77777777" w:rsidR="004C3C19" w:rsidRPr="004C3C19" w:rsidRDefault="004C3C19" w:rsidP="004C3C19">
      <w:pPr>
        <w:pStyle w:val="ListParagraph"/>
        <w:numPr>
          <w:ilvl w:val="3"/>
          <w:numId w:val="2"/>
        </w:numPr>
        <w:rPr>
          <w:b/>
        </w:rPr>
      </w:pPr>
      <w:r>
        <w:t>Array for dense graphs</w:t>
      </w:r>
    </w:p>
    <w:p w14:paraId="318A25E6" w14:textId="14B5BD3E" w:rsidR="004C3C19" w:rsidRPr="004C3C19" w:rsidRDefault="004C3C19" w:rsidP="004C3C19">
      <w:pPr>
        <w:pStyle w:val="ListParagraph"/>
        <w:numPr>
          <w:ilvl w:val="3"/>
          <w:numId w:val="2"/>
        </w:numPr>
        <w:rPr>
          <w:b/>
        </w:rPr>
      </w:pPr>
      <w:r>
        <w:t>binary heap for sparse graphs</w:t>
      </w:r>
    </w:p>
    <w:p w14:paraId="2FA1374E" w14:textId="275A1281" w:rsidR="004C3C19" w:rsidRDefault="004C3C19" w:rsidP="004C3C19">
      <w:pPr>
        <w:pStyle w:val="ListParagraph"/>
        <w:numPr>
          <w:ilvl w:val="3"/>
          <w:numId w:val="2"/>
        </w:numPr>
        <w:rPr>
          <w:b/>
        </w:rPr>
      </w:pPr>
      <w:r>
        <w:t>Performance critical? use 4-way heap</w:t>
      </w:r>
    </w:p>
    <w:p w14:paraId="2B2C1C95" w14:textId="77777777" w:rsidR="004D5D3F" w:rsidRPr="00CF0BCD" w:rsidRDefault="004D5D3F" w:rsidP="00CF0BCD">
      <w:pPr>
        <w:rPr>
          <w:b/>
        </w:rPr>
      </w:pPr>
    </w:p>
    <w:p w14:paraId="33EDAB2D" w14:textId="0B4DEF21" w:rsidR="00916F63" w:rsidRPr="003F5AE7" w:rsidRDefault="00916F63" w:rsidP="00916F63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b/>
          <w:sz w:val="28"/>
          <w:highlight w:val="yellow"/>
        </w:rPr>
        <w:t>Shortest Paths</w:t>
      </w:r>
    </w:p>
    <w:p w14:paraId="4A8F348E" w14:textId="77777777" w:rsidR="003F5AE7" w:rsidRDefault="003F5AE7" w:rsidP="003F5AE7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_____</w:t>
      </w:r>
    </w:p>
    <w:p w14:paraId="72E0148F" w14:textId="56684F38" w:rsidR="003F5AE7" w:rsidRDefault="00B70E48" w:rsidP="003F5AE7">
      <w:pPr>
        <w:pStyle w:val="ListParagraph"/>
        <w:numPr>
          <w:ilvl w:val="2"/>
          <w:numId w:val="2"/>
        </w:numPr>
      </w:pPr>
      <w:r>
        <w:t>Used on Weighted Digraphs</w:t>
      </w:r>
    </w:p>
    <w:p w14:paraId="7AB3EBA3" w14:textId="24F2E213" w:rsidR="007E7B27" w:rsidRDefault="007E7B27" w:rsidP="003F5AE7">
      <w:pPr>
        <w:pStyle w:val="ListParagraph"/>
        <w:numPr>
          <w:ilvl w:val="2"/>
          <w:numId w:val="2"/>
        </w:numPr>
      </w:pPr>
      <w:proofErr w:type="spellStart"/>
      <w:r>
        <w:t>DirectedEdge</w:t>
      </w:r>
      <w:proofErr w:type="spellEnd"/>
      <w:r>
        <w:t xml:space="preserve"> Object -&gt; </w:t>
      </w:r>
      <w:proofErr w:type="spellStart"/>
      <w:r>
        <w:t>DiGraph</w:t>
      </w:r>
      <w:proofErr w:type="spellEnd"/>
      <w:r>
        <w:t xml:space="preserve"> Object -&gt; </w:t>
      </w:r>
      <w:proofErr w:type="spellStart"/>
      <w:r>
        <w:t>ShortestPath</w:t>
      </w:r>
      <w:proofErr w:type="spellEnd"/>
      <w:r>
        <w:t xml:space="preserve"> Object</w:t>
      </w:r>
    </w:p>
    <w:p w14:paraId="14D7AFD2" w14:textId="6EAED939" w:rsidR="003A329B" w:rsidRDefault="003A329B" w:rsidP="003F5AE7">
      <w:pPr>
        <w:pStyle w:val="ListParagraph"/>
        <w:numPr>
          <w:ilvl w:val="2"/>
          <w:numId w:val="2"/>
        </w:numPr>
      </w:pPr>
      <w:r>
        <w:t>Use 2 parallel arrays (</w:t>
      </w:r>
      <w:proofErr w:type="spellStart"/>
      <w:r>
        <w:t>edgeTo</w:t>
      </w:r>
      <w:proofErr w:type="spellEnd"/>
      <w:r>
        <w:t xml:space="preserve"> and </w:t>
      </w:r>
      <w:proofErr w:type="spellStart"/>
      <w:r>
        <w:t>distTo</w:t>
      </w:r>
      <w:proofErr w:type="spellEnd"/>
      <w:r>
        <w:t>)</w:t>
      </w:r>
    </w:p>
    <w:p w14:paraId="44D046C5" w14:textId="523B9AAE" w:rsidR="003A329B" w:rsidRDefault="00F2309A" w:rsidP="003A329B">
      <w:pPr>
        <w:pStyle w:val="ListParagraph"/>
        <w:numPr>
          <w:ilvl w:val="3"/>
          <w:numId w:val="2"/>
        </w:numPr>
      </w:pPr>
      <w:proofErr w:type="gramStart"/>
      <w:r>
        <w:rPr>
          <w:i/>
          <w:u w:val="single"/>
        </w:rPr>
        <w:t>similar</w:t>
      </w:r>
      <w:r w:rsidRPr="00955B80">
        <w:rPr>
          <w:i/>
        </w:rPr>
        <w:t xml:space="preserve"> </w:t>
      </w:r>
      <w:r w:rsidRPr="00020749">
        <w:t>to</w:t>
      </w:r>
      <w:proofErr w:type="gramEnd"/>
      <w:r w:rsidR="003A329B">
        <w:t xml:space="preserve"> DFS – recurse from end point until you get to where you start</w:t>
      </w:r>
    </w:p>
    <w:p w14:paraId="52496225" w14:textId="49631B25" w:rsidR="003A329B" w:rsidRPr="00B70E48" w:rsidRDefault="003A329B" w:rsidP="003A329B">
      <w:pPr>
        <w:pStyle w:val="ListParagraph"/>
        <w:ind w:left="3240"/>
      </w:pPr>
      <w:r w:rsidRPr="003A329B">
        <w:rPr>
          <w:noProof/>
        </w:rPr>
        <w:drawing>
          <wp:inline distT="0" distB="0" distL="0" distR="0" wp14:anchorId="7A152644" wp14:editId="05D833C3">
            <wp:extent cx="3818967" cy="15644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767" cy="15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29B" w:rsidRPr="00B70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6D8"/>
    <w:multiLevelType w:val="hybridMultilevel"/>
    <w:tmpl w:val="B2982960"/>
    <w:lvl w:ilvl="0" w:tplc="C3C0324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7376554"/>
    <w:multiLevelType w:val="hybridMultilevel"/>
    <w:tmpl w:val="3A3A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4C41"/>
    <w:multiLevelType w:val="hybridMultilevel"/>
    <w:tmpl w:val="59A68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E1E1CA4"/>
    <w:multiLevelType w:val="hybridMultilevel"/>
    <w:tmpl w:val="BF8E29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7683AF9"/>
    <w:multiLevelType w:val="hybridMultilevel"/>
    <w:tmpl w:val="330E16D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C465F74"/>
    <w:multiLevelType w:val="hybridMultilevel"/>
    <w:tmpl w:val="49BAD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08"/>
    <w:rsid w:val="000013FB"/>
    <w:rsid w:val="00001C5F"/>
    <w:rsid w:val="00007363"/>
    <w:rsid w:val="00010CC3"/>
    <w:rsid w:val="00011CED"/>
    <w:rsid w:val="00020749"/>
    <w:rsid w:val="00023CF9"/>
    <w:rsid w:val="0002610A"/>
    <w:rsid w:val="00042B96"/>
    <w:rsid w:val="0004606C"/>
    <w:rsid w:val="00055AF2"/>
    <w:rsid w:val="000629AE"/>
    <w:rsid w:val="00064C9C"/>
    <w:rsid w:val="0007541D"/>
    <w:rsid w:val="000832A5"/>
    <w:rsid w:val="00085930"/>
    <w:rsid w:val="00086F65"/>
    <w:rsid w:val="00094BDD"/>
    <w:rsid w:val="00097306"/>
    <w:rsid w:val="000B1DF7"/>
    <w:rsid w:val="000C0BD4"/>
    <w:rsid w:val="000E29C6"/>
    <w:rsid w:val="000E37DF"/>
    <w:rsid w:val="000E4B9D"/>
    <w:rsid w:val="000F210C"/>
    <w:rsid w:val="001013DE"/>
    <w:rsid w:val="001018C0"/>
    <w:rsid w:val="00105279"/>
    <w:rsid w:val="0011008D"/>
    <w:rsid w:val="0011172C"/>
    <w:rsid w:val="00120D65"/>
    <w:rsid w:val="00125105"/>
    <w:rsid w:val="00145637"/>
    <w:rsid w:val="00174877"/>
    <w:rsid w:val="001A2F05"/>
    <w:rsid w:val="001B619D"/>
    <w:rsid w:val="001B6ED7"/>
    <w:rsid w:val="001C5AB4"/>
    <w:rsid w:val="001E0491"/>
    <w:rsid w:val="001E3F4A"/>
    <w:rsid w:val="001F212F"/>
    <w:rsid w:val="001F381D"/>
    <w:rsid w:val="001F49C1"/>
    <w:rsid w:val="002029C9"/>
    <w:rsid w:val="0021166E"/>
    <w:rsid w:val="002220C9"/>
    <w:rsid w:val="002263B7"/>
    <w:rsid w:val="00231506"/>
    <w:rsid w:val="00232720"/>
    <w:rsid w:val="00235BA1"/>
    <w:rsid w:val="002368F9"/>
    <w:rsid w:val="00250FEB"/>
    <w:rsid w:val="0026316F"/>
    <w:rsid w:val="00266335"/>
    <w:rsid w:val="002674EF"/>
    <w:rsid w:val="0027035A"/>
    <w:rsid w:val="0027624D"/>
    <w:rsid w:val="00280AA2"/>
    <w:rsid w:val="00281759"/>
    <w:rsid w:val="00282CB1"/>
    <w:rsid w:val="002B38F2"/>
    <w:rsid w:val="002B3EAE"/>
    <w:rsid w:val="002C41A9"/>
    <w:rsid w:val="002C60D7"/>
    <w:rsid w:val="002D2B61"/>
    <w:rsid w:val="002D4E7D"/>
    <w:rsid w:val="002D56D6"/>
    <w:rsid w:val="002E1A2A"/>
    <w:rsid w:val="002F4D6A"/>
    <w:rsid w:val="003014C6"/>
    <w:rsid w:val="00330CB3"/>
    <w:rsid w:val="003333B6"/>
    <w:rsid w:val="00340998"/>
    <w:rsid w:val="003458C4"/>
    <w:rsid w:val="00355CE9"/>
    <w:rsid w:val="00377B06"/>
    <w:rsid w:val="0038531A"/>
    <w:rsid w:val="00394575"/>
    <w:rsid w:val="00395513"/>
    <w:rsid w:val="003A214C"/>
    <w:rsid w:val="003A2429"/>
    <w:rsid w:val="003A329B"/>
    <w:rsid w:val="003A750A"/>
    <w:rsid w:val="003C113A"/>
    <w:rsid w:val="003C2E5E"/>
    <w:rsid w:val="003D05BD"/>
    <w:rsid w:val="003F1AA3"/>
    <w:rsid w:val="003F3A74"/>
    <w:rsid w:val="003F5AE7"/>
    <w:rsid w:val="003F7951"/>
    <w:rsid w:val="00401DA0"/>
    <w:rsid w:val="00403EC3"/>
    <w:rsid w:val="004173D6"/>
    <w:rsid w:val="004309FD"/>
    <w:rsid w:val="00451FCD"/>
    <w:rsid w:val="004537D8"/>
    <w:rsid w:val="004557AF"/>
    <w:rsid w:val="00465A57"/>
    <w:rsid w:val="004876AA"/>
    <w:rsid w:val="004A11E0"/>
    <w:rsid w:val="004C3C19"/>
    <w:rsid w:val="004D5D3F"/>
    <w:rsid w:val="004D6947"/>
    <w:rsid w:val="00503612"/>
    <w:rsid w:val="00523F27"/>
    <w:rsid w:val="005312C6"/>
    <w:rsid w:val="0053213C"/>
    <w:rsid w:val="00534C5E"/>
    <w:rsid w:val="00553AA1"/>
    <w:rsid w:val="00555DCE"/>
    <w:rsid w:val="0055749B"/>
    <w:rsid w:val="0057097A"/>
    <w:rsid w:val="005810E5"/>
    <w:rsid w:val="0059778B"/>
    <w:rsid w:val="005A4CC2"/>
    <w:rsid w:val="005A5E23"/>
    <w:rsid w:val="005B3E7E"/>
    <w:rsid w:val="005B4309"/>
    <w:rsid w:val="005D2947"/>
    <w:rsid w:val="005D30F6"/>
    <w:rsid w:val="005E0588"/>
    <w:rsid w:val="0060629C"/>
    <w:rsid w:val="00623E8B"/>
    <w:rsid w:val="00636FE6"/>
    <w:rsid w:val="00637936"/>
    <w:rsid w:val="00641CDD"/>
    <w:rsid w:val="00643B13"/>
    <w:rsid w:val="0065223B"/>
    <w:rsid w:val="00665CA0"/>
    <w:rsid w:val="00676595"/>
    <w:rsid w:val="006A60D1"/>
    <w:rsid w:val="006B7908"/>
    <w:rsid w:val="006C3D5A"/>
    <w:rsid w:val="006F1962"/>
    <w:rsid w:val="0070372D"/>
    <w:rsid w:val="0070445D"/>
    <w:rsid w:val="0073198E"/>
    <w:rsid w:val="00741B31"/>
    <w:rsid w:val="00742E38"/>
    <w:rsid w:val="00764605"/>
    <w:rsid w:val="00765793"/>
    <w:rsid w:val="00770DD9"/>
    <w:rsid w:val="00771BE6"/>
    <w:rsid w:val="007830C6"/>
    <w:rsid w:val="0078537C"/>
    <w:rsid w:val="00791624"/>
    <w:rsid w:val="00794948"/>
    <w:rsid w:val="0079794D"/>
    <w:rsid w:val="007A3635"/>
    <w:rsid w:val="007C2BF2"/>
    <w:rsid w:val="007C45B0"/>
    <w:rsid w:val="007C5415"/>
    <w:rsid w:val="007C5939"/>
    <w:rsid w:val="007E0FB6"/>
    <w:rsid w:val="007E7B27"/>
    <w:rsid w:val="007F2A21"/>
    <w:rsid w:val="00800520"/>
    <w:rsid w:val="0080688E"/>
    <w:rsid w:val="00813BBF"/>
    <w:rsid w:val="0083082D"/>
    <w:rsid w:val="00844C94"/>
    <w:rsid w:val="00853024"/>
    <w:rsid w:val="008573C1"/>
    <w:rsid w:val="00871E7E"/>
    <w:rsid w:val="00883053"/>
    <w:rsid w:val="0088523A"/>
    <w:rsid w:val="008971F7"/>
    <w:rsid w:val="008E226A"/>
    <w:rsid w:val="008E40C4"/>
    <w:rsid w:val="00901A06"/>
    <w:rsid w:val="00907B67"/>
    <w:rsid w:val="00916F63"/>
    <w:rsid w:val="009176D1"/>
    <w:rsid w:val="00946FB0"/>
    <w:rsid w:val="00955B80"/>
    <w:rsid w:val="0095673F"/>
    <w:rsid w:val="0096310E"/>
    <w:rsid w:val="00967713"/>
    <w:rsid w:val="00972318"/>
    <w:rsid w:val="009727C5"/>
    <w:rsid w:val="00981C52"/>
    <w:rsid w:val="00997455"/>
    <w:rsid w:val="009A41CB"/>
    <w:rsid w:val="009B1150"/>
    <w:rsid w:val="009D5E69"/>
    <w:rsid w:val="009D5ECC"/>
    <w:rsid w:val="009F53F1"/>
    <w:rsid w:val="00A0234A"/>
    <w:rsid w:val="00A11479"/>
    <w:rsid w:val="00A13F9D"/>
    <w:rsid w:val="00A24D9A"/>
    <w:rsid w:val="00A31069"/>
    <w:rsid w:val="00A33B4C"/>
    <w:rsid w:val="00A372B3"/>
    <w:rsid w:val="00A4272B"/>
    <w:rsid w:val="00A531FA"/>
    <w:rsid w:val="00A62FDA"/>
    <w:rsid w:val="00A71703"/>
    <w:rsid w:val="00A76094"/>
    <w:rsid w:val="00A76876"/>
    <w:rsid w:val="00A80BAE"/>
    <w:rsid w:val="00A81924"/>
    <w:rsid w:val="00A90464"/>
    <w:rsid w:val="00AA282F"/>
    <w:rsid w:val="00AA3443"/>
    <w:rsid w:val="00AB2B44"/>
    <w:rsid w:val="00AB2F31"/>
    <w:rsid w:val="00AC371C"/>
    <w:rsid w:val="00AD2431"/>
    <w:rsid w:val="00AE1214"/>
    <w:rsid w:val="00AE3D53"/>
    <w:rsid w:val="00B0640E"/>
    <w:rsid w:val="00B31889"/>
    <w:rsid w:val="00B32248"/>
    <w:rsid w:val="00B410F2"/>
    <w:rsid w:val="00B46B89"/>
    <w:rsid w:val="00B56997"/>
    <w:rsid w:val="00B70E48"/>
    <w:rsid w:val="00B71283"/>
    <w:rsid w:val="00B80EC4"/>
    <w:rsid w:val="00B83DFE"/>
    <w:rsid w:val="00B85F8C"/>
    <w:rsid w:val="00B866C4"/>
    <w:rsid w:val="00B86A85"/>
    <w:rsid w:val="00B932AC"/>
    <w:rsid w:val="00B95D92"/>
    <w:rsid w:val="00BA2FA2"/>
    <w:rsid w:val="00BD0D80"/>
    <w:rsid w:val="00BE375B"/>
    <w:rsid w:val="00BF6C05"/>
    <w:rsid w:val="00C01701"/>
    <w:rsid w:val="00C03400"/>
    <w:rsid w:val="00C06456"/>
    <w:rsid w:val="00C177A8"/>
    <w:rsid w:val="00C23F40"/>
    <w:rsid w:val="00C3234C"/>
    <w:rsid w:val="00C53747"/>
    <w:rsid w:val="00C643BA"/>
    <w:rsid w:val="00C6524E"/>
    <w:rsid w:val="00C9712E"/>
    <w:rsid w:val="00CA1A80"/>
    <w:rsid w:val="00CA7E33"/>
    <w:rsid w:val="00CB1CA1"/>
    <w:rsid w:val="00CC0AD5"/>
    <w:rsid w:val="00CC39FF"/>
    <w:rsid w:val="00CD0F80"/>
    <w:rsid w:val="00CD4AAA"/>
    <w:rsid w:val="00CD7593"/>
    <w:rsid w:val="00CF0BCD"/>
    <w:rsid w:val="00D04C8B"/>
    <w:rsid w:val="00D10162"/>
    <w:rsid w:val="00D211C2"/>
    <w:rsid w:val="00D248A7"/>
    <w:rsid w:val="00D602EF"/>
    <w:rsid w:val="00D60F5D"/>
    <w:rsid w:val="00D750CB"/>
    <w:rsid w:val="00D75897"/>
    <w:rsid w:val="00D814A6"/>
    <w:rsid w:val="00D86270"/>
    <w:rsid w:val="00D91BD7"/>
    <w:rsid w:val="00D95510"/>
    <w:rsid w:val="00DA104B"/>
    <w:rsid w:val="00DA168A"/>
    <w:rsid w:val="00DE033B"/>
    <w:rsid w:val="00DE0F87"/>
    <w:rsid w:val="00DE4B16"/>
    <w:rsid w:val="00DF69A4"/>
    <w:rsid w:val="00E07660"/>
    <w:rsid w:val="00E079BC"/>
    <w:rsid w:val="00E10775"/>
    <w:rsid w:val="00E164A7"/>
    <w:rsid w:val="00E22968"/>
    <w:rsid w:val="00E418D6"/>
    <w:rsid w:val="00E47DF0"/>
    <w:rsid w:val="00E66145"/>
    <w:rsid w:val="00E759D5"/>
    <w:rsid w:val="00E7772F"/>
    <w:rsid w:val="00E83CCE"/>
    <w:rsid w:val="00E84B4F"/>
    <w:rsid w:val="00E87538"/>
    <w:rsid w:val="00E940FC"/>
    <w:rsid w:val="00E94AF5"/>
    <w:rsid w:val="00E9736B"/>
    <w:rsid w:val="00EA5E5F"/>
    <w:rsid w:val="00EB3FCA"/>
    <w:rsid w:val="00EB4F10"/>
    <w:rsid w:val="00EB70D5"/>
    <w:rsid w:val="00EC1F32"/>
    <w:rsid w:val="00ED7970"/>
    <w:rsid w:val="00EE5832"/>
    <w:rsid w:val="00EF070F"/>
    <w:rsid w:val="00EF2B48"/>
    <w:rsid w:val="00F06891"/>
    <w:rsid w:val="00F12825"/>
    <w:rsid w:val="00F20F48"/>
    <w:rsid w:val="00F2309A"/>
    <w:rsid w:val="00F239E3"/>
    <w:rsid w:val="00F42AF4"/>
    <w:rsid w:val="00F5011A"/>
    <w:rsid w:val="00F73EC3"/>
    <w:rsid w:val="00F84EF0"/>
    <w:rsid w:val="00F862D9"/>
    <w:rsid w:val="00F94C73"/>
    <w:rsid w:val="00FB7411"/>
    <w:rsid w:val="00FC736C"/>
    <w:rsid w:val="00FD1A8A"/>
    <w:rsid w:val="00FD7C5C"/>
    <w:rsid w:val="00FF409F"/>
    <w:rsid w:val="00FF53D2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B8B0"/>
  <w15:chartTrackingRefBased/>
  <w15:docId w15:val="{7F6079EE-1CFE-4161-9661-8C36ECEE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96ED-767F-41F1-B112-932A89FD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on Thomas</dc:creator>
  <cp:keywords/>
  <dc:description/>
  <cp:lastModifiedBy>Jaison Thomas</cp:lastModifiedBy>
  <cp:revision>250</cp:revision>
  <dcterms:created xsi:type="dcterms:W3CDTF">2018-04-27T16:19:00Z</dcterms:created>
  <dcterms:modified xsi:type="dcterms:W3CDTF">2018-07-09T00:18:00Z</dcterms:modified>
</cp:coreProperties>
</file>